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29" w:rsidRDefault="00254950" w:rsidP="00254950">
      <w:pPr>
        <w:pStyle w:val="Ttulo"/>
        <w:jc w:val="center"/>
      </w:pPr>
      <w:r>
        <w:t>Class Diagram &amp; Modules Subdivision</w:t>
      </w:r>
    </w:p>
    <w:p w:rsidR="000B2AA7" w:rsidRPr="000B2AA7" w:rsidRDefault="00B57182" w:rsidP="000B2AA7">
      <w:pPr>
        <w:pStyle w:val="Ttulo1"/>
      </w:pPr>
      <w:r>
        <w:t>Modules Subdivision</w:t>
      </w:r>
    </w:p>
    <w:p w:rsidR="00EE7361" w:rsidRPr="004C55DF" w:rsidRDefault="00BA7D01" w:rsidP="00B93A63">
      <w:r w:rsidRPr="004C55DF">
        <w:rPr>
          <w:noProof/>
          <w:lang w:val="es-ES" w:eastAsia="es-ES"/>
        </w:rPr>
        <w:drawing>
          <wp:inline distT="0" distB="0" distL="0" distR="0">
            <wp:extent cx="5486400" cy="6915150"/>
            <wp:effectExtent l="57150" t="0" r="190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A4F" w:rsidRDefault="001C0382" w:rsidP="00485A4F">
      <w:pPr>
        <w:pStyle w:val="Subttulo"/>
      </w:pPr>
      <w:r w:rsidRPr="000B2AA7">
        <w:br w:type="page"/>
      </w:r>
      <w:r w:rsidR="00485A4F">
        <w:lastRenderedPageBreak/>
        <w:t>Game</w:t>
      </w:r>
    </w:p>
    <w:p w:rsidR="00485A4F" w:rsidRDefault="00485A4F" w:rsidP="00485A4F">
      <w:r>
        <w:t>This is the main module of the application. It contains the whole game and is used to initialize, loop and finalize the application.</w:t>
      </w:r>
    </w:p>
    <w:p w:rsidR="00E7142F" w:rsidRDefault="00E7142F" w:rsidP="00E7142F">
      <w:pPr>
        <w:pStyle w:val="Subttulo"/>
      </w:pPr>
      <w:r>
        <w:t>Graphics</w:t>
      </w:r>
    </w:p>
    <w:p w:rsidR="00E7142F" w:rsidRPr="00E7142F" w:rsidRDefault="00E7142F" w:rsidP="00E7142F">
      <w:r>
        <w:t>This module will deal with the Graphics Engine (Ogre), and will be in charge of initialize, configure and finalize it.</w:t>
      </w:r>
      <w:r w:rsidR="00174E39">
        <w:t xml:space="preserve"> Other graphic engine related specialized managers will be found here too (i.e. LightsManager)</w:t>
      </w:r>
    </w:p>
    <w:p w:rsidR="00485A4F" w:rsidRDefault="00485A4F" w:rsidP="00485A4F">
      <w:pPr>
        <w:pStyle w:val="Subttulo"/>
      </w:pPr>
      <w:r>
        <w:t>Input</w:t>
      </w:r>
    </w:p>
    <w:p w:rsidR="00423992" w:rsidRPr="00423992" w:rsidRDefault="00423992" w:rsidP="00423992">
      <w:r>
        <w:t xml:space="preserve">The Input module deals with User Input. It is in charge of receiving Input events from input devices (mouse, keyboard, </w:t>
      </w:r>
      <w:proofErr w:type="gramStart"/>
      <w:r>
        <w:t>joystick(s))</w:t>
      </w:r>
      <w:proofErr w:type="gramEnd"/>
      <w:r>
        <w:t xml:space="preserve"> and send them to all registered listeners. The </w:t>
      </w:r>
      <w:proofErr w:type="spellStart"/>
      <w:r>
        <w:t>InputManager</w:t>
      </w:r>
      <w:proofErr w:type="spellEnd"/>
      <w:r>
        <w:t xml:space="preserve"> is the sub-module that manages all this. A class that wants to receive user input events will have to implement the </w:t>
      </w:r>
      <w:proofErr w:type="spellStart"/>
      <w:r>
        <w:t>InputListener</w:t>
      </w:r>
      <w:proofErr w:type="spellEnd"/>
      <w:r>
        <w:t xml:space="preserve"> interface and register itself to the </w:t>
      </w:r>
      <w:proofErr w:type="spellStart"/>
      <w:r>
        <w:t>InputManager</w:t>
      </w:r>
      <w:proofErr w:type="spellEnd"/>
      <w:r>
        <w:t xml:space="preserve">. </w:t>
      </w:r>
    </w:p>
    <w:p w:rsidR="00485A4F" w:rsidRDefault="00485A4F" w:rsidP="00485A4F">
      <w:pPr>
        <w:pStyle w:val="Subttulo"/>
      </w:pPr>
      <w:r>
        <w:t>Audio</w:t>
      </w:r>
    </w:p>
    <w:p w:rsidR="00423992" w:rsidRPr="00423992" w:rsidRDefault="00423992" w:rsidP="00423992">
      <w:r>
        <w:t>The Audio manager is the module that abstract</w:t>
      </w:r>
      <w:r w:rsidR="00E7142F">
        <w:t>s</w:t>
      </w:r>
      <w:r>
        <w:t xml:space="preserve"> the audio layer. </w:t>
      </w:r>
    </w:p>
    <w:p w:rsidR="00485A4F" w:rsidRDefault="00485A4F" w:rsidP="00485A4F">
      <w:pPr>
        <w:pStyle w:val="Subttulo"/>
      </w:pPr>
      <w:r>
        <w:t>Data</w:t>
      </w:r>
    </w:p>
    <w:p w:rsidR="00423992" w:rsidRPr="00423992" w:rsidRDefault="00423992" w:rsidP="00423992">
      <w:r>
        <w:t>The Data manager will be in charge of loading/saving resources from disk. It will offer a common interface to data and resources.</w:t>
      </w:r>
    </w:p>
    <w:p w:rsidR="00485A4F" w:rsidRDefault="00485A4F" w:rsidP="00485A4F">
      <w:pPr>
        <w:pStyle w:val="Subttulo"/>
      </w:pPr>
      <w:r>
        <w:t>Physics</w:t>
      </w:r>
    </w:p>
    <w:p w:rsidR="00423992" w:rsidRPr="00423992" w:rsidRDefault="00423992" w:rsidP="00423992">
      <w:r>
        <w:t xml:space="preserve">The physics engine will be implemented and controlled by the Physics module. A </w:t>
      </w:r>
      <w:proofErr w:type="spellStart"/>
      <w:r>
        <w:t>PhysicsManager</w:t>
      </w:r>
      <w:proofErr w:type="spellEnd"/>
      <w:r>
        <w:t xml:space="preserve"> will offer a standard interface to the underlying physics engine.</w:t>
      </w:r>
      <w:r w:rsidR="00E7142F">
        <w:t xml:space="preserve"> A </w:t>
      </w:r>
      <w:proofErr w:type="spellStart"/>
      <w:r w:rsidR="00E7142F">
        <w:t>ParticleSystemsManager</w:t>
      </w:r>
      <w:proofErr w:type="spellEnd"/>
      <w:r w:rsidR="00E7142F">
        <w:t xml:space="preserve"> will manage all particle systems we will add.</w:t>
      </w:r>
    </w:p>
    <w:p w:rsidR="00485A4F" w:rsidRDefault="00485A4F" w:rsidP="00485A4F">
      <w:pPr>
        <w:pStyle w:val="Subttulo"/>
      </w:pPr>
      <w:r>
        <w:t>Camera</w:t>
      </w:r>
    </w:p>
    <w:p w:rsidR="00423992" w:rsidRPr="00423992" w:rsidRDefault="00423992" w:rsidP="00423992">
      <w:r>
        <w:t xml:space="preserve">This module will deal with cameras. Since a lot of different cameras will be handled in the game, a Camera Manager will be used to manage them all. </w:t>
      </w:r>
    </w:p>
    <w:p w:rsidR="00485A4F" w:rsidRDefault="00485A4F" w:rsidP="00485A4F">
      <w:pPr>
        <w:pStyle w:val="Subttulo"/>
      </w:pPr>
      <w:r>
        <w:t>GUI</w:t>
      </w:r>
    </w:p>
    <w:p w:rsidR="00423992" w:rsidRPr="00423992" w:rsidRDefault="00423992" w:rsidP="00423992">
      <w:r>
        <w:t>The GUI module will help</w:t>
      </w:r>
      <w:r w:rsidR="004F5008">
        <w:t xml:space="preserve"> dealing with the GUI. There will be a </w:t>
      </w:r>
      <w:proofErr w:type="spellStart"/>
      <w:r w:rsidR="004F5008">
        <w:t>GuiManager</w:t>
      </w:r>
      <w:proofErr w:type="spellEnd"/>
      <w:r w:rsidR="004F5008">
        <w:t xml:space="preserve"> that will </w:t>
      </w:r>
      <w:proofErr w:type="spellStart"/>
      <w:r w:rsidR="004F5008">
        <w:t>manager</w:t>
      </w:r>
      <w:proofErr w:type="spellEnd"/>
      <w:r w:rsidR="004F5008">
        <w:t xml:space="preserve"> all </w:t>
      </w:r>
      <w:proofErr w:type="spellStart"/>
      <w:r w:rsidR="004F5008">
        <w:t>GuiScene</w:t>
      </w:r>
      <w:proofErr w:type="spellEnd"/>
      <w:r w:rsidR="004F5008">
        <w:t xml:space="preserve"> (s). A </w:t>
      </w:r>
      <w:proofErr w:type="spellStart"/>
      <w:r w:rsidR="004F5008">
        <w:t>GuiScene</w:t>
      </w:r>
      <w:proofErr w:type="spellEnd"/>
      <w:r w:rsidR="004F5008">
        <w:t xml:space="preserve"> is the collection of </w:t>
      </w:r>
      <w:proofErr w:type="spellStart"/>
      <w:r w:rsidR="004F5008">
        <w:t>GuiWidget</w:t>
      </w:r>
      <w:proofErr w:type="spellEnd"/>
      <w:r w:rsidR="004F5008">
        <w:t xml:space="preserve"> for a game state.</w:t>
      </w:r>
    </w:p>
    <w:p w:rsidR="00485A4F" w:rsidRDefault="00485A4F" w:rsidP="00485A4F">
      <w:pPr>
        <w:pStyle w:val="Subttulo"/>
      </w:pPr>
      <w:r>
        <w:t>Logic</w:t>
      </w:r>
    </w:p>
    <w:p w:rsidR="00E7142F" w:rsidRPr="00E7142F" w:rsidRDefault="00E7142F" w:rsidP="00E7142F">
      <w:r>
        <w:t xml:space="preserve">The Logic module </w:t>
      </w:r>
      <w:proofErr w:type="spellStart"/>
      <w:r>
        <w:t>wil</w:t>
      </w:r>
      <w:proofErr w:type="spellEnd"/>
      <w:r>
        <w:t xml:space="preserve"> deal with game’s logic, enemies AI, and in a general way will manage scripts.</w:t>
      </w:r>
    </w:p>
    <w:p w:rsidR="00485A4F" w:rsidRDefault="00485A4F" w:rsidP="00485A4F">
      <w:pPr>
        <w:pStyle w:val="Subttulo"/>
      </w:pPr>
      <w:r>
        <w:t>Entity</w:t>
      </w:r>
    </w:p>
    <w:p w:rsidR="00E7142F" w:rsidRPr="00E7142F" w:rsidRDefault="00E7142F" w:rsidP="00E7142F">
      <w:r>
        <w:lastRenderedPageBreak/>
        <w:t>The Entity module will manage all entities (players, enemies, items) in the game.</w:t>
      </w:r>
    </w:p>
    <w:p w:rsidR="00F414DA" w:rsidRDefault="00485A4F" w:rsidP="00485A4F">
      <w:pPr>
        <w:pStyle w:val="Subttulo"/>
      </w:pPr>
      <w:r>
        <w:t>States</w:t>
      </w:r>
    </w:p>
    <w:p w:rsidR="00E7142F" w:rsidRDefault="00E7142F" w:rsidP="00E7142F">
      <w:proofErr w:type="gramStart"/>
      <w:r>
        <w:t>States  are</w:t>
      </w:r>
      <w:proofErr w:type="gramEnd"/>
      <w:r>
        <w:t xml:space="preserve"> managed by a </w:t>
      </w:r>
      <w:proofErr w:type="spellStart"/>
      <w:r>
        <w:t>StatesManager</w:t>
      </w:r>
      <w:proofErr w:type="spellEnd"/>
      <w:r>
        <w:t>, that will listen to user input, and accordingly to game’s logic will change the current state</w:t>
      </w:r>
      <w:r w:rsidR="003C0DB9">
        <w:t>.</w:t>
      </w:r>
      <w:r w:rsidR="00253B1A">
        <w:t xml:space="preserve"> </w:t>
      </w:r>
    </w:p>
    <w:p w:rsidR="004C55DF" w:rsidRDefault="004C55DF" w:rsidP="004C55DF">
      <w:pPr>
        <w:pStyle w:val="Subttulo"/>
      </w:pPr>
      <w:r>
        <w:t>Events</w:t>
      </w:r>
    </w:p>
    <w:p w:rsidR="00E7142F" w:rsidRPr="00E7142F" w:rsidRDefault="004C55DF" w:rsidP="00E7142F">
      <w:r>
        <w:t xml:space="preserve">The </w:t>
      </w:r>
      <w:proofErr w:type="spellStart"/>
      <w:r>
        <w:t>EventsManager</w:t>
      </w:r>
      <w:proofErr w:type="spellEnd"/>
      <w:r>
        <w:t xml:space="preserve"> is the class that manages the events engine, which is the inter-communication system between different entities/manages in the game. Classes that want to be able to receive/raise events will have to implement the </w:t>
      </w:r>
      <w:proofErr w:type="spellStart"/>
      <w:r>
        <w:t>EventsInterface</w:t>
      </w:r>
      <w:proofErr w:type="spellEnd"/>
      <w:r>
        <w:t xml:space="preserve">, and subscribe to the </w:t>
      </w:r>
      <w:proofErr w:type="spellStart"/>
      <w:r>
        <w:t>EventManager</w:t>
      </w:r>
      <w:proofErr w:type="spellEnd"/>
      <w:r>
        <w:t xml:space="preserve"> in order to be able to communicate, using Event(s) and </w:t>
      </w:r>
      <w:proofErr w:type="spellStart"/>
      <w:r>
        <w:t>EventsHandler</w:t>
      </w:r>
      <w:proofErr w:type="spellEnd"/>
      <w:r>
        <w:t>(s) classes.</w:t>
      </w:r>
    </w:p>
    <w:p w:rsidR="00F7448E" w:rsidRPr="00F7448E" w:rsidRDefault="00B93A63" w:rsidP="00EF5CD2">
      <w:pPr>
        <w:pStyle w:val="Ttulo2"/>
      </w:pPr>
      <w:r>
        <w:t>Game Loop</w:t>
      </w:r>
    </w:p>
    <w:p w:rsidR="00F7448E" w:rsidRPr="00F7448E" w:rsidRDefault="00F7448E" w:rsidP="00F7448E">
      <w:pPr>
        <w:pStyle w:val="Subttulo"/>
      </w:pPr>
      <w:r>
        <w:t>The Big Picture</w:t>
      </w:r>
    </w:p>
    <w:p w:rsidR="00B93A63" w:rsidRPr="00B93A63" w:rsidRDefault="00637A47" w:rsidP="00B93A63">
      <w:r>
        <w:rPr>
          <w:noProof/>
          <w:lang w:val="es-ES" w:eastAsia="es-ES"/>
        </w:rPr>
        <w:drawing>
          <wp:inline distT="0" distB="0" distL="0" distR="0">
            <wp:extent cx="6305550" cy="762000"/>
            <wp:effectExtent l="19050" t="0" r="1905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7A47" w:rsidRDefault="00E33E9B" w:rsidP="005A01E2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8585</wp:posOffset>
            </wp:positionV>
            <wp:extent cx="1219200" cy="1771650"/>
            <wp:effectExtent l="19050" t="0" r="19050" b="0"/>
            <wp:wrapSquare wrapText="bothSides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22EE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1200150" cy="971550"/>
            <wp:effectExtent l="0" t="0" r="57150" b="0"/>
            <wp:wrapSquare wrapText="bothSides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F7448E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0170</wp:posOffset>
            </wp:positionV>
            <wp:extent cx="1847850" cy="1781175"/>
            <wp:effectExtent l="0" t="0" r="0" b="0"/>
            <wp:wrapSquare wrapText="bothSides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637A47" w:rsidRDefault="00637A47" w:rsidP="005A01E2">
      <w:pPr>
        <w:pStyle w:val="Ttulo1"/>
      </w:pPr>
    </w:p>
    <w:p w:rsidR="00423992" w:rsidRPr="004C55DF" w:rsidRDefault="00423992">
      <w:pPr>
        <w:rPr>
          <w:u w:val="single"/>
        </w:rPr>
      </w:pPr>
    </w:p>
    <w:p w:rsidR="00EF5CD2" w:rsidRDefault="00EF5CD2"/>
    <w:p w:rsidR="00EF5CD2" w:rsidRDefault="00EF5CD2"/>
    <w:p w:rsidR="00EF5CD2" w:rsidRDefault="00EF5CD2" w:rsidP="00EF5CD2">
      <w:pPr>
        <w:pStyle w:val="Subttulo"/>
      </w:pPr>
      <w:r>
        <w:t>Initialization</w:t>
      </w:r>
    </w:p>
    <w:p w:rsidR="00EF5CD2" w:rsidRDefault="00EF5CD2" w:rsidP="004C55DF">
      <w:pPr>
        <w:pStyle w:val="Subttulo"/>
      </w:pPr>
      <w:r>
        <w:rPr>
          <w:noProof/>
          <w:lang w:val="es-ES" w:eastAsia="es-ES"/>
        </w:rPr>
        <w:drawing>
          <wp:inline distT="0" distB="0" distL="0" distR="0">
            <wp:extent cx="6210300" cy="1981200"/>
            <wp:effectExtent l="38100" t="0" r="19050" b="0"/>
            <wp:docPr id="22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4F5008">
        <w:br w:type="page"/>
      </w:r>
      <w:r>
        <w:lastRenderedPageBreak/>
        <w:t>The Loop</w:t>
      </w:r>
    </w:p>
    <w:p w:rsidR="00032D6F" w:rsidRPr="00032D6F" w:rsidRDefault="004833A1" w:rsidP="00032D6F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3038475" cy="3200400"/>
            <wp:effectExtent l="38100" t="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032D6F">
        <w:rPr>
          <w:noProof/>
          <w:lang w:val="es-ES" w:eastAsia="es-ES"/>
        </w:rPr>
        <w:drawing>
          <wp:inline distT="0" distB="0" distL="0" distR="0">
            <wp:extent cx="3067050" cy="3200400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F5CD2" w:rsidRPr="00EF5CD2" w:rsidRDefault="00EF5CD2" w:rsidP="00EF5CD2"/>
    <w:p w:rsidR="00EF5CD2" w:rsidRPr="00EF5CD2" w:rsidRDefault="00EF5CD2" w:rsidP="00EF5CD2">
      <w:pPr>
        <w:pStyle w:val="Subttulo"/>
      </w:pPr>
      <w:r>
        <w:t>Finalize</w:t>
      </w:r>
    </w:p>
    <w:p w:rsidR="00286474" w:rsidRDefault="00286474">
      <w:r>
        <w:rPr>
          <w:noProof/>
          <w:lang w:val="es-ES" w:eastAsia="es-ES"/>
        </w:rPr>
        <w:drawing>
          <wp:inline distT="0" distB="0" distL="0" distR="0">
            <wp:extent cx="6115050" cy="268605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C0382" w:rsidRDefault="001C0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A63" w:rsidRDefault="00D32713" w:rsidP="005E570D">
      <w:pPr>
        <w:pStyle w:val="Ttulo1"/>
      </w:pPr>
      <w:r>
        <w:lastRenderedPageBreak/>
        <w:t>Class Diagram</w:t>
      </w:r>
    </w:p>
    <w:p w:rsidR="005E570D" w:rsidRDefault="005E570D" w:rsidP="005E570D">
      <w:pPr>
        <w:pStyle w:val="Ttulo2"/>
      </w:pPr>
      <w:r>
        <w:t xml:space="preserve">The </w:t>
      </w:r>
      <w:proofErr w:type="spellStart"/>
      <w:r>
        <w:t>StatesManager</w:t>
      </w:r>
      <w:proofErr w:type="spellEnd"/>
      <w:r>
        <w:t xml:space="preserve"> and the game states</w:t>
      </w:r>
    </w:p>
    <w:p w:rsidR="005E570D" w:rsidRPr="00B93A63" w:rsidRDefault="005E570D" w:rsidP="00B93A63">
      <w:r>
        <w:rPr>
          <w:noProof/>
          <w:lang w:val="es-ES" w:eastAsia="es-ES"/>
        </w:rPr>
        <w:drawing>
          <wp:inline distT="0" distB="0" distL="0" distR="0">
            <wp:extent cx="5905500" cy="676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01E2" w:rsidRDefault="00D32713" w:rsidP="00D32713">
      <w:pPr>
        <w:pStyle w:val="Ttulo2"/>
      </w:pPr>
      <w:r>
        <w:lastRenderedPageBreak/>
        <w:t xml:space="preserve">The </w:t>
      </w:r>
      <w:proofErr w:type="spellStart"/>
      <w:r>
        <w:t>EntityManager</w:t>
      </w:r>
      <w:proofErr w:type="spellEnd"/>
      <w:r>
        <w:t xml:space="preserve"> and its subclasses </w:t>
      </w:r>
    </w:p>
    <w:p w:rsidR="00D32713" w:rsidRDefault="00D32713" w:rsidP="005A01E2">
      <w:r>
        <w:t xml:space="preserve">The Entity Manager is the base class used to manage all the ‘entities’ in the game. With the term entity we refer to all the things a player can interact with, and that can change their internal status, and that can receive user input, or follow some kind of logic, physics, AI. For instance, a Wyvern is an entity (controlled by the player, subject to physics, can change its status…), just like an enemy (soldier, wizard) or an item (power up). </w:t>
      </w:r>
    </w:p>
    <w:p w:rsidR="00D32713" w:rsidRDefault="00D32713" w:rsidP="005A01E2">
      <w:r>
        <w:t>An object in the scene is an item if and only if the player can interact with it (a rock that can be destroyed, a house that can be destroyed, a tree that can be destroyed…</w:t>
      </w:r>
      <w:r w:rsidR="00384D0B">
        <w:t xml:space="preserve"> well the game is about destroying stuff</w:t>
      </w:r>
      <w:r>
        <w:t>)</w:t>
      </w:r>
      <w:r w:rsidR="00384D0B">
        <w:t>. If an object is just part of the scenery, it does not need to be managed by this kind of manager (the ground, the sky, background hills and mountains).</w:t>
      </w:r>
    </w:p>
    <w:p w:rsidR="005A01E2" w:rsidRDefault="00D32713" w:rsidP="005A01E2">
      <w:r>
        <w:rPr>
          <w:noProof/>
          <w:lang w:val="es-ES" w:eastAsia="es-ES"/>
        </w:rPr>
        <w:drawing>
          <wp:inline distT="0" distB="0" distL="0" distR="0">
            <wp:extent cx="5667375" cy="2181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99" w:rsidRDefault="00347E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3853" w:rsidRDefault="00253853" w:rsidP="00253853">
      <w:pPr>
        <w:pStyle w:val="Ttulo2"/>
      </w:pPr>
      <w:proofErr w:type="spellStart"/>
      <w:r>
        <w:lastRenderedPageBreak/>
        <w:t>GraphicsManager</w:t>
      </w:r>
      <w:proofErr w:type="spellEnd"/>
    </w:p>
    <w:p w:rsidR="00347E99" w:rsidRDefault="00347E99" w:rsidP="00347E99">
      <w:r>
        <w:t xml:space="preserve">The </w:t>
      </w:r>
      <w:proofErr w:type="spellStart"/>
      <w:r>
        <w:t>GraphicsManager</w:t>
      </w:r>
      <w:proofErr w:type="spellEnd"/>
      <w:r>
        <w:t xml:space="preserve"> is layer between the game and Ogre. It manages Ogre’s initialization, resources, and finalization. It creates Ogre’s Root, </w:t>
      </w:r>
      <w:proofErr w:type="spellStart"/>
      <w:r>
        <w:t>SceneManager</w:t>
      </w:r>
      <w:proofErr w:type="spellEnd"/>
      <w:r>
        <w:t xml:space="preserve">, </w:t>
      </w:r>
      <w:proofErr w:type="spellStart"/>
      <w:proofErr w:type="gramStart"/>
      <w:r>
        <w:t>RenderWindow</w:t>
      </w:r>
      <w:proofErr w:type="spellEnd"/>
      <w:proofErr w:type="gramEnd"/>
      <w:r>
        <w:t xml:space="preserve"> and returns them to those who need them. </w:t>
      </w:r>
      <w:r w:rsidR="00F63694">
        <w:t>This class will grow bigger along with the application, and will for sure export more features.</w:t>
      </w:r>
    </w:p>
    <w:p w:rsidR="00F63694" w:rsidRPr="00347E99" w:rsidRDefault="00F63694" w:rsidP="00347E99">
      <w:r>
        <w:t>Right now, this is its structure:</w:t>
      </w:r>
    </w:p>
    <w:p w:rsidR="00253853" w:rsidRPr="00253853" w:rsidRDefault="00253853" w:rsidP="00253853">
      <w:r>
        <w:rPr>
          <w:noProof/>
          <w:lang w:val="es-ES" w:eastAsia="es-ES"/>
        </w:rPr>
        <w:drawing>
          <wp:inline distT="0" distB="0" distL="0" distR="0">
            <wp:extent cx="2019300" cy="4486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proofErr w:type="spellStart"/>
      <w:r>
        <w:lastRenderedPageBreak/>
        <w:t>InputManager</w:t>
      </w:r>
      <w:proofErr w:type="spellEnd"/>
    </w:p>
    <w:p w:rsidR="00F63694" w:rsidRDefault="00BA7D01">
      <w:r>
        <w:rPr>
          <w:noProof/>
          <w:lang w:val="es-ES" w:eastAsia="es-ES"/>
        </w:rPr>
        <w:drawing>
          <wp:inline distT="0" distB="0" distL="0" distR="0">
            <wp:extent cx="4235129" cy="798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r>
        <w:lastRenderedPageBreak/>
        <w:t xml:space="preserve">The </w:t>
      </w:r>
      <w:proofErr w:type="spellStart"/>
      <w:r>
        <w:t>SceneLoader</w:t>
      </w:r>
      <w:proofErr w:type="spellEnd"/>
      <w:r>
        <w:t xml:space="preserve"> and the XML Parser</w:t>
      </w:r>
    </w:p>
    <w:p w:rsidR="00253853" w:rsidRDefault="00E56769" w:rsidP="00253853">
      <w:r>
        <w:rPr>
          <w:noProof/>
          <w:lang w:val="es-ES" w:eastAsia="es-ES"/>
        </w:rPr>
        <w:drawing>
          <wp:inline distT="0" distB="0" distL="0" distR="0">
            <wp:extent cx="5943600" cy="6352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C4" w:rsidRDefault="00A10629" w:rsidP="00761CC4">
      <w:pPr>
        <w:pStyle w:val="Ttulo2"/>
      </w:pPr>
      <w:r>
        <w:br w:type="page"/>
      </w:r>
      <w:proofErr w:type="spellStart"/>
      <w:r w:rsidR="00761CC4">
        <w:lastRenderedPageBreak/>
        <w:t>Lua</w:t>
      </w:r>
      <w:proofErr w:type="spellEnd"/>
      <w:r w:rsidR="00761CC4">
        <w:t xml:space="preserve"> Interfaces</w:t>
      </w:r>
    </w:p>
    <w:p w:rsidR="006C326E" w:rsidRDefault="006C326E" w:rsidP="006C326E">
      <w:pPr>
        <w:pStyle w:val="Ttulo2"/>
      </w:pPr>
      <w:r>
        <w:rPr>
          <w:b w:val="0"/>
          <w:bCs w:val="0"/>
          <w:noProof/>
          <w:lang w:val="es-ES" w:eastAsia="es-ES"/>
        </w:rPr>
        <w:drawing>
          <wp:inline distT="0" distB="0" distL="0" distR="0">
            <wp:extent cx="5210175" cy="6457950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6E" w:rsidRPr="006C326E" w:rsidRDefault="006C326E" w:rsidP="006C326E">
      <w:pPr>
        <w:rPr>
          <w:u w:val="single"/>
        </w:rPr>
      </w:pPr>
    </w:p>
    <w:p w:rsidR="006C326E" w:rsidRPr="006C326E" w:rsidRDefault="006C326E" w:rsidP="006C326E">
      <w:r>
        <w:t xml:space="preserve">Almost all the Manager classes in the game export methods that can be used from </w:t>
      </w:r>
      <w:proofErr w:type="spellStart"/>
      <w:r>
        <w:t>Lua</w:t>
      </w:r>
      <w:proofErr w:type="spellEnd"/>
      <w:r>
        <w:t xml:space="preserve"> scripts. These classes are the most suitable for this purpose since they have access to all the elements of the game from different points of view. Since </w:t>
      </w:r>
      <w:proofErr w:type="spellStart"/>
      <w:r>
        <w:t>Lua</w:t>
      </w:r>
      <w:proofErr w:type="spellEnd"/>
      <w:r>
        <w:t xml:space="preserve"> exported methods are static, these classes implement the singleton pattern in order to be able to access to their running instances when needed.</w:t>
      </w:r>
      <w:r w:rsidR="00761CC4">
        <w:br w:type="page"/>
      </w:r>
    </w:p>
    <w:p w:rsidR="00A10629" w:rsidRDefault="00A10629"/>
    <w:p w:rsidR="00253853" w:rsidRDefault="00A10629" w:rsidP="00A10629">
      <w:pPr>
        <w:pStyle w:val="Ttulo2"/>
      </w:pPr>
      <w:r>
        <w:t>The GUI and its widgets</w:t>
      </w:r>
    </w:p>
    <w:p w:rsidR="00A10629" w:rsidRPr="00FF77E6" w:rsidRDefault="00FF77E6" w:rsidP="00A10629">
      <w:r>
        <w:rPr>
          <w:noProof/>
          <w:lang w:val="es-ES" w:eastAsia="es-ES"/>
        </w:rPr>
        <w:drawing>
          <wp:inline distT="0" distB="0" distL="0" distR="0">
            <wp:extent cx="5676900" cy="45720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E8" w:rsidRDefault="00FF77E6" w:rsidP="00FF77E6">
      <w:pPr>
        <w:pStyle w:val="Ttulo2"/>
      </w:pPr>
      <w:r>
        <w:lastRenderedPageBreak/>
        <w:t>Other Managers</w:t>
      </w:r>
    </w:p>
    <w:p w:rsidR="00622442" w:rsidRDefault="00FF77E6" w:rsidP="00FF77E6">
      <w:r>
        <w:rPr>
          <w:noProof/>
          <w:lang w:val="es-ES" w:eastAsia="es-ES"/>
        </w:rPr>
        <w:drawing>
          <wp:inline distT="0" distB="0" distL="0" distR="0">
            <wp:extent cx="4752975" cy="5181600"/>
            <wp:effectExtent l="19050" t="0" r="9525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>
      <w:r>
        <w:br w:type="page"/>
      </w:r>
    </w:p>
    <w:p w:rsidR="00FF77E6" w:rsidRDefault="00622442" w:rsidP="00622442">
      <w:pPr>
        <w:pStyle w:val="Ttulo2"/>
      </w:pPr>
      <w:r>
        <w:lastRenderedPageBreak/>
        <w:t>Object Interfaces</w:t>
      </w:r>
    </w:p>
    <w:p w:rsidR="00622442" w:rsidRPr="00622442" w:rsidRDefault="00251625" w:rsidP="00622442">
      <w:r>
        <w:rPr>
          <w:noProof/>
          <w:lang w:val="es-ES" w:eastAsia="es-ES"/>
        </w:rPr>
        <w:drawing>
          <wp:inline distT="0" distB="0" distL="0" distR="0">
            <wp:extent cx="5943600" cy="210324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 w:rsidP="00622442">
      <w:r>
        <w:rPr>
          <w:noProof/>
          <w:lang w:val="es-ES" w:eastAsia="es-ES"/>
        </w:rPr>
        <w:drawing>
          <wp:inline distT="0" distB="0" distL="0" distR="0">
            <wp:extent cx="4981575" cy="5086350"/>
            <wp:effectExtent l="19050" t="0" r="9525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 w:rsidP="00622442">
      <w:r>
        <w:t xml:space="preserve">Enemies and players implement common interfaces for Logic, Graphics and Physics. In order to have some Logic (i.e. AI, scripting) an object needs to </w:t>
      </w:r>
      <w:proofErr w:type="gramStart"/>
      <w:r>
        <w:t xml:space="preserve">implement </w:t>
      </w:r>
      <w:r w:rsidR="00251625">
        <w:t xml:space="preserve"> the</w:t>
      </w:r>
      <w:proofErr w:type="gramEnd"/>
      <w:r w:rsidR="00251625">
        <w:t xml:space="preserve"> </w:t>
      </w:r>
      <w:proofErr w:type="spellStart"/>
      <w:r w:rsidR="00251625">
        <w:t>LogicInterface</w:t>
      </w:r>
      <w:proofErr w:type="spellEnd"/>
      <w:r w:rsidR="00251625">
        <w:t xml:space="preserve">. Same is valid for </w:t>
      </w:r>
      <w:proofErr w:type="spellStart"/>
      <w:r w:rsidR="00251625">
        <w:lastRenderedPageBreak/>
        <w:t>PhysicsInterface</w:t>
      </w:r>
      <w:proofErr w:type="spellEnd"/>
      <w:r w:rsidR="00251625">
        <w:t xml:space="preserve"> and </w:t>
      </w:r>
      <w:proofErr w:type="spellStart"/>
      <w:r w:rsidR="00251625">
        <w:t>EntityInterface</w:t>
      </w:r>
      <w:proofErr w:type="spellEnd"/>
      <w:r w:rsidR="00251625">
        <w:t xml:space="preserve">. The previous scheme shows that e.g.  </w:t>
      </w:r>
      <w:proofErr w:type="gramStart"/>
      <w:r w:rsidR="00251625">
        <w:t>the</w:t>
      </w:r>
      <w:proofErr w:type="gramEnd"/>
      <w:r w:rsidR="00251625">
        <w:t xml:space="preserve"> Enemy implements the </w:t>
      </w:r>
      <w:proofErr w:type="spellStart"/>
      <w:r w:rsidR="00251625">
        <w:t>PhysicsInterface</w:t>
      </w:r>
      <w:proofErr w:type="spellEnd"/>
      <w:r w:rsidR="00251625">
        <w:t xml:space="preserve">, and is through this interface that the </w:t>
      </w:r>
      <w:proofErr w:type="spellStart"/>
      <w:r w:rsidR="00251625">
        <w:t>PhysicsManager</w:t>
      </w:r>
      <w:proofErr w:type="spellEnd"/>
      <w:r w:rsidR="00251625">
        <w:t xml:space="preserve"> controls it. The Enemy also implements a </w:t>
      </w:r>
      <w:proofErr w:type="spellStart"/>
      <w:proofErr w:type="gramStart"/>
      <w:r w:rsidR="00251625">
        <w:t>LogicInterface</w:t>
      </w:r>
      <w:proofErr w:type="spellEnd"/>
      <w:r w:rsidR="00251625">
        <w:t>, that</w:t>
      </w:r>
      <w:proofErr w:type="gramEnd"/>
      <w:r w:rsidR="00251625">
        <w:t xml:space="preserve"> allows him to call and deal with </w:t>
      </w:r>
      <w:proofErr w:type="spellStart"/>
      <w:r w:rsidR="00251625">
        <w:t>Lua</w:t>
      </w:r>
      <w:proofErr w:type="spellEnd"/>
      <w:r w:rsidR="00251625">
        <w:t xml:space="preserve"> scripts. From </w:t>
      </w:r>
      <w:proofErr w:type="spellStart"/>
      <w:r w:rsidR="00251625">
        <w:t>lua</w:t>
      </w:r>
      <w:proofErr w:type="spellEnd"/>
      <w:r w:rsidR="00251625">
        <w:t xml:space="preserve"> scripts it is possible to call </w:t>
      </w:r>
      <w:proofErr w:type="spellStart"/>
      <w:r w:rsidR="00251625">
        <w:t>sunctions</w:t>
      </w:r>
      <w:proofErr w:type="spellEnd"/>
      <w:r w:rsidR="00251625">
        <w:t xml:space="preserve"> exported by the </w:t>
      </w:r>
      <w:proofErr w:type="spellStart"/>
      <w:r w:rsidR="00251625">
        <w:t>PhysicsManager</w:t>
      </w:r>
      <w:proofErr w:type="spellEnd"/>
      <w:r w:rsidR="00251625">
        <w:t xml:space="preserve"> or any other manager that implements the </w:t>
      </w:r>
      <w:proofErr w:type="spellStart"/>
      <w:r w:rsidR="00251625">
        <w:t>LuaInterface</w:t>
      </w:r>
      <w:proofErr w:type="spellEnd"/>
      <w:r w:rsidR="00251625">
        <w:t>.</w:t>
      </w:r>
    </w:p>
    <w:p w:rsidR="00D15DEA" w:rsidRDefault="00D15DEA" w:rsidP="00D15DEA">
      <w:pPr>
        <w:pStyle w:val="Ttulo2"/>
      </w:pPr>
      <w:r>
        <w:t>Audio System</w:t>
      </w:r>
    </w:p>
    <w:p w:rsidR="00D15DEA" w:rsidRDefault="00203B42" w:rsidP="00D15DEA">
      <w:r>
        <w:rPr>
          <w:noProof/>
          <w:lang w:val="es-ES" w:eastAsia="es-ES"/>
        </w:rPr>
        <w:drawing>
          <wp:inline distT="0" distB="0" distL="0" distR="0">
            <wp:extent cx="4752975" cy="4305300"/>
            <wp:effectExtent l="19050" t="0" r="9525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42" w:rsidRDefault="00203B42" w:rsidP="00D15DEA">
      <w:r>
        <w:t xml:space="preserve">The Audio system is based on FMOD, and relies on a couple of classes. The main class is the </w:t>
      </w:r>
      <w:proofErr w:type="spellStart"/>
      <w:r>
        <w:t>AudioManager</w:t>
      </w:r>
      <w:proofErr w:type="spellEnd"/>
      <w:r>
        <w:t xml:space="preserve">. Its role is to manager all the sounds, react to the events, and export basic functionalities like </w:t>
      </w:r>
      <w:proofErr w:type="spellStart"/>
      <w:proofErr w:type="gramStart"/>
      <w:r>
        <w:t>playSound</w:t>
      </w:r>
      <w:proofErr w:type="spellEnd"/>
      <w:r>
        <w:t>(</w:t>
      </w:r>
      <w:proofErr w:type="gramEnd"/>
      <w:r>
        <w:t xml:space="preserve">), </w:t>
      </w:r>
      <w:proofErr w:type="spellStart"/>
      <w:r>
        <w:t>stopSound</w:t>
      </w:r>
      <w:proofErr w:type="spellEnd"/>
      <w:r>
        <w:t xml:space="preserve">(), </w:t>
      </w:r>
      <w:proofErr w:type="spellStart"/>
      <w:r>
        <w:t>createSound</w:t>
      </w:r>
      <w:proofErr w:type="spellEnd"/>
      <w:r>
        <w:t>() …</w:t>
      </w:r>
    </w:p>
    <w:p w:rsidR="00203B42" w:rsidRDefault="00203B42" w:rsidP="00D15DEA">
      <w:r>
        <w:t xml:space="preserve">Every sound will have its own </w:t>
      </w:r>
      <w:proofErr w:type="spellStart"/>
      <w:r>
        <w:t>SoundInstance</w:t>
      </w:r>
      <w:proofErr w:type="spellEnd"/>
      <w:r>
        <w:t xml:space="preserve">, and every time a sound has to be played, a specific </w:t>
      </w:r>
      <w:proofErr w:type="spellStart"/>
      <w:r>
        <w:t>ChannelInstance</w:t>
      </w:r>
      <w:proofErr w:type="spellEnd"/>
      <w:r>
        <w:t xml:space="preserve"> will be assigned to the </w:t>
      </w:r>
      <w:proofErr w:type="spellStart"/>
      <w:r>
        <w:t>SceneNode</w:t>
      </w:r>
      <w:proofErr w:type="spellEnd"/>
      <w:r>
        <w:t xml:space="preserve"> where the sound has to be played in the 3D world.</w:t>
      </w:r>
    </w:p>
    <w:p w:rsidR="00903EBC" w:rsidRDefault="00903EBC" w:rsidP="00D15DEA">
      <w:r>
        <w:t>Like any other manager, it is event enabled, and can be controlled through LUA scripts.</w:t>
      </w:r>
    </w:p>
    <w:p w:rsidR="00D15DEA" w:rsidRDefault="00D15DEA" w:rsidP="00D15DEA">
      <w:pPr>
        <w:pStyle w:val="Ttulo2"/>
      </w:pPr>
      <w:r>
        <w:lastRenderedPageBreak/>
        <w:t>Event System</w:t>
      </w:r>
    </w:p>
    <w:p w:rsidR="00661F0F" w:rsidRDefault="00661F0F" w:rsidP="00661F0F">
      <w:r>
        <w:rPr>
          <w:noProof/>
          <w:lang w:val="es-ES" w:eastAsia="es-ES"/>
        </w:rPr>
        <w:drawing>
          <wp:inline distT="0" distB="0" distL="0" distR="0">
            <wp:extent cx="5667375" cy="6696075"/>
            <wp:effectExtent l="19050" t="0" r="9525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C3" w:rsidRDefault="00661F0F" w:rsidP="00661F0F">
      <w:r>
        <w:t xml:space="preserve">The Events system provides the event feature in the game. Events are the way different modules (e.g. Managers) communicate each other. Core of the system is the </w:t>
      </w:r>
      <w:proofErr w:type="spellStart"/>
      <w:r>
        <w:t>EventsManager</w:t>
      </w:r>
      <w:proofErr w:type="spellEnd"/>
      <w:r>
        <w:t xml:space="preserve"> class. This class manages the events queue and all the registered listeners/handlers.</w:t>
      </w:r>
      <w:r w:rsidR="004533C3">
        <w:t xml:space="preserve"> </w:t>
      </w:r>
    </w:p>
    <w:p w:rsidR="00661F0F" w:rsidRDefault="004533C3" w:rsidP="00661F0F">
      <w:r>
        <w:t xml:space="preserve">A class that implements the </w:t>
      </w:r>
      <w:proofErr w:type="spellStart"/>
      <w:r>
        <w:t>EventsInterface</w:t>
      </w:r>
      <w:proofErr w:type="spellEnd"/>
      <w:r>
        <w:t xml:space="preserve"> can be registered to the manager through the </w:t>
      </w:r>
      <w:proofErr w:type="spellStart"/>
      <w:proofErr w:type="gramStart"/>
      <w:r>
        <w:t>registerInterface</w:t>
      </w:r>
      <w:proofErr w:type="spellEnd"/>
      <w:r>
        <w:t>(</w:t>
      </w:r>
      <w:proofErr w:type="gramEnd"/>
      <w:r>
        <w:t xml:space="preserve">) method. This method will register the class as listener and sender. </w:t>
      </w:r>
    </w:p>
    <w:p w:rsidR="004533C3" w:rsidRDefault="004533C3" w:rsidP="00661F0F">
      <w:r>
        <w:lastRenderedPageBreak/>
        <w:t xml:space="preserve">An </w:t>
      </w:r>
      <w:proofErr w:type="spellStart"/>
      <w:r>
        <w:t>EventsInterface</w:t>
      </w:r>
      <w:proofErr w:type="spellEnd"/>
      <w:r>
        <w:t xml:space="preserve"> will register one or more methods that the </w:t>
      </w:r>
      <w:proofErr w:type="spellStart"/>
      <w:r>
        <w:t>EventsManager</w:t>
      </w:r>
      <w:proofErr w:type="spellEnd"/>
      <w:r>
        <w:t xml:space="preserve"> will call when a give </w:t>
      </w:r>
      <w:proofErr w:type="spellStart"/>
      <w:r>
        <w:t>envent</w:t>
      </w:r>
      <w:proofErr w:type="spellEnd"/>
      <w:r>
        <w:t xml:space="preserve"> happens. </w:t>
      </w:r>
    </w:p>
    <w:p w:rsidR="004533C3" w:rsidRDefault="004533C3" w:rsidP="00661F0F">
      <w:r>
        <w:t xml:space="preserve">Whenever an </w:t>
      </w:r>
      <w:proofErr w:type="spellStart"/>
      <w:r>
        <w:t>EventsInterface</w:t>
      </w:r>
      <w:proofErr w:type="spellEnd"/>
      <w:r>
        <w:t xml:space="preserve"> will raise an event (using the </w:t>
      </w:r>
      <w:proofErr w:type="spellStart"/>
      <w:proofErr w:type="gramStart"/>
      <w:r>
        <w:t>raiseEvent</w:t>
      </w:r>
      <w:proofErr w:type="spellEnd"/>
      <w:r>
        <w:t>(</w:t>
      </w:r>
      <w:proofErr w:type="gramEnd"/>
      <w:r>
        <w:t>) method),  the event itself will be added to the events priority queue, and the manager will dispatch it to all the handlers that have been registered for this event type.</w:t>
      </w:r>
    </w:p>
    <w:p w:rsidR="004533C3" w:rsidRPr="00661F0F" w:rsidRDefault="004533C3" w:rsidP="00661F0F">
      <w:r>
        <w:t>This approach helps to have independent modules, and allows a more generic way of dealing with events that can happen during the game.</w:t>
      </w:r>
    </w:p>
    <w:sectPr w:rsidR="004533C3" w:rsidRPr="00661F0F" w:rsidSect="005E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071"/>
    <w:multiLevelType w:val="hybridMultilevel"/>
    <w:tmpl w:val="A0C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4950"/>
    <w:rsid w:val="00032D6F"/>
    <w:rsid w:val="000B2AA7"/>
    <w:rsid w:val="00174E39"/>
    <w:rsid w:val="001A3310"/>
    <w:rsid w:val="001B39E8"/>
    <w:rsid w:val="001C0382"/>
    <w:rsid w:val="00203B42"/>
    <w:rsid w:val="00206398"/>
    <w:rsid w:val="00251625"/>
    <w:rsid w:val="00253853"/>
    <w:rsid w:val="00253B1A"/>
    <w:rsid w:val="00254950"/>
    <w:rsid w:val="00286474"/>
    <w:rsid w:val="002F25DF"/>
    <w:rsid w:val="0033016E"/>
    <w:rsid w:val="00347E99"/>
    <w:rsid w:val="00384D0B"/>
    <w:rsid w:val="003C0DB9"/>
    <w:rsid w:val="00423992"/>
    <w:rsid w:val="004533C3"/>
    <w:rsid w:val="004833A1"/>
    <w:rsid w:val="00485A4F"/>
    <w:rsid w:val="00491134"/>
    <w:rsid w:val="004915C1"/>
    <w:rsid w:val="004C55DF"/>
    <w:rsid w:val="004F5008"/>
    <w:rsid w:val="0054060D"/>
    <w:rsid w:val="00570A11"/>
    <w:rsid w:val="00583307"/>
    <w:rsid w:val="005A01E2"/>
    <w:rsid w:val="005E1C29"/>
    <w:rsid w:val="005E570D"/>
    <w:rsid w:val="00622442"/>
    <w:rsid w:val="00637A47"/>
    <w:rsid w:val="00661F0F"/>
    <w:rsid w:val="0069575B"/>
    <w:rsid w:val="006A36F6"/>
    <w:rsid w:val="006C326E"/>
    <w:rsid w:val="00701C49"/>
    <w:rsid w:val="00761CC4"/>
    <w:rsid w:val="007928A1"/>
    <w:rsid w:val="008017BE"/>
    <w:rsid w:val="00831BD5"/>
    <w:rsid w:val="008B5D8B"/>
    <w:rsid w:val="00903EBC"/>
    <w:rsid w:val="00932828"/>
    <w:rsid w:val="00983641"/>
    <w:rsid w:val="00A04017"/>
    <w:rsid w:val="00A10629"/>
    <w:rsid w:val="00B25A7D"/>
    <w:rsid w:val="00B57182"/>
    <w:rsid w:val="00B93A63"/>
    <w:rsid w:val="00BA7D01"/>
    <w:rsid w:val="00C165E1"/>
    <w:rsid w:val="00C22EE9"/>
    <w:rsid w:val="00C366D0"/>
    <w:rsid w:val="00D033B3"/>
    <w:rsid w:val="00D15DEA"/>
    <w:rsid w:val="00D32713"/>
    <w:rsid w:val="00D44CA2"/>
    <w:rsid w:val="00E33E9B"/>
    <w:rsid w:val="00E56769"/>
    <w:rsid w:val="00E7142F"/>
    <w:rsid w:val="00EE7361"/>
    <w:rsid w:val="00EF5CD2"/>
    <w:rsid w:val="00F414DA"/>
    <w:rsid w:val="00F63694"/>
    <w:rsid w:val="00F7448E"/>
    <w:rsid w:val="00FD030D"/>
    <w:rsid w:val="00FF69C4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29"/>
  </w:style>
  <w:style w:type="paragraph" w:styleId="Ttulo1">
    <w:name w:val="heading 1"/>
    <w:basedOn w:val="Normal"/>
    <w:next w:val="Normal"/>
    <w:link w:val="Ttulo1Car"/>
    <w:uiPriority w:val="9"/>
    <w:qFormat/>
    <w:rsid w:val="005A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71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3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7D0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85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5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openxmlformats.org/officeDocument/2006/relationships/image" Target="media/image5.emf"/><Relationship Id="rId63" Type="http://schemas.openxmlformats.org/officeDocument/2006/relationships/fontTable" Target="fontTable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54" Type="http://schemas.openxmlformats.org/officeDocument/2006/relationships/image" Target="media/image4.png"/><Relationship Id="rId62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image" Target="media/image3.emf"/><Relationship Id="rId58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image" Target="media/image7.emf"/><Relationship Id="rId61" Type="http://schemas.openxmlformats.org/officeDocument/2006/relationships/image" Target="media/image11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image" Target="media/image2.png"/><Relationship Id="rId6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image" Target="media/image6.png"/><Relationship Id="rId64" Type="http://schemas.openxmlformats.org/officeDocument/2006/relationships/theme" Target="theme/theme1.xml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A63AA-1F21-4E88-9723-86FDABD46871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632EF5-BB40-457F-9755-595DAFC54FD9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697FD3DD-48BA-4B91-A168-FF9DE2772496}" type="parTrans" cxnId="{B912AE38-DCFE-4DC5-9EA9-7C1255D255A5}">
      <dgm:prSet/>
      <dgm:spPr/>
      <dgm:t>
        <a:bodyPr/>
        <a:lstStyle/>
        <a:p>
          <a:endParaRPr lang="en-US"/>
        </a:p>
      </dgm:t>
    </dgm:pt>
    <dgm:pt modelId="{9EDEE49E-D291-419C-8211-6D9813ACEE85}" type="sibTrans" cxnId="{B912AE38-DCFE-4DC5-9EA9-7C1255D255A5}">
      <dgm:prSet/>
      <dgm:spPr/>
      <dgm:t>
        <a:bodyPr/>
        <a:lstStyle/>
        <a:p>
          <a:endParaRPr lang="en-US"/>
        </a:p>
      </dgm:t>
    </dgm:pt>
    <dgm:pt modelId="{9F9E0239-BFAF-43A9-A2C7-AAE81990214A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3992AD06-7ABB-4E85-A238-A7B780FE6C7E}" type="parTrans" cxnId="{7A80B124-2DF8-42EC-B0B1-2B32795E29DF}">
      <dgm:prSet/>
      <dgm:spPr/>
      <dgm:t>
        <a:bodyPr/>
        <a:lstStyle/>
        <a:p>
          <a:endParaRPr lang="en-US"/>
        </a:p>
      </dgm:t>
    </dgm:pt>
    <dgm:pt modelId="{5538D8B1-7A4C-48A5-B935-5CDE1FC49D17}" type="sibTrans" cxnId="{7A80B124-2DF8-42EC-B0B1-2B32795E29DF}">
      <dgm:prSet/>
      <dgm:spPr/>
      <dgm:t>
        <a:bodyPr/>
        <a:lstStyle/>
        <a:p>
          <a:endParaRPr lang="en-US"/>
        </a:p>
      </dgm:t>
    </dgm:pt>
    <dgm:pt modelId="{D655D3C9-B8FD-4C49-9028-F6DF9800EBCF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2FDBDAD3-26F3-418C-A2AB-2BED4719382A}" type="parTrans" cxnId="{AC206AB0-7484-420E-87C9-F306BBFD39E7}">
      <dgm:prSet/>
      <dgm:spPr/>
      <dgm:t>
        <a:bodyPr/>
        <a:lstStyle/>
        <a:p>
          <a:endParaRPr lang="en-US"/>
        </a:p>
      </dgm:t>
    </dgm:pt>
    <dgm:pt modelId="{BDECE039-73B6-4E55-9154-8B5FE48DBE8E}" type="sibTrans" cxnId="{AC206AB0-7484-420E-87C9-F306BBFD39E7}">
      <dgm:prSet/>
      <dgm:spPr/>
      <dgm:t>
        <a:bodyPr/>
        <a:lstStyle/>
        <a:p>
          <a:endParaRPr lang="en-US"/>
        </a:p>
      </dgm:t>
    </dgm:pt>
    <dgm:pt modelId="{83211ED7-2513-4CB7-923D-93A3C9BD7804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7E60AA59-E867-40C3-B04D-6F4D536A8534}" type="parTrans" cxnId="{8E4BCB0F-B3D1-4804-B0ED-7350501A3535}">
      <dgm:prSet/>
      <dgm:spPr/>
      <dgm:t>
        <a:bodyPr/>
        <a:lstStyle/>
        <a:p>
          <a:endParaRPr lang="en-US"/>
        </a:p>
      </dgm:t>
    </dgm:pt>
    <dgm:pt modelId="{F45E4C04-692A-4750-A3AF-607B3C1CE027}" type="sibTrans" cxnId="{8E4BCB0F-B3D1-4804-B0ED-7350501A3535}">
      <dgm:prSet/>
      <dgm:spPr/>
      <dgm:t>
        <a:bodyPr/>
        <a:lstStyle/>
        <a:p>
          <a:endParaRPr lang="en-US"/>
        </a:p>
      </dgm:t>
    </dgm:pt>
    <dgm:pt modelId="{A9783F24-DCB2-4B33-8F2B-65AA8F0815FB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9012EEB9-56EB-4F17-B13F-223A8545D65B}" type="parTrans" cxnId="{7B9E79AD-83D2-4C5B-AD83-40B034BE3ADE}">
      <dgm:prSet/>
      <dgm:spPr/>
      <dgm:t>
        <a:bodyPr/>
        <a:lstStyle/>
        <a:p>
          <a:endParaRPr lang="en-US"/>
        </a:p>
      </dgm:t>
    </dgm:pt>
    <dgm:pt modelId="{0B9C9494-E5DE-4CDF-93F5-2F1E6BF72D05}" type="sibTrans" cxnId="{7B9E79AD-83D2-4C5B-AD83-40B034BE3ADE}">
      <dgm:prSet/>
      <dgm:spPr/>
      <dgm:t>
        <a:bodyPr/>
        <a:lstStyle/>
        <a:p>
          <a:endParaRPr lang="en-US"/>
        </a:p>
      </dgm:t>
    </dgm:pt>
    <dgm:pt modelId="{BDEB810E-FDFA-4D2B-9973-E7B4100E2313}">
      <dgm:prSet phldrT="[Text]"/>
      <dgm:spPr/>
      <dgm:t>
        <a:bodyPr/>
        <a:lstStyle/>
        <a:p>
          <a:r>
            <a:rPr lang="en-US"/>
            <a:t>InputManager, InputListener</a:t>
          </a:r>
        </a:p>
      </dgm:t>
    </dgm:pt>
    <dgm:pt modelId="{D326CF93-5F86-44A6-9F6E-76D2A5422992}" type="parTrans" cxnId="{EF43D7D9-54B3-4D18-B4A9-23B986BD52FB}">
      <dgm:prSet/>
      <dgm:spPr/>
      <dgm:t>
        <a:bodyPr/>
        <a:lstStyle/>
        <a:p>
          <a:endParaRPr lang="en-US"/>
        </a:p>
      </dgm:t>
    </dgm:pt>
    <dgm:pt modelId="{B344EC17-3AB3-447F-9539-9DAD0F84EBBA}" type="sibTrans" cxnId="{EF43D7D9-54B3-4D18-B4A9-23B986BD52FB}">
      <dgm:prSet/>
      <dgm:spPr/>
      <dgm:t>
        <a:bodyPr/>
        <a:lstStyle/>
        <a:p>
          <a:endParaRPr lang="en-US"/>
        </a:p>
      </dgm:t>
    </dgm:pt>
    <dgm:pt modelId="{CC088C4D-6D70-4FC9-A756-D79E4E635A14}">
      <dgm:prSet phldrT="[Text]"/>
      <dgm:spPr/>
      <dgm:t>
        <a:bodyPr/>
        <a:lstStyle/>
        <a:p>
          <a:r>
            <a:rPr lang="en-US"/>
            <a:t>AudioManager, Sound, Channel</a:t>
          </a:r>
        </a:p>
      </dgm:t>
    </dgm:pt>
    <dgm:pt modelId="{21F172B2-951D-4E66-A02D-C7CC88DBC27D}" type="parTrans" cxnId="{9773A000-BBE5-467A-B072-3F88AEE0A0C7}">
      <dgm:prSet/>
      <dgm:spPr/>
      <dgm:t>
        <a:bodyPr/>
        <a:lstStyle/>
        <a:p>
          <a:endParaRPr lang="en-US"/>
        </a:p>
      </dgm:t>
    </dgm:pt>
    <dgm:pt modelId="{40F66009-E7A8-4935-A245-3065EC80526F}" type="sibTrans" cxnId="{9773A000-BBE5-467A-B072-3F88AEE0A0C7}">
      <dgm:prSet/>
      <dgm:spPr/>
      <dgm:t>
        <a:bodyPr/>
        <a:lstStyle/>
        <a:p>
          <a:endParaRPr lang="en-US"/>
        </a:p>
      </dgm:t>
    </dgm:pt>
    <dgm:pt modelId="{895FB0AF-D2ED-44CF-9C82-BE9C095336BF}">
      <dgm:prSet phldrT="[Text]"/>
      <dgm:spPr/>
      <dgm:t>
        <a:bodyPr/>
        <a:lstStyle/>
        <a:p>
          <a:r>
            <a:rPr lang="en-US"/>
            <a:t>DataManager, SceneLoader</a:t>
          </a:r>
        </a:p>
      </dgm:t>
    </dgm:pt>
    <dgm:pt modelId="{F178192F-24B9-4D3D-AE48-ADB3F0D488E6}" type="parTrans" cxnId="{8567920A-6010-4ACA-88D3-C10E4F66309F}">
      <dgm:prSet/>
      <dgm:spPr/>
      <dgm:t>
        <a:bodyPr/>
        <a:lstStyle/>
        <a:p>
          <a:endParaRPr lang="en-US"/>
        </a:p>
      </dgm:t>
    </dgm:pt>
    <dgm:pt modelId="{9B5A5BB9-BA29-4AA6-8C7E-0D5963BAA86B}" type="sibTrans" cxnId="{8567920A-6010-4ACA-88D3-C10E4F66309F}">
      <dgm:prSet/>
      <dgm:spPr/>
      <dgm:t>
        <a:bodyPr/>
        <a:lstStyle/>
        <a:p>
          <a:endParaRPr lang="en-US"/>
        </a:p>
      </dgm:t>
    </dgm:pt>
    <dgm:pt modelId="{4FFAA64B-94A3-41DF-9D61-1AE048B53CDC}">
      <dgm:prSet phldrT="[Text]"/>
      <dgm:spPr/>
      <dgm:t>
        <a:bodyPr/>
        <a:lstStyle/>
        <a:p>
          <a:r>
            <a:rPr lang="en-US"/>
            <a:t>PhysicsManager, ParticleSystemsManager, PhysicsInterface</a:t>
          </a:r>
        </a:p>
      </dgm:t>
    </dgm:pt>
    <dgm:pt modelId="{EBF25E91-0A2B-4F1A-87C9-70D38E646B54}" type="parTrans" cxnId="{263B4A2B-71C3-4749-9001-12FE0BB94556}">
      <dgm:prSet/>
      <dgm:spPr/>
      <dgm:t>
        <a:bodyPr/>
        <a:lstStyle/>
        <a:p>
          <a:endParaRPr lang="en-US"/>
        </a:p>
      </dgm:t>
    </dgm:pt>
    <dgm:pt modelId="{8426BC60-032B-4618-BD7A-75E58C81C2A3}" type="sibTrans" cxnId="{263B4A2B-71C3-4749-9001-12FE0BB94556}">
      <dgm:prSet/>
      <dgm:spPr/>
      <dgm:t>
        <a:bodyPr/>
        <a:lstStyle/>
        <a:p>
          <a:endParaRPr lang="en-US"/>
        </a:p>
      </dgm:t>
    </dgm:pt>
    <dgm:pt modelId="{710FBF9B-CF3E-4519-A7E1-B9866914748E}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F071250F-99C7-4B69-89F2-46E69AE420D3}" type="parTrans" cxnId="{ABB34396-801F-497E-BD72-06DF7270196D}">
      <dgm:prSet/>
      <dgm:spPr/>
      <dgm:t>
        <a:bodyPr/>
        <a:lstStyle/>
        <a:p>
          <a:endParaRPr lang="en-US"/>
        </a:p>
      </dgm:t>
    </dgm:pt>
    <dgm:pt modelId="{47B4C358-D3CF-4201-BD23-6D641DECC498}" type="sibTrans" cxnId="{ABB34396-801F-497E-BD72-06DF7270196D}">
      <dgm:prSet/>
      <dgm:spPr/>
      <dgm:t>
        <a:bodyPr/>
        <a:lstStyle/>
        <a:p>
          <a:endParaRPr lang="en-US"/>
        </a:p>
      </dgm:t>
    </dgm:pt>
    <dgm:pt modelId="{12601413-2A72-4276-B068-B79481489CF3}">
      <dgm:prSet phldrT="[Text]"/>
      <dgm:spPr/>
      <dgm:t>
        <a:bodyPr/>
        <a:lstStyle/>
        <a:p>
          <a:r>
            <a:rPr lang="en-US"/>
            <a:t>CameraManager</a:t>
          </a:r>
        </a:p>
      </dgm:t>
    </dgm:pt>
    <dgm:pt modelId="{5530525E-78D2-4FDE-A9EA-EEE7B657EE6D}" type="parTrans" cxnId="{A869C278-328C-4E74-AAEA-4CFBCFA0780A}">
      <dgm:prSet/>
      <dgm:spPr/>
      <dgm:t>
        <a:bodyPr/>
        <a:lstStyle/>
        <a:p>
          <a:endParaRPr lang="en-US"/>
        </a:p>
      </dgm:t>
    </dgm:pt>
    <dgm:pt modelId="{6BA91746-ADF8-4E7E-A3D0-B133A00CAD76}" type="sibTrans" cxnId="{A869C278-328C-4E74-AAEA-4CFBCFA0780A}">
      <dgm:prSet/>
      <dgm:spPr/>
      <dgm:t>
        <a:bodyPr/>
        <a:lstStyle/>
        <a:p>
          <a:endParaRPr lang="en-US"/>
        </a:p>
      </dgm:t>
    </dgm:pt>
    <dgm:pt modelId="{CFF27896-7C31-4B93-8AE7-42E3884A82EC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F7CA547-7844-4A43-B701-7769A99D4CA3}" type="parTrans" cxnId="{BC8668E3-B113-4FAB-8FB7-8F00EF59B4DD}">
      <dgm:prSet/>
      <dgm:spPr/>
      <dgm:t>
        <a:bodyPr/>
        <a:lstStyle/>
        <a:p>
          <a:endParaRPr lang="en-US"/>
        </a:p>
      </dgm:t>
    </dgm:pt>
    <dgm:pt modelId="{5F3F400F-4CD3-421D-B618-E52E5DA46924}" type="sibTrans" cxnId="{BC8668E3-B113-4FAB-8FB7-8F00EF59B4DD}">
      <dgm:prSet/>
      <dgm:spPr/>
      <dgm:t>
        <a:bodyPr/>
        <a:lstStyle/>
        <a:p>
          <a:endParaRPr lang="en-US"/>
        </a:p>
      </dgm:t>
    </dgm:pt>
    <dgm:pt modelId="{CC37C536-DDC9-46DD-99E5-8AB3EC2F6A98}">
      <dgm:prSet phldrT="[Text]"/>
      <dgm:spPr/>
      <dgm:t>
        <a:bodyPr/>
        <a:lstStyle/>
        <a:p>
          <a:r>
            <a:rPr lang="en-US"/>
            <a:t>GuiManager, GuiScreen, GuiWidget(s)</a:t>
          </a:r>
        </a:p>
      </dgm:t>
    </dgm:pt>
    <dgm:pt modelId="{9DD4A147-1D01-4243-AC7A-B4D88BD57712}" type="parTrans" cxnId="{7ABCF748-CBB7-4779-931F-542F4087E998}">
      <dgm:prSet/>
      <dgm:spPr/>
      <dgm:t>
        <a:bodyPr/>
        <a:lstStyle/>
        <a:p>
          <a:endParaRPr lang="en-US"/>
        </a:p>
      </dgm:t>
    </dgm:pt>
    <dgm:pt modelId="{1770DA28-5C60-4201-ABCF-C5267B52A3BC}" type="sibTrans" cxnId="{7ABCF748-CBB7-4779-931F-542F4087E998}">
      <dgm:prSet/>
      <dgm:spPr/>
      <dgm:t>
        <a:bodyPr/>
        <a:lstStyle/>
        <a:p>
          <a:endParaRPr lang="en-US"/>
        </a:p>
      </dgm:t>
    </dgm:pt>
    <dgm:pt modelId="{E9183BE5-4831-4A6C-BB02-73FF407A7D1F}">
      <dgm:prSet phldrT="[Text]"/>
      <dgm:spPr/>
      <dgm:t>
        <a:bodyPr/>
        <a:lstStyle/>
        <a:p>
          <a:r>
            <a:rPr lang="en-US"/>
            <a:t>Logic</a:t>
          </a:r>
        </a:p>
      </dgm:t>
    </dgm:pt>
    <dgm:pt modelId="{72DE0303-3B08-44D5-8C8A-8FA058958E9F}" type="parTrans" cxnId="{00AE4221-6551-4926-B3C8-B32D6BCFCEE5}">
      <dgm:prSet/>
      <dgm:spPr/>
      <dgm:t>
        <a:bodyPr/>
        <a:lstStyle/>
        <a:p>
          <a:endParaRPr lang="en-US"/>
        </a:p>
      </dgm:t>
    </dgm:pt>
    <dgm:pt modelId="{7CE509A8-9D27-40DD-ACF2-481C1B21F182}" type="sibTrans" cxnId="{00AE4221-6551-4926-B3C8-B32D6BCFCEE5}">
      <dgm:prSet/>
      <dgm:spPr/>
      <dgm:t>
        <a:bodyPr/>
        <a:lstStyle/>
        <a:p>
          <a:endParaRPr lang="en-US"/>
        </a:p>
      </dgm:t>
    </dgm:pt>
    <dgm:pt modelId="{76642F73-F55E-474F-B834-C6A762D84423}">
      <dgm:prSet phldrT="[Text]"/>
      <dgm:spPr/>
      <dgm:t>
        <a:bodyPr/>
        <a:lstStyle/>
        <a:p>
          <a:r>
            <a:rPr lang="en-US"/>
            <a:t>LogicManager, LuaManager, LuaInterface, LogicInterface</a:t>
          </a:r>
        </a:p>
      </dgm:t>
    </dgm:pt>
    <dgm:pt modelId="{B964266B-7995-48EF-B1AF-E263A841F439}" type="parTrans" cxnId="{CAD88DCC-B879-49F8-844A-F892F584FBD5}">
      <dgm:prSet/>
      <dgm:spPr/>
      <dgm:t>
        <a:bodyPr/>
        <a:lstStyle/>
        <a:p>
          <a:endParaRPr lang="en-US"/>
        </a:p>
      </dgm:t>
    </dgm:pt>
    <dgm:pt modelId="{19A0E56E-0218-4CA6-8CB2-2F913B23D3C5}" type="sibTrans" cxnId="{CAD88DCC-B879-49F8-844A-F892F584FBD5}">
      <dgm:prSet/>
      <dgm:spPr/>
      <dgm:t>
        <a:bodyPr/>
        <a:lstStyle/>
        <a:p>
          <a:endParaRPr lang="en-US"/>
        </a:p>
      </dgm:t>
    </dgm:pt>
    <dgm:pt modelId="{59A7D18A-6EF6-4A3A-B0B0-1B2B65AB6EBE}">
      <dgm:prSet phldrT="[Text]"/>
      <dgm:spPr/>
      <dgm:t>
        <a:bodyPr/>
        <a:lstStyle/>
        <a:p>
          <a:r>
            <a:rPr lang="en-US"/>
            <a:t>Entity</a:t>
          </a:r>
        </a:p>
      </dgm:t>
    </dgm:pt>
    <dgm:pt modelId="{15EB761D-3BA3-4B7D-AFFF-31756C30B772}" type="parTrans" cxnId="{02C5A7FB-AFA3-44D5-ABC5-CF511409ACE4}">
      <dgm:prSet/>
      <dgm:spPr/>
      <dgm:t>
        <a:bodyPr/>
        <a:lstStyle/>
        <a:p>
          <a:endParaRPr lang="en-US"/>
        </a:p>
      </dgm:t>
    </dgm:pt>
    <dgm:pt modelId="{C1CD3629-8676-4707-8696-9566A4321A95}" type="sibTrans" cxnId="{02C5A7FB-AFA3-44D5-ABC5-CF511409ACE4}">
      <dgm:prSet/>
      <dgm:spPr/>
      <dgm:t>
        <a:bodyPr/>
        <a:lstStyle/>
        <a:p>
          <a:endParaRPr lang="en-US"/>
        </a:p>
      </dgm:t>
    </dgm:pt>
    <dgm:pt modelId="{8C29F2F4-A689-47E8-9185-E86F2C55F827}">
      <dgm:prSet phldrT="[Text]"/>
      <dgm:spPr/>
      <dgm:t>
        <a:bodyPr/>
        <a:lstStyle/>
        <a:p>
          <a:r>
            <a:rPr lang="en-US"/>
            <a:t>EntityManager, EnemyManager, PlayerManager, ItemManager, EntityInterface</a:t>
          </a:r>
        </a:p>
      </dgm:t>
    </dgm:pt>
    <dgm:pt modelId="{B8458182-40AA-4652-BEB1-4405389F322D}" type="parTrans" cxnId="{2B529798-B7C5-4094-ADBD-72C37D5BBD10}">
      <dgm:prSet/>
      <dgm:spPr/>
      <dgm:t>
        <a:bodyPr/>
        <a:lstStyle/>
        <a:p>
          <a:endParaRPr lang="en-US"/>
        </a:p>
      </dgm:t>
    </dgm:pt>
    <dgm:pt modelId="{22FDEFCD-E186-4CA6-B456-D1013347971C}" type="sibTrans" cxnId="{2B529798-B7C5-4094-ADBD-72C37D5BBD10}">
      <dgm:prSet/>
      <dgm:spPr/>
      <dgm:t>
        <a:bodyPr/>
        <a:lstStyle/>
        <a:p>
          <a:endParaRPr lang="en-US"/>
        </a:p>
      </dgm:t>
    </dgm:pt>
    <dgm:pt modelId="{E77C2BE3-94FE-45F9-9465-B1E9873568CF}">
      <dgm:prSet phldrT="[Text]"/>
      <dgm:spPr/>
      <dgm:t>
        <a:bodyPr/>
        <a:lstStyle/>
        <a:p>
          <a:r>
            <a:rPr lang="en-US"/>
            <a:t>States</a:t>
          </a:r>
        </a:p>
      </dgm:t>
    </dgm:pt>
    <dgm:pt modelId="{A0FB5299-E47E-45A1-959B-9B0B8C79A963}" type="parTrans" cxnId="{DD354813-759B-4254-AEA1-13DB83A2B61B}">
      <dgm:prSet/>
      <dgm:spPr/>
      <dgm:t>
        <a:bodyPr/>
        <a:lstStyle/>
        <a:p>
          <a:endParaRPr lang="en-US"/>
        </a:p>
      </dgm:t>
    </dgm:pt>
    <dgm:pt modelId="{3B94CB27-68DF-4DCB-8C20-311460963228}" type="sibTrans" cxnId="{DD354813-759B-4254-AEA1-13DB83A2B61B}">
      <dgm:prSet/>
      <dgm:spPr/>
      <dgm:t>
        <a:bodyPr/>
        <a:lstStyle/>
        <a:p>
          <a:endParaRPr lang="en-US"/>
        </a:p>
      </dgm:t>
    </dgm:pt>
    <dgm:pt modelId="{C6D0FF0A-0319-4CC0-B432-40A446551696}">
      <dgm:prSet phldrT="[Text]"/>
      <dgm:spPr/>
      <dgm:t>
        <a:bodyPr/>
        <a:lstStyle/>
        <a:p>
          <a:r>
            <a:rPr lang="en-US"/>
            <a:t>StatesManager</a:t>
          </a:r>
        </a:p>
      </dgm:t>
    </dgm:pt>
    <dgm:pt modelId="{DFC6CB4C-DE65-45C3-801B-93EFC727091B}" type="parTrans" cxnId="{30167B7D-D8CC-40AF-AE0A-E908235F357F}">
      <dgm:prSet/>
      <dgm:spPr/>
      <dgm:t>
        <a:bodyPr/>
        <a:lstStyle/>
        <a:p>
          <a:endParaRPr lang="en-US"/>
        </a:p>
      </dgm:t>
    </dgm:pt>
    <dgm:pt modelId="{0591E5A1-41AF-4E2D-B5B1-0D3E0DBC9924}" type="sibTrans" cxnId="{30167B7D-D8CC-40AF-AE0A-E908235F357F}">
      <dgm:prSet/>
      <dgm:spPr/>
      <dgm:t>
        <a:bodyPr/>
        <a:lstStyle/>
        <a:p>
          <a:endParaRPr lang="en-US"/>
        </a:p>
      </dgm:t>
    </dgm:pt>
    <dgm:pt modelId="{2A8EED88-2130-4ECF-8DA8-23B8BE11E7C3}">
      <dgm:prSet phldrT="[Text]"/>
      <dgm:spPr/>
      <dgm:t>
        <a:bodyPr/>
        <a:lstStyle/>
        <a:p>
          <a:r>
            <a:rPr lang="en-US"/>
            <a:t>Graphics</a:t>
          </a:r>
        </a:p>
      </dgm:t>
    </dgm:pt>
    <dgm:pt modelId="{21311B90-D7C7-4175-A8FA-8B5F3D255C05}" type="parTrans" cxnId="{AD4E3F40-1BE1-4908-AB44-18524C9FCE3A}">
      <dgm:prSet/>
      <dgm:spPr/>
      <dgm:t>
        <a:bodyPr/>
        <a:lstStyle/>
        <a:p>
          <a:endParaRPr lang="es-ES"/>
        </a:p>
      </dgm:t>
    </dgm:pt>
    <dgm:pt modelId="{277EACFC-7314-4134-8080-97802B1C0DAF}" type="sibTrans" cxnId="{AD4E3F40-1BE1-4908-AB44-18524C9FCE3A}">
      <dgm:prSet/>
      <dgm:spPr/>
      <dgm:t>
        <a:bodyPr/>
        <a:lstStyle/>
        <a:p>
          <a:endParaRPr lang="es-ES"/>
        </a:p>
      </dgm:t>
    </dgm:pt>
    <dgm:pt modelId="{8CE09A01-7F17-4EA4-B2BB-B74EBE18CCA2}">
      <dgm:prSet phldrT="[Text]"/>
      <dgm:spPr/>
      <dgm:t>
        <a:bodyPr/>
        <a:lstStyle/>
        <a:p>
          <a:r>
            <a:rPr lang="en-US"/>
            <a:t>GraphicsManager, LightsManager</a:t>
          </a:r>
        </a:p>
      </dgm:t>
    </dgm:pt>
    <dgm:pt modelId="{03F518EE-42AB-4EA0-8A2D-3C6879BCC9C9}" type="parTrans" cxnId="{D977513E-75FA-44DA-AF2B-86D5F3A01FC9}">
      <dgm:prSet/>
      <dgm:spPr/>
      <dgm:t>
        <a:bodyPr/>
        <a:lstStyle/>
        <a:p>
          <a:endParaRPr lang="es-ES"/>
        </a:p>
      </dgm:t>
    </dgm:pt>
    <dgm:pt modelId="{5711C3C4-669C-4BFD-9E46-75D29B0357B1}" type="sibTrans" cxnId="{D977513E-75FA-44DA-AF2B-86D5F3A01FC9}">
      <dgm:prSet/>
      <dgm:spPr/>
      <dgm:t>
        <a:bodyPr/>
        <a:lstStyle/>
        <a:p>
          <a:endParaRPr lang="es-ES"/>
        </a:p>
      </dgm:t>
    </dgm:pt>
    <dgm:pt modelId="{483C269F-778D-49A6-9139-677635F1230F}">
      <dgm:prSet phldrT="[Text]"/>
      <dgm:spPr/>
      <dgm:t>
        <a:bodyPr/>
        <a:lstStyle/>
        <a:p>
          <a:r>
            <a:rPr lang="en-US"/>
            <a:t>Events</a:t>
          </a:r>
        </a:p>
      </dgm:t>
    </dgm:pt>
    <dgm:pt modelId="{35D43F88-4E21-452C-BBB2-BA452A804447}" type="parTrans" cxnId="{5884423A-B061-4F56-8D93-09C65D81BF6C}">
      <dgm:prSet/>
      <dgm:spPr/>
    </dgm:pt>
    <dgm:pt modelId="{41AB71CB-B95A-4141-A70F-C04720326E33}" type="sibTrans" cxnId="{5884423A-B061-4F56-8D93-09C65D81BF6C}">
      <dgm:prSet/>
      <dgm:spPr/>
    </dgm:pt>
    <dgm:pt modelId="{B533F345-529A-4328-AE4C-5E4A6612A3A9}">
      <dgm:prSet phldrT="[Text]"/>
      <dgm:spPr/>
      <dgm:t>
        <a:bodyPr/>
        <a:lstStyle/>
        <a:p>
          <a:r>
            <a:rPr lang="en-US"/>
            <a:t>EventsManager, EventsInterface, EventsHandler, Event</a:t>
          </a:r>
        </a:p>
      </dgm:t>
    </dgm:pt>
    <dgm:pt modelId="{9DD62AB8-AD16-4807-9399-25B9715971D8}" type="parTrans" cxnId="{E420E454-43E9-471D-94FA-A88626ADB4BE}">
      <dgm:prSet/>
      <dgm:spPr/>
    </dgm:pt>
    <dgm:pt modelId="{07919008-6EDC-49E0-9B23-FD9585FDAA9F}" type="sibTrans" cxnId="{E420E454-43E9-471D-94FA-A88626ADB4BE}">
      <dgm:prSet/>
      <dgm:spPr/>
    </dgm:pt>
    <dgm:pt modelId="{9BCA15BD-A3A9-4EC1-A810-2A045AB4D115}" type="pres">
      <dgm:prSet presAssocID="{821A63AA-1F21-4E88-9723-86FDABD468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D9F086-832C-4A59-B46F-BA6C0DB5D718}" type="pres">
      <dgm:prSet presAssocID="{21632EF5-BB40-457F-9755-595DAFC54FD9}" presName="linNode" presStyleCnt="0"/>
      <dgm:spPr/>
    </dgm:pt>
    <dgm:pt modelId="{F7BDF93D-1F3D-4F14-8DC1-87D82AE3304F}" type="pres">
      <dgm:prSet presAssocID="{21632EF5-BB40-457F-9755-595DAFC54FD9}" presName="parentText" presStyleLbl="node1" presStyleIdx="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0DBDCD-305F-4A6A-A5D1-DFAD64EA1FDC}" type="pres">
      <dgm:prSet presAssocID="{9EDEE49E-D291-419C-8211-6D9813ACEE85}" presName="sp" presStyleCnt="0"/>
      <dgm:spPr/>
    </dgm:pt>
    <dgm:pt modelId="{617F10EC-3B06-4A24-A355-A8C521CE6710}" type="pres">
      <dgm:prSet presAssocID="{2A8EED88-2130-4ECF-8DA8-23B8BE11E7C3}" presName="linNode" presStyleCnt="0"/>
      <dgm:spPr/>
    </dgm:pt>
    <dgm:pt modelId="{AC8E4F3A-7B96-497D-AAC1-D6A3B8952B7D}" type="pres">
      <dgm:prSet presAssocID="{2A8EED88-2130-4ECF-8DA8-23B8BE11E7C3}" presName="parentText" presStyleLbl="node1" presStyleIdx="1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587F6-1958-465E-8646-F5C0F8A8DAFE}" type="pres">
      <dgm:prSet presAssocID="{2A8EED88-2130-4ECF-8DA8-23B8BE11E7C3}" presName="descendantText" presStyleLbl="alignAccFollow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21426-3632-4C6F-BA59-C4F4A5B7CFDA}" type="pres">
      <dgm:prSet presAssocID="{277EACFC-7314-4134-8080-97802B1C0DAF}" presName="sp" presStyleCnt="0"/>
      <dgm:spPr/>
    </dgm:pt>
    <dgm:pt modelId="{2BA680F8-F8B7-4E55-B885-C58507B1D444}" type="pres">
      <dgm:prSet presAssocID="{9F9E0239-BFAF-43A9-A2C7-AAE81990214A}" presName="linNode" presStyleCnt="0"/>
      <dgm:spPr/>
    </dgm:pt>
    <dgm:pt modelId="{D7538AC5-1F2A-45F2-BA1D-18DBB422D24A}" type="pres">
      <dgm:prSet presAssocID="{9F9E0239-BFAF-43A9-A2C7-AAE81990214A}" presName="parentText" presStyleLbl="node1" presStyleIdx="2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01FB5-94DB-42BC-B1C4-3B19E82B90BE}" type="pres">
      <dgm:prSet presAssocID="{9F9E0239-BFAF-43A9-A2C7-AAE81990214A}" presName="descendantText" presStyleLbl="alignAccFollow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EF435-9EB0-43C2-8EA2-2C29D6A6859A}" type="pres">
      <dgm:prSet presAssocID="{5538D8B1-7A4C-48A5-B935-5CDE1FC49D17}" presName="sp" presStyleCnt="0"/>
      <dgm:spPr/>
    </dgm:pt>
    <dgm:pt modelId="{74CF8BCF-BECB-4790-8D87-8E2DC23530DE}" type="pres">
      <dgm:prSet presAssocID="{D655D3C9-B8FD-4C49-9028-F6DF9800EBCF}" presName="linNode" presStyleCnt="0"/>
      <dgm:spPr/>
    </dgm:pt>
    <dgm:pt modelId="{3B66D1E0-4681-4CDB-AC91-E0DC70CC477F}" type="pres">
      <dgm:prSet presAssocID="{D655D3C9-B8FD-4C49-9028-F6DF9800EBCF}" presName="parentText" presStyleLbl="node1" presStyleIdx="3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0AAAC-6218-408B-9858-E1707D8ED7B0}" type="pres">
      <dgm:prSet presAssocID="{D655D3C9-B8FD-4C49-9028-F6DF9800EBCF}" presName="descendantText" presStyleLbl="alignAccFollow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BCC57-C0DD-4EB9-92BF-BB58D10AF17A}" type="pres">
      <dgm:prSet presAssocID="{BDECE039-73B6-4E55-9154-8B5FE48DBE8E}" presName="sp" presStyleCnt="0"/>
      <dgm:spPr/>
    </dgm:pt>
    <dgm:pt modelId="{5203469B-553C-418E-A866-222C68A2596A}" type="pres">
      <dgm:prSet presAssocID="{83211ED7-2513-4CB7-923D-93A3C9BD7804}" presName="linNode" presStyleCnt="0"/>
      <dgm:spPr/>
    </dgm:pt>
    <dgm:pt modelId="{0437277A-E377-406C-8A37-6F13F2E0729D}" type="pres">
      <dgm:prSet presAssocID="{83211ED7-2513-4CB7-923D-93A3C9BD7804}" presName="parentText" presStyleLbl="node1" presStyleIdx="4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CA630-741D-49F6-A9BA-BACA8730BDA7}" type="pres">
      <dgm:prSet presAssocID="{83211ED7-2513-4CB7-923D-93A3C9BD7804}" presName="descendantText" presStyleLbl="alignAccFollow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4FFF-3865-4E5E-8C72-B4C7CB77D8E6}" type="pres">
      <dgm:prSet presAssocID="{F45E4C04-692A-4750-A3AF-607B3C1CE027}" presName="sp" presStyleCnt="0"/>
      <dgm:spPr/>
    </dgm:pt>
    <dgm:pt modelId="{4C8A4C50-C44E-4414-98A7-9E9F5A89B632}" type="pres">
      <dgm:prSet presAssocID="{A9783F24-DCB2-4B33-8F2B-65AA8F0815FB}" presName="linNode" presStyleCnt="0"/>
      <dgm:spPr/>
    </dgm:pt>
    <dgm:pt modelId="{6F96EA41-2FE1-4DBE-8A53-740DA5FDC58F}" type="pres">
      <dgm:prSet presAssocID="{A9783F24-DCB2-4B33-8F2B-65AA8F0815FB}" presName="parentText" presStyleLbl="node1" presStyleIdx="5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F6AF6-2CBC-4F79-A1FF-B1514C888E2C}" type="pres">
      <dgm:prSet presAssocID="{A9783F24-DCB2-4B33-8F2B-65AA8F0815FB}" presName="descendantText" presStyleLbl="alignAccFollow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4F90A-CB60-4A89-9CBC-8F2B56E8C701}" type="pres">
      <dgm:prSet presAssocID="{0B9C9494-E5DE-4CDF-93F5-2F1E6BF72D05}" presName="sp" presStyleCnt="0"/>
      <dgm:spPr/>
    </dgm:pt>
    <dgm:pt modelId="{C785FD40-CC32-405E-8B1F-9BD7487152ED}" type="pres">
      <dgm:prSet presAssocID="{710FBF9B-CF3E-4519-A7E1-B9866914748E}" presName="linNode" presStyleCnt="0"/>
      <dgm:spPr/>
    </dgm:pt>
    <dgm:pt modelId="{D0F5AFF9-B058-436C-AAA3-D01A9EB13714}" type="pres">
      <dgm:prSet presAssocID="{710FBF9B-CF3E-4519-A7E1-B9866914748E}" presName="parentText" presStyleLbl="node1" presStyleIdx="6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8D808-EDD8-493B-AA8D-A2B957CBC3AC}" type="pres">
      <dgm:prSet presAssocID="{710FBF9B-CF3E-4519-A7E1-B9866914748E}" presName="descendantText" presStyleLbl="alignAccFollow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0CC16-1D42-44EF-A4A9-85B0FA3074C4}" type="pres">
      <dgm:prSet presAssocID="{47B4C358-D3CF-4201-BD23-6D641DECC498}" presName="sp" presStyleCnt="0"/>
      <dgm:spPr/>
    </dgm:pt>
    <dgm:pt modelId="{A70A68E7-1478-411E-B676-A215B5776F5B}" type="pres">
      <dgm:prSet presAssocID="{CFF27896-7C31-4B93-8AE7-42E3884A82EC}" presName="linNode" presStyleCnt="0"/>
      <dgm:spPr/>
    </dgm:pt>
    <dgm:pt modelId="{ED03144D-96BB-4333-943B-6905E596A1EF}" type="pres">
      <dgm:prSet presAssocID="{CFF27896-7C31-4B93-8AE7-42E3884A82EC}" presName="parentText" presStyleLbl="node1" presStyleIdx="7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F9CDF6-97A8-44A7-B1CF-AAB26646D181}" type="pres">
      <dgm:prSet presAssocID="{CFF27896-7C31-4B93-8AE7-42E3884A82EC}" presName="descendantText" presStyleLbl="alignAccFollow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38910-FA6B-4D09-8200-D55798C7745B}" type="pres">
      <dgm:prSet presAssocID="{5F3F400F-4CD3-421D-B618-E52E5DA46924}" presName="sp" presStyleCnt="0"/>
      <dgm:spPr/>
    </dgm:pt>
    <dgm:pt modelId="{6988CDF3-4C56-461E-A239-2A5BD1ACDE70}" type="pres">
      <dgm:prSet presAssocID="{E9183BE5-4831-4A6C-BB02-73FF407A7D1F}" presName="linNode" presStyleCnt="0"/>
      <dgm:spPr/>
    </dgm:pt>
    <dgm:pt modelId="{A3BA2915-06D7-4AC5-B5A2-010E9E326B75}" type="pres">
      <dgm:prSet presAssocID="{E9183BE5-4831-4A6C-BB02-73FF407A7D1F}" presName="parentText" presStyleLbl="node1" presStyleIdx="8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481E6-C840-46B9-833E-C7E930442A83}" type="pres">
      <dgm:prSet presAssocID="{E9183BE5-4831-4A6C-BB02-73FF407A7D1F}" presName="descendantText" presStyleLbl="alignAccFollow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9176B-E194-47CA-994D-2972F2824B29}" type="pres">
      <dgm:prSet presAssocID="{7CE509A8-9D27-40DD-ACF2-481C1B21F182}" presName="sp" presStyleCnt="0"/>
      <dgm:spPr/>
    </dgm:pt>
    <dgm:pt modelId="{3E100BD4-8B1D-431C-A5EB-91EDDF8355F6}" type="pres">
      <dgm:prSet presAssocID="{59A7D18A-6EF6-4A3A-B0B0-1B2B65AB6EBE}" presName="linNode" presStyleCnt="0"/>
      <dgm:spPr/>
    </dgm:pt>
    <dgm:pt modelId="{D4EC4AF1-6162-4C5F-933E-9A0D07291E02}" type="pres">
      <dgm:prSet presAssocID="{59A7D18A-6EF6-4A3A-B0B0-1B2B65AB6EBE}" presName="parentText" presStyleLbl="node1" presStyleIdx="9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D1966-C6C2-4122-8D6F-E46F1D3D8D42}" type="pres">
      <dgm:prSet presAssocID="{59A7D18A-6EF6-4A3A-B0B0-1B2B65AB6EBE}" presName="descendantText" presStyleLbl="alignAccFollow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37753-6FB1-49D5-943D-D043C2CDC4BA}" type="pres">
      <dgm:prSet presAssocID="{C1CD3629-8676-4707-8696-9566A4321A95}" presName="sp" presStyleCnt="0"/>
      <dgm:spPr/>
    </dgm:pt>
    <dgm:pt modelId="{13C3A966-4E8A-49AD-A030-9105149CB32F}" type="pres">
      <dgm:prSet presAssocID="{E77C2BE3-94FE-45F9-9465-B1E9873568CF}" presName="linNode" presStyleCnt="0"/>
      <dgm:spPr/>
    </dgm:pt>
    <dgm:pt modelId="{10712771-EEA9-46FC-889A-0EE60B2185E9}" type="pres">
      <dgm:prSet presAssocID="{E77C2BE3-94FE-45F9-9465-B1E9873568CF}" presName="parentText" presStyleLbl="node1" presStyleIdx="1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8A45B-344A-4078-BAED-213EE7751A53}" type="pres">
      <dgm:prSet presAssocID="{E77C2BE3-94FE-45F9-9465-B1E9873568CF}" presName="descendantText" presStyleLbl="alignAccFollow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C93C3A-4C47-4F67-987C-2ACC953B4F38}" type="pres">
      <dgm:prSet presAssocID="{3B94CB27-68DF-4DCB-8C20-311460963228}" presName="sp" presStyleCnt="0"/>
      <dgm:spPr/>
    </dgm:pt>
    <dgm:pt modelId="{1123BACA-48D3-49A7-9A9C-79C2EED1E2A1}" type="pres">
      <dgm:prSet presAssocID="{483C269F-778D-49A6-9139-677635F1230F}" presName="linNode" presStyleCnt="0"/>
      <dgm:spPr/>
    </dgm:pt>
    <dgm:pt modelId="{69374192-D574-4B0A-9F87-39C8505719A6}" type="pres">
      <dgm:prSet presAssocID="{483C269F-778D-49A6-9139-677635F1230F}" presName="parentText" presStyleLbl="node1" presStyleIdx="11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7FB0105-B345-4ADD-90D1-FE8378707B5A}" type="pres">
      <dgm:prSet presAssocID="{483C269F-778D-49A6-9139-677635F1230F}" presName="descendantText" presStyleLbl="alignAccFollow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977513E-75FA-44DA-AF2B-86D5F3A01FC9}" srcId="{2A8EED88-2130-4ECF-8DA8-23B8BE11E7C3}" destId="{8CE09A01-7F17-4EA4-B2BB-B74EBE18CCA2}" srcOrd="0" destOrd="0" parTransId="{03F518EE-42AB-4EA0-8A2D-3C6879BCC9C9}" sibTransId="{5711C3C4-669C-4BFD-9E46-75D29B0357B1}"/>
    <dgm:cxn modelId="{9773A000-BBE5-467A-B072-3F88AEE0A0C7}" srcId="{D655D3C9-B8FD-4C49-9028-F6DF9800EBCF}" destId="{CC088C4D-6D70-4FC9-A756-D79E4E635A14}" srcOrd="0" destOrd="0" parTransId="{21F172B2-951D-4E66-A02D-C7CC88DBC27D}" sibTransId="{40F66009-E7A8-4935-A245-3065EC80526F}"/>
    <dgm:cxn modelId="{98D4E3D7-0502-4237-A753-72850AD29774}" type="presOf" srcId="{59A7D18A-6EF6-4A3A-B0B0-1B2B65AB6EBE}" destId="{D4EC4AF1-6162-4C5F-933E-9A0D07291E02}" srcOrd="0" destOrd="0" presId="urn:microsoft.com/office/officeart/2005/8/layout/vList5"/>
    <dgm:cxn modelId="{2D43EC99-58B2-41D2-8A0C-15ECADC40513}" type="presOf" srcId="{BDEB810E-FDFA-4D2B-9973-E7B4100E2313}" destId="{C5F01FB5-94DB-42BC-B1C4-3B19E82B90BE}" srcOrd="0" destOrd="0" presId="urn:microsoft.com/office/officeart/2005/8/layout/vList5"/>
    <dgm:cxn modelId="{1CC758C3-8581-4641-90DA-280EDF1A5C61}" type="presOf" srcId="{4FFAA64B-94A3-41DF-9D61-1AE048B53CDC}" destId="{D65F6AF6-2CBC-4F79-A1FF-B1514C888E2C}" srcOrd="0" destOrd="0" presId="urn:microsoft.com/office/officeart/2005/8/layout/vList5"/>
    <dgm:cxn modelId="{46CEFD9B-479F-4F0B-9FBC-D748587609EB}" type="presOf" srcId="{CC37C536-DDC9-46DD-99E5-8AB3EC2F6A98}" destId="{B1F9CDF6-97A8-44A7-B1CF-AAB26646D181}" srcOrd="0" destOrd="0" presId="urn:microsoft.com/office/officeart/2005/8/layout/vList5"/>
    <dgm:cxn modelId="{F4BBA842-AD0F-47E3-89BD-B55435209478}" type="presOf" srcId="{2A8EED88-2130-4ECF-8DA8-23B8BE11E7C3}" destId="{AC8E4F3A-7B96-497D-AAC1-D6A3B8952B7D}" srcOrd="0" destOrd="0" presId="urn:microsoft.com/office/officeart/2005/8/layout/vList5"/>
    <dgm:cxn modelId="{BC8668E3-B113-4FAB-8FB7-8F00EF59B4DD}" srcId="{821A63AA-1F21-4E88-9723-86FDABD46871}" destId="{CFF27896-7C31-4B93-8AE7-42E3884A82EC}" srcOrd="7" destOrd="0" parTransId="{AF7CA547-7844-4A43-B701-7769A99D4CA3}" sibTransId="{5F3F400F-4CD3-421D-B618-E52E5DA46924}"/>
    <dgm:cxn modelId="{071DE0B0-2CF0-44E8-85D3-DB18F2A3D957}" type="presOf" srcId="{A9783F24-DCB2-4B33-8F2B-65AA8F0815FB}" destId="{6F96EA41-2FE1-4DBE-8A53-740DA5FDC58F}" srcOrd="0" destOrd="0" presId="urn:microsoft.com/office/officeart/2005/8/layout/vList5"/>
    <dgm:cxn modelId="{ABB34396-801F-497E-BD72-06DF7270196D}" srcId="{821A63AA-1F21-4E88-9723-86FDABD46871}" destId="{710FBF9B-CF3E-4519-A7E1-B9866914748E}" srcOrd="6" destOrd="0" parTransId="{F071250F-99C7-4B69-89F2-46E69AE420D3}" sibTransId="{47B4C358-D3CF-4201-BD23-6D641DECC498}"/>
    <dgm:cxn modelId="{02C5A7FB-AFA3-44D5-ABC5-CF511409ACE4}" srcId="{821A63AA-1F21-4E88-9723-86FDABD46871}" destId="{59A7D18A-6EF6-4A3A-B0B0-1B2B65AB6EBE}" srcOrd="9" destOrd="0" parTransId="{15EB761D-3BA3-4B7D-AFFF-31756C30B772}" sibTransId="{C1CD3629-8676-4707-8696-9566A4321A95}"/>
    <dgm:cxn modelId="{AD4E3F40-1BE1-4908-AB44-18524C9FCE3A}" srcId="{821A63AA-1F21-4E88-9723-86FDABD46871}" destId="{2A8EED88-2130-4ECF-8DA8-23B8BE11E7C3}" srcOrd="1" destOrd="0" parTransId="{21311B90-D7C7-4175-A8FA-8B5F3D255C05}" sibTransId="{277EACFC-7314-4134-8080-97802B1C0DAF}"/>
    <dgm:cxn modelId="{B912AE38-DCFE-4DC5-9EA9-7C1255D255A5}" srcId="{821A63AA-1F21-4E88-9723-86FDABD46871}" destId="{21632EF5-BB40-457F-9755-595DAFC54FD9}" srcOrd="0" destOrd="0" parTransId="{697FD3DD-48BA-4B91-A168-FF9DE2772496}" sibTransId="{9EDEE49E-D291-419C-8211-6D9813ACEE85}"/>
    <dgm:cxn modelId="{2B529798-B7C5-4094-ADBD-72C37D5BBD10}" srcId="{59A7D18A-6EF6-4A3A-B0B0-1B2B65AB6EBE}" destId="{8C29F2F4-A689-47E8-9185-E86F2C55F827}" srcOrd="0" destOrd="0" parTransId="{B8458182-40AA-4652-BEB1-4405389F322D}" sibTransId="{22FDEFCD-E186-4CA6-B456-D1013347971C}"/>
    <dgm:cxn modelId="{7B9E79AD-83D2-4C5B-AD83-40B034BE3ADE}" srcId="{821A63AA-1F21-4E88-9723-86FDABD46871}" destId="{A9783F24-DCB2-4B33-8F2B-65AA8F0815FB}" srcOrd="5" destOrd="0" parTransId="{9012EEB9-56EB-4F17-B13F-223A8545D65B}" sibTransId="{0B9C9494-E5DE-4CDF-93F5-2F1E6BF72D05}"/>
    <dgm:cxn modelId="{81E6F33A-22E5-499C-9DF5-09A5440D3AFC}" type="presOf" srcId="{821A63AA-1F21-4E88-9723-86FDABD46871}" destId="{9BCA15BD-A3A9-4EC1-A810-2A045AB4D115}" srcOrd="0" destOrd="0" presId="urn:microsoft.com/office/officeart/2005/8/layout/vList5"/>
    <dgm:cxn modelId="{30167B7D-D8CC-40AF-AE0A-E908235F357F}" srcId="{E77C2BE3-94FE-45F9-9465-B1E9873568CF}" destId="{C6D0FF0A-0319-4CC0-B432-40A446551696}" srcOrd="0" destOrd="0" parTransId="{DFC6CB4C-DE65-45C3-801B-93EFC727091B}" sibTransId="{0591E5A1-41AF-4E2D-B5B1-0D3E0DBC9924}"/>
    <dgm:cxn modelId="{DD354813-759B-4254-AEA1-13DB83A2B61B}" srcId="{821A63AA-1F21-4E88-9723-86FDABD46871}" destId="{E77C2BE3-94FE-45F9-9465-B1E9873568CF}" srcOrd="10" destOrd="0" parTransId="{A0FB5299-E47E-45A1-959B-9B0B8C79A963}" sibTransId="{3B94CB27-68DF-4DCB-8C20-311460963228}"/>
    <dgm:cxn modelId="{93F99CF6-EC03-43AC-A4E6-8628AD01F497}" type="presOf" srcId="{D655D3C9-B8FD-4C49-9028-F6DF9800EBCF}" destId="{3B66D1E0-4681-4CDB-AC91-E0DC70CC477F}" srcOrd="0" destOrd="0" presId="urn:microsoft.com/office/officeart/2005/8/layout/vList5"/>
    <dgm:cxn modelId="{F032F549-143C-411D-A013-805BEEF1A1DE}" type="presOf" srcId="{710FBF9B-CF3E-4519-A7E1-B9866914748E}" destId="{D0F5AFF9-B058-436C-AAA3-D01A9EB13714}" srcOrd="0" destOrd="0" presId="urn:microsoft.com/office/officeart/2005/8/layout/vList5"/>
    <dgm:cxn modelId="{EF43D7D9-54B3-4D18-B4A9-23B986BD52FB}" srcId="{9F9E0239-BFAF-43A9-A2C7-AAE81990214A}" destId="{BDEB810E-FDFA-4D2B-9973-E7B4100E2313}" srcOrd="0" destOrd="0" parTransId="{D326CF93-5F86-44A6-9F6E-76D2A5422992}" sibTransId="{B344EC17-3AB3-447F-9539-9DAD0F84EBBA}"/>
    <dgm:cxn modelId="{E420E454-43E9-471D-94FA-A88626ADB4BE}" srcId="{483C269F-778D-49A6-9139-677635F1230F}" destId="{B533F345-529A-4328-AE4C-5E4A6612A3A9}" srcOrd="0" destOrd="0" parTransId="{9DD62AB8-AD16-4807-9399-25B9715971D8}" sibTransId="{07919008-6EDC-49E0-9B23-FD9585FDAA9F}"/>
    <dgm:cxn modelId="{F5F6A241-04D1-4791-B93B-2DAB8C7345E5}" type="presOf" srcId="{CC088C4D-6D70-4FC9-A756-D79E4E635A14}" destId="{4650AAAC-6218-408B-9858-E1707D8ED7B0}" srcOrd="0" destOrd="0" presId="urn:microsoft.com/office/officeart/2005/8/layout/vList5"/>
    <dgm:cxn modelId="{E53627B7-0319-4E91-8A12-879270D43A65}" type="presOf" srcId="{12601413-2A72-4276-B068-B79481489CF3}" destId="{3ED8D808-EDD8-493B-AA8D-A2B957CBC3AC}" srcOrd="0" destOrd="0" presId="urn:microsoft.com/office/officeart/2005/8/layout/vList5"/>
    <dgm:cxn modelId="{42B6E63D-D493-49CE-81A9-C83C5B32CF3C}" type="presOf" srcId="{C6D0FF0A-0319-4CC0-B432-40A446551696}" destId="{0F78A45B-344A-4078-BAED-213EE7751A53}" srcOrd="0" destOrd="0" presId="urn:microsoft.com/office/officeart/2005/8/layout/vList5"/>
    <dgm:cxn modelId="{263B4A2B-71C3-4749-9001-12FE0BB94556}" srcId="{A9783F24-DCB2-4B33-8F2B-65AA8F0815FB}" destId="{4FFAA64B-94A3-41DF-9D61-1AE048B53CDC}" srcOrd="0" destOrd="0" parTransId="{EBF25E91-0A2B-4F1A-87C9-70D38E646B54}" sibTransId="{8426BC60-032B-4618-BD7A-75E58C81C2A3}"/>
    <dgm:cxn modelId="{FF6E5BAB-2AB6-420D-8CE3-4E8E62166989}" type="presOf" srcId="{CFF27896-7C31-4B93-8AE7-42E3884A82EC}" destId="{ED03144D-96BB-4333-943B-6905E596A1EF}" srcOrd="0" destOrd="0" presId="urn:microsoft.com/office/officeart/2005/8/layout/vList5"/>
    <dgm:cxn modelId="{A869C278-328C-4E74-AAEA-4CFBCFA0780A}" srcId="{710FBF9B-CF3E-4519-A7E1-B9866914748E}" destId="{12601413-2A72-4276-B068-B79481489CF3}" srcOrd="0" destOrd="0" parTransId="{5530525E-78D2-4FDE-A9EA-EEE7B657EE6D}" sibTransId="{6BA91746-ADF8-4E7E-A3D0-B133A00CAD76}"/>
    <dgm:cxn modelId="{51BD49B7-75B9-4B84-9F84-F6F86CE55D24}" type="presOf" srcId="{8CE09A01-7F17-4EA4-B2BB-B74EBE18CCA2}" destId="{B5C587F6-1958-465E-8646-F5C0F8A8DAFE}" srcOrd="0" destOrd="0" presId="urn:microsoft.com/office/officeart/2005/8/layout/vList5"/>
    <dgm:cxn modelId="{12312090-FF6E-4628-94FE-E69541E71D80}" type="presOf" srcId="{E77C2BE3-94FE-45F9-9465-B1E9873568CF}" destId="{10712771-EEA9-46FC-889A-0EE60B2185E9}" srcOrd="0" destOrd="0" presId="urn:microsoft.com/office/officeart/2005/8/layout/vList5"/>
    <dgm:cxn modelId="{7ABCF748-CBB7-4779-931F-542F4087E998}" srcId="{CFF27896-7C31-4B93-8AE7-42E3884A82EC}" destId="{CC37C536-DDC9-46DD-99E5-8AB3EC2F6A98}" srcOrd="0" destOrd="0" parTransId="{9DD4A147-1D01-4243-AC7A-B4D88BD57712}" sibTransId="{1770DA28-5C60-4201-ABCF-C5267B52A3BC}"/>
    <dgm:cxn modelId="{8E4BCB0F-B3D1-4804-B0ED-7350501A3535}" srcId="{821A63AA-1F21-4E88-9723-86FDABD46871}" destId="{83211ED7-2513-4CB7-923D-93A3C9BD7804}" srcOrd="4" destOrd="0" parTransId="{7E60AA59-E867-40C3-B04D-6F4D536A8534}" sibTransId="{F45E4C04-692A-4750-A3AF-607B3C1CE027}"/>
    <dgm:cxn modelId="{F6A46D86-2E6B-4BBA-8CB2-1B9CFF9625A3}" type="presOf" srcId="{483C269F-778D-49A6-9139-677635F1230F}" destId="{69374192-D574-4B0A-9F87-39C8505719A6}" srcOrd="0" destOrd="0" presId="urn:microsoft.com/office/officeart/2005/8/layout/vList5"/>
    <dgm:cxn modelId="{72125C4A-0DF8-41F8-97D0-DAF40D81693B}" type="presOf" srcId="{B533F345-529A-4328-AE4C-5E4A6612A3A9}" destId="{67FB0105-B345-4ADD-90D1-FE8378707B5A}" srcOrd="0" destOrd="0" presId="urn:microsoft.com/office/officeart/2005/8/layout/vList5"/>
    <dgm:cxn modelId="{7A80B124-2DF8-42EC-B0B1-2B32795E29DF}" srcId="{821A63AA-1F21-4E88-9723-86FDABD46871}" destId="{9F9E0239-BFAF-43A9-A2C7-AAE81990214A}" srcOrd="2" destOrd="0" parTransId="{3992AD06-7ABB-4E85-A238-A7B780FE6C7E}" sibTransId="{5538D8B1-7A4C-48A5-B935-5CDE1FC49D17}"/>
    <dgm:cxn modelId="{8567920A-6010-4ACA-88D3-C10E4F66309F}" srcId="{83211ED7-2513-4CB7-923D-93A3C9BD7804}" destId="{895FB0AF-D2ED-44CF-9C82-BE9C095336BF}" srcOrd="0" destOrd="0" parTransId="{F178192F-24B9-4D3D-AE48-ADB3F0D488E6}" sibTransId="{9B5A5BB9-BA29-4AA6-8C7E-0D5963BAA86B}"/>
    <dgm:cxn modelId="{C7F5E348-A65C-47F5-A19C-F24679E0D0E0}" type="presOf" srcId="{83211ED7-2513-4CB7-923D-93A3C9BD7804}" destId="{0437277A-E377-406C-8A37-6F13F2E0729D}" srcOrd="0" destOrd="0" presId="urn:microsoft.com/office/officeart/2005/8/layout/vList5"/>
    <dgm:cxn modelId="{E71F324D-2A98-47FC-B162-6D6C1DB1A528}" type="presOf" srcId="{21632EF5-BB40-457F-9755-595DAFC54FD9}" destId="{F7BDF93D-1F3D-4F14-8DC1-87D82AE3304F}" srcOrd="0" destOrd="0" presId="urn:microsoft.com/office/officeart/2005/8/layout/vList5"/>
    <dgm:cxn modelId="{0BB71C02-7503-4783-AED6-CDC444BBFB7B}" type="presOf" srcId="{895FB0AF-D2ED-44CF-9C82-BE9C095336BF}" destId="{91CCA630-741D-49F6-A9BA-BACA8730BDA7}" srcOrd="0" destOrd="0" presId="urn:microsoft.com/office/officeart/2005/8/layout/vList5"/>
    <dgm:cxn modelId="{5884423A-B061-4F56-8D93-09C65D81BF6C}" srcId="{821A63AA-1F21-4E88-9723-86FDABD46871}" destId="{483C269F-778D-49A6-9139-677635F1230F}" srcOrd="11" destOrd="0" parTransId="{35D43F88-4E21-452C-BBB2-BA452A804447}" sibTransId="{41AB71CB-B95A-4141-A70F-C04720326E33}"/>
    <dgm:cxn modelId="{65B3BD37-F977-48B6-840F-C0975AA6ABC9}" type="presOf" srcId="{9F9E0239-BFAF-43A9-A2C7-AAE81990214A}" destId="{D7538AC5-1F2A-45F2-BA1D-18DBB422D24A}" srcOrd="0" destOrd="0" presId="urn:microsoft.com/office/officeart/2005/8/layout/vList5"/>
    <dgm:cxn modelId="{AC206AB0-7484-420E-87C9-F306BBFD39E7}" srcId="{821A63AA-1F21-4E88-9723-86FDABD46871}" destId="{D655D3C9-B8FD-4C49-9028-F6DF9800EBCF}" srcOrd="3" destOrd="0" parTransId="{2FDBDAD3-26F3-418C-A2AB-2BED4719382A}" sibTransId="{BDECE039-73B6-4E55-9154-8B5FE48DBE8E}"/>
    <dgm:cxn modelId="{C5A81069-A5E9-4FA6-924F-D4D1CB65BBED}" type="presOf" srcId="{76642F73-F55E-474F-B834-C6A762D84423}" destId="{CD8481E6-C840-46B9-833E-C7E930442A83}" srcOrd="0" destOrd="0" presId="urn:microsoft.com/office/officeart/2005/8/layout/vList5"/>
    <dgm:cxn modelId="{00AE4221-6551-4926-B3C8-B32D6BCFCEE5}" srcId="{821A63AA-1F21-4E88-9723-86FDABD46871}" destId="{E9183BE5-4831-4A6C-BB02-73FF407A7D1F}" srcOrd="8" destOrd="0" parTransId="{72DE0303-3B08-44D5-8C8A-8FA058958E9F}" sibTransId="{7CE509A8-9D27-40DD-ACF2-481C1B21F182}"/>
    <dgm:cxn modelId="{337B314E-124A-4BDF-A0BF-28F25A5B3A1C}" type="presOf" srcId="{8C29F2F4-A689-47E8-9185-E86F2C55F827}" destId="{52BD1966-C6C2-4122-8D6F-E46F1D3D8D42}" srcOrd="0" destOrd="0" presId="urn:microsoft.com/office/officeart/2005/8/layout/vList5"/>
    <dgm:cxn modelId="{6D12749D-A97A-4E64-941F-7C928E7C4148}" type="presOf" srcId="{E9183BE5-4831-4A6C-BB02-73FF407A7D1F}" destId="{A3BA2915-06D7-4AC5-B5A2-010E9E326B75}" srcOrd="0" destOrd="0" presId="urn:microsoft.com/office/officeart/2005/8/layout/vList5"/>
    <dgm:cxn modelId="{CAD88DCC-B879-49F8-844A-F892F584FBD5}" srcId="{E9183BE5-4831-4A6C-BB02-73FF407A7D1F}" destId="{76642F73-F55E-474F-B834-C6A762D84423}" srcOrd="0" destOrd="0" parTransId="{B964266B-7995-48EF-B1AF-E263A841F439}" sibTransId="{19A0E56E-0218-4CA6-8CB2-2F913B23D3C5}"/>
    <dgm:cxn modelId="{1E2778E4-438B-4BAF-8B54-8B3C7FF15D00}" type="presParOf" srcId="{9BCA15BD-A3A9-4EC1-A810-2A045AB4D115}" destId="{7DD9F086-832C-4A59-B46F-BA6C0DB5D718}" srcOrd="0" destOrd="0" presId="urn:microsoft.com/office/officeart/2005/8/layout/vList5"/>
    <dgm:cxn modelId="{44861B34-80FA-477B-9CA5-EC284B80F8BE}" type="presParOf" srcId="{7DD9F086-832C-4A59-B46F-BA6C0DB5D718}" destId="{F7BDF93D-1F3D-4F14-8DC1-87D82AE3304F}" srcOrd="0" destOrd="0" presId="urn:microsoft.com/office/officeart/2005/8/layout/vList5"/>
    <dgm:cxn modelId="{B4AD7A93-7FAF-43F6-A15E-EAD3581D3FDD}" type="presParOf" srcId="{9BCA15BD-A3A9-4EC1-A810-2A045AB4D115}" destId="{120DBDCD-305F-4A6A-A5D1-DFAD64EA1FDC}" srcOrd="1" destOrd="0" presId="urn:microsoft.com/office/officeart/2005/8/layout/vList5"/>
    <dgm:cxn modelId="{C843B8E0-2884-4E83-A54C-3EF273B152C9}" type="presParOf" srcId="{9BCA15BD-A3A9-4EC1-A810-2A045AB4D115}" destId="{617F10EC-3B06-4A24-A355-A8C521CE6710}" srcOrd="2" destOrd="0" presId="urn:microsoft.com/office/officeart/2005/8/layout/vList5"/>
    <dgm:cxn modelId="{DCCAA7D9-4775-4F99-952B-5C5A069803D1}" type="presParOf" srcId="{617F10EC-3B06-4A24-A355-A8C521CE6710}" destId="{AC8E4F3A-7B96-497D-AAC1-D6A3B8952B7D}" srcOrd="0" destOrd="0" presId="urn:microsoft.com/office/officeart/2005/8/layout/vList5"/>
    <dgm:cxn modelId="{6D4783E2-247B-47F1-B86F-98E9E74F990A}" type="presParOf" srcId="{617F10EC-3B06-4A24-A355-A8C521CE6710}" destId="{B5C587F6-1958-465E-8646-F5C0F8A8DAFE}" srcOrd="1" destOrd="0" presId="urn:microsoft.com/office/officeart/2005/8/layout/vList5"/>
    <dgm:cxn modelId="{BFCE84D2-2B1B-4999-8490-F9AE48975CFF}" type="presParOf" srcId="{9BCA15BD-A3A9-4EC1-A810-2A045AB4D115}" destId="{1F021426-3632-4C6F-BA59-C4F4A5B7CFDA}" srcOrd="3" destOrd="0" presId="urn:microsoft.com/office/officeart/2005/8/layout/vList5"/>
    <dgm:cxn modelId="{5AE72F5D-D9C6-4665-9EB4-AF95290D8686}" type="presParOf" srcId="{9BCA15BD-A3A9-4EC1-A810-2A045AB4D115}" destId="{2BA680F8-F8B7-4E55-B885-C58507B1D444}" srcOrd="4" destOrd="0" presId="urn:microsoft.com/office/officeart/2005/8/layout/vList5"/>
    <dgm:cxn modelId="{E2FB509D-D588-4C02-B024-B108F1366018}" type="presParOf" srcId="{2BA680F8-F8B7-4E55-B885-C58507B1D444}" destId="{D7538AC5-1F2A-45F2-BA1D-18DBB422D24A}" srcOrd="0" destOrd="0" presId="urn:microsoft.com/office/officeart/2005/8/layout/vList5"/>
    <dgm:cxn modelId="{557E1139-8684-41F3-83C7-2500822DA6C0}" type="presParOf" srcId="{2BA680F8-F8B7-4E55-B885-C58507B1D444}" destId="{C5F01FB5-94DB-42BC-B1C4-3B19E82B90BE}" srcOrd="1" destOrd="0" presId="urn:microsoft.com/office/officeart/2005/8/layout/vList5"/>
    <dgm:cxn modelId="{F81501F4-0E72-4273-9C26-9A3D2B457D70}" type="presParOf" srcId="{9BCA15BD-A3A9-4EC1-A810-2A045AB4D115}" destId="{71BEF435-9EB0-43C2-8EA2-2C29D6A6859A}" srcOrd="5" destOrd="0" presId="urn:microsoft.com/office/officeart/2005/8/layout/vList5"/>
    <dgm:cxn modelId="{73119B3E-2306-4DF5-B89B-D9638CFE1102}" type="presParOf" srcId="{9BCA15BD-A3A9-4EC1-A810-2A045AB4D115}" destId="{74CF8BCF-BECB-4790-8D87-8E2DC23530DE}" srcOrd="6" destOrd="0" presId="urn:microsoft.com/office/officeart/2005/8/layout/vList5"/>
    <dgm:cxn modelId="{AE303E45-E3D7-4251-8297-68098FA2E88B}" type="presParOf" srcId="{74CF8BCF-BECB-4790-8D87-8E2DC23530DE}" destId="{3B66D1E0-4681-4CDB-AC91-E0DC70CC477F}" srcOrd="0" destOrd="0" presId="urn:microsoft.com/office/officeart/2005/8/layout/vList5"/>
    <dgm:cxn modelId="{B91ADFB5-BBC1-471E-8669-47BA35970186}" type="presParOf" srcId="{74CF8BCF-BECB-4790-8D87-8E2DC23530DE}" destId="{4650AAAC-6218-408B-9858-E1707D8ED7B0}" srcOrd="1" destOrd="0" presId="urn:microsoft.com/office/officeart/2005/8/layout/vList5"/>
    <dgm:cxn modelId="{B0DA53B4-7E05-4B12-907C-071FCDEC6437}" type="presParOf" srcId="{9BCA15BD-A3A9-4EC1-A810-2A045AB4D115}" destId="{1C2BCC57-C0DD-4EB9-92BF-BB58D10AF17A}" srcOrd="7" destOrd="0" presId="urn:microsoft.com/office/officeart/2005/8/layout/vList5"/>
    <dgm:cxn modelId="{BECBCDC6-E2A0-4D2E-96E7-2EF7EB4AE02A}" type="presParOf" srcId="{9BCA15BD-A3A9-4EC1-A810-2A045AB4D115}" destId="{5203469B-553C-418E-A866-222C68A2596A}" srcOrd="8" destOrd="0" presId="urn:microsoft.com/office/officeart/2005/8/layout/vList5"/>
    <dgm:cxn modelId="{195A35A4-F4A5-4304-B5FB-E86382253F29}" type="presParOf" srcId="{5203469B-553C-418E-A866-222C68A2596A}" destId="{0437277A-E377-406C-8A37-6F13F2E0729D}" srcOrd="0" destOrd="0" presId="urn:microsoft.com/office/officeart/2005/8/layout/vList5"/>
    <dgm:cxn modelId="{25041604-D86E-41F6-8395-133FFC6B7C54}" type="presParOf" srcId="{5203469B-553C-418E-A866-222C68A2596A}" destId="{91CCA630-741D-49F6-A9BA-BACA8730BDA7}" srcOrd="1" destOrd="0" presId="urn:microsoft.com/office/officeart/2005/8/layout/vList5"/>
    <dgm:cxn modelId="{3EEB4A41-2CDD-4096-9EF2-F5B0567A8C19}" type="presParOf" srcId="{9BCA15BD-A3A9-4EC1-A810-2A045AB4D115}" destId="{403C4FFF-3865-4E5E-8C72-B4C7CB77D8E6}" srcOrd="9" destOrd="0" presId="urn:microsoft.com/office/officeart/2005/8/layout/vList5"/>
    <dgm:cxn modelId="{8A31FF6A-343D-40D7-9717-D25F0451128D}" type="presParOf" srcId="{9BCA15BD-A3A9-4EC1-A810-2A045AB4D115}" destId="{4C8A4C50-C44E-4414-98A7-9E9F5A89B632}" srcOrd="10" destOrd="0" presId="urn:microsoft.com/office/officeart/2005/8/layout/vList5"/>
    <dgm:cxn modelId="{B66FC916-6CA8-48A3-B751-632EBD065A80}" type="presParOf" srcId="{4C8A4C50-C44E-4414-98A7-9E9F5A89B632}" destId="{6F96EA41-2FE1-4DBE-8A53-740DA5FDC58F}" srcOrd="0" destOrd="0" presId="urn:microsoft.com/office/officeart/2005/8/layout/vList5"/>
    <dgm:cxn modelId="{C46795F3-E9C4-4EF1-A039-2B3EE3D70DD0}" type="presParOf" srcId="{4C8A4C50-C44E-4414-98A7-9E9F5A89B632}" destId="{D65F6AF6-2CBC-4F79-A1FF-B1514C888E2C}" srcOrd="1" destOrd="0" presId="urn:microsoft.com/office/officeart/2005/8/layout/vList5"/>
    <dgm:cxn modelId="{8680D495-7925-45AD-9CE7-480EF12D3F72}" type="presParOf" srcId="{9BCA15BD-A3A9-4EC1-A810-2A045AB4D115}" destId="{1694F90A-CB60-4A89-9CBC-8F2B56E8C701}" srcOrd="11" destOrd="0" presId="urn:microsoft.com/office/officeart/2005/8/layout/vList5"/>
    <dgm:cxn modelId="{D2A51EFA-98AC-4CD8-8532-347C982E2A20}" type="presParOf" srcId="{9BCA15BD-A3A9-4EC1-A810-2A045AB4D115}" destId="{C785FD40-CC32-405E-8B1F-9BD7487152ED}" srcOrd="12" destOrd="0" presId="urn:microsoft.com/office/officeart/2005/8/layout/vList5"/>
    <dgm:cxn modelId="{4F7A380D-4EE7-448F-8756-4D1447BA7AEE}" type="presParOf" srcId="{C785FD40-CC32-405E-8B1F-9BD7487152ED}" destId="{D0F5AFF9-B058-436C-AAA3-D01A9EB13714}" srcOrd="0" destOrd="0" presId="urn:microsoft.com/office/officeart/2005/8/layout/vList5"/>
    <dgm:cxn modelId="{64D25237-FBE3-4B96-8104-AD1C2A6F6EF9}" type="presParOf" srcId="{C785FD40-CC32-405E-8B1F-9BD7487152ED}" destId="{3ED8D808-EDD8-493B-AA8D-A2B957CBC3AC}" srcOrd="1" destOrd="0" presId="urn:microsoft.com/office/officeart/2005/8/layout/vList5"/>
    <dgm:cxn modelId="{D14C73BA-38C6-47AB-BE99-AD9601FC83A7}" type="presParOf" srcId="{9BCA15BD-A3A9-4EC1-A810-2A045AB4D115}" destId="{D990CC16-1D42-44EF-A4A9-85B0FA3074C4}" srcOrd="13" destOrd="0" presId="urn:microsoft.com/office/officeart/2005/8/layout/vList5"/>
    <dgm:cxn modelId="{9BDB62DA-6997-418E-A065-492D4621AD22}" type="presParOf" srcId="{9BCA15BD-A3A9-4EC1-A810-2A045AB4D115}" destId="{A70A68E7-1478-411E-B676-A215B5776F5B}" srcOrd="14" destOrd="0" presId="urn:microsoft.com/office/officeart/2005/8/layout/vList5"/>
    <dgm:cxn modelId="{FEDFB88C-44BB-4E12-BAF6-6B28554B97CF}" type="presParOf" srcId="{A70A68E7-1478-411E-B676-A215B5776F5B}" destId="{ED03144D-96BB-4333-943B-6905E596A1EF}" srcOrd="0" destOrd="0" presId="urn:microsoft.com/office/officeart/2005/8/layout/vList5"/>
    <dgm:cxn modelId="{87E3BFDE-0E3E-44CA-8048-A7C7390D9746}" type="presParOf" srcId="{A70A68E7-1478-411E-B676-A215B5776F5B}" destId="{B1F9CDF6-97A8-44A7-B1CF-AAB26646D181}" srcOrd="1" destOrd="0" presId="urn:microsoft.com/office/officeart/2005/8/layout/vList5"/>
    <dgm:cxn modelId="{592367BE-AC81-4FE2-97F5-0B59A5C05034}" type="presParOf" srcId="{9BCA15BD-A3A9-4EC1-A810-2A045AB4D115}" destId="{10238910-FA6B-4D09-8200-D55798C7745B}" srcOrd="15" destOrd="0" presId="urn:microsoft.com/office/officeart/2005/8/layout/vList5"/>
    <dgm:cxn modelId="{54C82817-2125-4F35-A6D3-FA8F10A3D1B7}" type="presParOf" srcId="{9BCA15BD-A3A9-4EC1-A810-2A045AB4D115}" destId="{6988CDF3-4C56-461E-A239-2A5BD1ACDE70}" srcOrd="16" destOrd="0" presId="urn:microsoft.com/office/officeart/2005/8/layout/vList5"/>
    <dgm:cxn modelId="{6CD845C9-0AB4-4379-91D7-C3100D3F7EB8}" type="presParOf" srcId="{6988CDF3-4C56-461E-A239-2A5BD1ACDE70}" destId="{A3BA2915-06D7-4AC5-B5A2-010E9E326B75}" srcOrd="0" destOrd="0" presId="urn:microsoft.com/office/officeart/2005/8/layout/vList5"/>
    <dgm:cxn modelId="{A02BC955-D960-4D85-BF0F-63C6BBB71501}" type="presParOf" srcId="{6988CDF3-4C56-461E-A239-2A5BD1ACDE70}" destId="{CD8481E6-C840-46B9-833E-C7E930442A83}" srcOrd="1" destOrd="0" presId="urn:microsoft.com/office/officeart/2005/8/layout/vList5"/>
    <dgm:cxn modelId="{E8BF4662-375B-4D9D-A820-B764CA1F99FB}" type="presParOf" srcId="{9BCA15BD-A3A9-4EC1-A810-2A045AB4D115}" destId="{6C09176B-E194-47CA-994D-2972F2824B29}" srcOrd="17" destOrd="0" presId="urn:microsoft.com/office/officeart/2005/8/layout/vList5"/>
    <dgm:cxn modelId="{21FA0953-3FAC-4654-9AFB-3C5A2AA4C5D7}" type="presParOf" srcId="{9BCA15BD-A3A9-4EC1-A810-2A045AB4D115}" destId="{3E100BD4-8B1D-431C-A5EB-91EDDF8355F6}" srcOrd="18" destOrd="0" presId="urn:microsoft.com/office/officeart/2005/8/layout/vList5"/>
    <dgm:cxn modelId="{46BB0BF2-C06F-4FB9-9EB2-17240510DA7C}" type="presParOf" srcId="{3E100BD4-8B1D-431C-A5EB-91EDDF8355F6}" destId="{D4EC4AF1-6162-4C5F-933E-9A0D07291E02}" srcOrd="0" destOrd="0" presId="urn:microsoft.com/office/officeart/2005/8/layout/vList5"/>
    <dgm:cxn modelId="{15FD1307-B34E-44E7-BCBB-ACBB1D71A39C}" type="presParOf" srcId="{3E100BD4-8B1D-431C-A5EB-91EDDF8355F6}" destId="{52BD1966-C6C2-4122-8D6F-E46F1D3D8D42}" srcOrd="1" destOrd="0" presId="urn:microsoft.com/office/officeart/2005/8/layout/vList5"/>
    <dgm:cxn modelId="{9B0503B8-AB73-4760-AA8B-B75A5A153F9F}" type="presParOf" srcId="{9BCA15BD-A3A9-4EC1-A810-2A045AB4D115}" destId="{E7F37753-6FB1-49D5-943D-D043C2CDC4BA}" srcOrd="19" destOrd="0" presId="urn:microsoft.com/office/officeart/2005/8/layout/vList5"/>
    <dgm:cxn modelId="{18E9160D-3DA0-4519-884F-39C0F83B3BCF}" type="presParOf" srcId="{9BCA15BD-A3A9-4EC1-A810-2A045AB4D115}" destId="{13C3A966-4E8A-49AD-A030-9105149CB32F}" srcOrd="20" destOrd="0" presId="urn:microsoft.com/office/officeart/2005/8/layout/vList5"/>
    <dgm:cxn modelId="{2BBD3C43-8C0D-4115-A0AA-AA6552C56B35}" type="presParOf" srcId="{13C3A966-4E8A-49AD-A030-9105149CB32F}" destId="{10712771-EEA9-46FC-889A-0EE60B2185E9}" srcOrd="0" destOrd="0" presId="urn:microsoft.com/office/officeart/2005/8/layout/vList5"/>
    <dgm:cxn modelId="{B65D3253-A3BD-4C54-A85A-E2957D431B03}" type="presParOf" srcId="{13C3A966-4E8A-49AD-A030-9105149CB32F}" destId="{0F78A45B-344A-4078-BAED-213EE7751A53}" srcOrd="1" destOrd="0" presId="urn:microsoft.com/office/officeart/2005/8/layout/vList5"/>
    <dgm:cxn modelId="{3D40F4A1-0F20-4A1C-A496-36C597B9658F}" type="presParOf" srcId="{9BCA15BD-A3A9-4EC1-A810-2A045AB4D115}" destId="{4EC93C3A-4C47-4F67-987C-2ACC953B4F38}" srcOrd="21" destOrd="0" presId="urn:microsoft.com/office/officeart/2005/8/layout/vList5"/>
    <dgm:cxn modelId="{5F6F8B46-0917-4202-88A0-374882195EDA}" type="presParOf" srcId="{9BCA15BD-A3A9-4EC1-A810-2A045AB4D115}" destId="{1123BACA-48D3-49A7-9A9C-79C2EED1E2A1}" srcOrd="22" destOrd="0" presId="urn:microsoft.com/office/officeart/2005/8/layout/vList5"/>
    <dgm:cxn modelId="{BE929728-7C3C-4A1E-BC93-1841A27E2398}" type="presParOf" srcId="{1123BACA-48D3-49A7-9A9C-79C2EED1E2A1}" destId="{69374192-D574-4B0A-9F87-39C8505719A6}" srcOrd="0" destOrd="0" presId="urn:microsoft.com/office/officeart/2005/8/layout/vList5"/>
    <dgm:cxn modelId="{1CAE5853-E783-4865-AD2A-1073C7ADB82E}" type="presParOf" srcId="{1123BACA-48D3-49A7-9A9C-79C2EED1E2A1}" destId="{67FB0105-B345-4ADD-90D1-FE8378707B5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1C50C-776A-48F9-934A-6A7F745AA63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93AD0-F9A4-420A-B0A4-D9AE0DA5B7C8}">
      <dgm:prSet phldrT="[Text]"/>
      <dgm:spPr/>
      <dgm:t>
        <a:bodyPr/>
        <a:lstStyle/>
        <a:p>
          <a:r>
            <a:rPr lang="en-US"/>
            <a:t>WyvernsAssault</a:t>
          </a:r>
        </a:p>
        <a:p>
          <a:r>
            <a:rPr lang="en-US"/>
            <a:t>main()</a:t>
          </a:r>
        </a:p>
      </dgm:t>
    </dgm:pt>
    <dgm:pt modelId="{31736CC9-C87D-4C6F-A62A-3449A3ECD739}" type="parTrans" cxnId="{F6CD3B17-E195-4D00-87F5-6ED9E740C04F}">
      <dgm:prSet/>
      <dgm:spPr/>
      <dgm:t>
        <a:bodyPr/>
        <a:lstStyle/>
        <a:p>
          <a:endParaRPr lang="en-US"/>
        </a:p>
      </dgm:t>
    </dgm:pt>
    <dgm:pt modelId="{EBB944A1-DFE0-46E0-9296-72632E6D9AB6}" type="sibTrans" cxnId="{F6CD3B17-E195-4D00-87F5-6ED9E740C04F}">
      <dgm:prSet/>
      <dgm:spPr/>
      <dgm:t>
        <a:bodyPr/>
        <a:lstStyle/>
        <a:p>
          <a:endParaRPr lang="en-US"/>
        </a:p>
      </dgm:t>
    </dgm:pt>
    <dgm:pt modelId="{3A68D2B9-78D5-4ED9-84E8-C52ED2598D90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initialize()</a:t>
          </a:r>
        </a:p>
      </dgm:t>
    </dgm:pt>
    <dgm:pt modelId="{AD837B20-4CB1-4799-9D57-54F8BAC5B9FC}" type="parTrans" cxnId="{4FEC1F0B-F4C1-4FEB-B671-7C1CC8752C5F}">
      <dgm:prSet/>
      <dgm:spPr/>
      <dgm:t>
        <a:bodyPr/>
        <a:lstStyle/>
        <a:p>
          <a:endParaRPr lang="en-US"/>
        </a:p>
      </dgm:t>
    </dgm:pt>
    <dgm:pt modelId="{E61A9B51-0256-4E5C-B63D-2118BF56BE4E}" type="sibTrans" cxnId="{4FEC1F0B-F4C1-4FEB-B671-7C1CC8752C5F}">
      <dgm:prSet/>
      <dgm:spPr/>
      <dgm:t>
        <a:bodyPr/>
        <a:lstStyle/>
        <a:p>
          <a:endParaRPr lang="en-US"/>
        </a:p>
      </dgm:t>
    </dgm:pt>
    <dgm:pt modelId="{69991430-8197-4662-A1A7-99C9FF8B718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go()</a:t>
          </a:r>
        </a:p>
      </dgm:t>
    </dgm:pt>
    <dgm:pt modelId="{41F76294-2E75-4401-A947-7236F4ABAFAA}" type="parTrans" cxnId="{B879222A-3A2F-4887-8C6E-2C997CA43AAD}">
      <dgm:prSet/>
      <dgm:spPr/>
      <dgm:t>
        <a:bodyPr/>
        <a:lstStyle/>
        <a:p>
          <a:endParaRPr lang="en-US"/>
        </a:p>
      </dgm:t>
    </dgm:pt>
    <dgm:pt modelId="{F29E8148-88FB-4D26-9DAF-7F2499F8A69A}" type="sibTrans" cxnId="{B879222A-3A2F-4887-8C6E-2C997CA43AAD}">
      <dgm:prSet/>
      <dgm:spPr/>
      <dgm:t>
        <a:bodyPr/>
        <a:lstStyle/>
        <a:p>
          <a:endParaRPr lang="en-US"/>
        </a:p>
      </dgm:t>
    </dgm:pt>
    <dgm:pt modelId="{80A3F666-ADD0-4A8D-867E-ED9A96DA65F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finalize()</a:t>
          </a:r>
        </a:p>
      </dgm:t>
    </dgm:pt>
    <dgm:pt modelId="{5C269350-640B-42D7-84E5-137226739911}" type="parTrans" cxnId="{F6924BC8-ED93-41C1-BAF7-A35E01986BED}">
      <dgm:prSet/>
      <dgm:spPr/>
      <dgm:t>
        <a:bodyPr/>
        <a:lstStyle/>
        <a:p>
          <a:endParaRPr lang="en-US"/>
        </a:p>
      </dgm:t>
    </dgm:pt>
    <dgm:pt modelId="{2F3A52DD-F7A8-46E8-921F-EB79DE0758E3}" type="sibTrans" cxnId="{F6924BC8-ED93-41C1-BAF7-A35E01986BED}">
      <dgm:prSet/>
      <dgm:spPr/>
      <dgm:t>
        <a:bodyPr/>
        <a:lstStyle/>
        <a:p>
          <a:endParaRPr lang="en-US"/>
        </a:p>
      </dgm:t>
    </dgm:pt>
    <dgm:pt modelId="{58FC3A76-9BA5-41E8-89A0-86AC5CE800EC}" type="pres">
      <dgm:prSet presAssocID="{3F71C50C-776A-48F9-934A-6A7F745AA632}" presName="Name0" presStyleCnt="0">
        <dgm:presLayoutVars>
          <dgm:dir/>
          <dgm:resizeHandles val="exact"/>
        </dgm:presLayoutVars>
      </dgm:prSet>
      <dgm:spPr/>
    </dgm:pt>
    <dgm:pt modelId="{03E59D7E-C2FA-4501-A414-226963A353C8}" type="pres">
      <dgm:prSet presAssocID="{82893AD0-F9A4-420A-B0A4-D9AE0DA5B7C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3C1A-E598-4306-9417-3624CAA5DB25}" type="pres">
      <dgm:prSet presAssocID="{EBB944A1-DFE0-46E0-9296-72632E6D9AB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253F6E7-C627-420F-868C-6308F1AC3001}" type="pres">
      <dgm:prSet presAssocID="{EBB944A1-DFE0-46E0-9296-72632E6D9A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18132D1-1205-4F6D-A5F2-BE7B30CEC6B3}" type="pres">
      <dgm:prSet presAssocID="{3A68D2B9-78D5-4ED9-84E8-C52ED2598D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6C4F9-0606-4D00-86CD-180F14FB6D15}" type="pres">
      <dgm:prSet presAssocID="{E61A9B51-0256-4E5C-B63D-2118BF56BE4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F5A7BEA-9F11-4FDD-B629-8E953595B6E2}" type="pres">
      <dgm:prSet presAssocID="{E61A9B51-0256-4E5C-B63D-2118BF56BE4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01C9A8B-7C5B-49E9-9BC1-E5277A1BCE02}" type="pres">
      <dgm:prSet presAssocID="{69991430-8197-4662-A1A7-99C9FF8B718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510D4-1F61-451F-84C4-DF2C50EEB132}" type="pres">
      <dgm:prSet presAssocID="{F29E8148-88FB-4D26-9DAF-7F2499F8A69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E1C632E-99CD-44A7-8530-CC058570C596}" type="pres">
      <dgm:prSet presAssocID="{F29E8148-88FB-4D26-9DAF-7F2499F8A69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8492DC0-4E1B-4E2C-BEEA-FDC2150F7F73}" type="pres">
      <dgm:prSet presAssocID="{80A3F666-ADD0-4A8D-867E-ED9A96DA65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BC274F-B0F3-44EC-8DC2-230823153546}" type="presOf" srcId="{E61A9B51-0256-4E5C-B63D-2118BF56BE4E}" destId="{F766C4F9-0606-4D00-86CD-180F14FB6D15}" srcOrd="0" destOrd="0" presId="urn:microsoft.com/office/officeart/2005/8/layout/process1"/>
    <dgm:cxn modelId="{1E8821ED-FFC5-49FE-9E04-330F5276A02F}" type="presOf" srcId="{3A68D2B9-78D5-4ED9-84E8-C52ED2598D90}" destId="{018132D1-1205-4F6D-A5F2-BE7B30CEC6B3}" srcOrd="0" destOrd="0" presId="urn:microsoft.com/office/officeart/2005/8/layout/process1"/>
    <dgm:cxn modelId="{BA19E19D-9597-49F6-A951-62DDD90420CF}" type="presOf" srcId="{F29E8148-88FB-4D26-9DAF-7F2499F8A69A}" destId="{20A510D4-1F61-451F-84C4-DF2C50EEB132}" srcOrd="0" destOrd="0" presId="urn:microsoft.com/office/officeart/2005/8/layout/process1"/>
    <dgm:cxn modelId="{F6924BC8-ED93-41C1-BAF7-A35E01986BED}" srcId="{3F71C50C-776A-48F9-934A-6A7F745AA632}" destId="{80A3F666-ADD0-4A8D-867E-ED9A96DA65F9}" srcOrd="3" destOrd="0" parTransId="{5C269350-640B-42D7-84E5-137226739911}" sibTransId="{2F3A52DD-F7A8-46E8-921F-EB79DE0758E3}"/>
    <dgm:cxn modelId="{0BEC4281-0D97-44C8-BD35-0CFE62B881F3}" type="presOf" srcId="{82893AD0-F9A4-420A-B0A4-D9AE0DA5B7C8}" destId="{03E59D7E-C2FA-4501-A414-226963A353C8}" srcOrd="0" destOrd="0" presId="urn:microsoft.com/office/officeart/2005/8/layout/process1"/>
    <dgm:cxn modelId="{4FEC1F0B-F4C1-4FEB-B671-7C1CC8752C5F}" srcId="{3F71C50C-776A-48F9-934A-6A7F745AA632}" destId="{3A68D2B9-78D5-4ED9-84E8-C52ED2598D90}" srcOrd="1" destOrd="0" parTransId="{AD837B20-4CB1-4799-9D57-54F8BAC5B9FC}" sibTransId="{E61A9B51-0256-4E5C-B63D-2118BF56BE4E}"/>
    <dgm:cxn modelId="{B879222A-3A2F-4887-8C6E-2C997CA43AAD}" srcId="{3F71C50C-776A-48F9-934A-6A7F745AA632}" destId="{69991430-8197-4662-A1A7-99C9FF8B7189}" srcOrd="2" destOrd="0" parTransId="{41F76294-2E75-4401-A947-7236F4ABAFAA}" sibTransId="{F29E8148-88FB-4D26-9DAF-7F2499F8A69A}"/>
    <dgm:cxn modelId="{7AB79AC9-E126-426B-8E31-D80063C6A603}" type="presOf" srcId="{EBB944A1-DFE0-46E0-9296-72632E6D9AB6}" destId="{977B3C1A-E598-4306-9417-3624CAA5DB25}" srcOrd="0" destOrd="0" presId="urn:microsoft.com/office/officeart/2005/8/layout/process1"/>
    <dgm:cxn modelId="{9469D615-189C-484C-A559-17AB61E3D46B}" type="presOf" srcId="{EBB944A1-DFE0-46E0-9296-72632E6D9AB6}" destId="{0253F6E7-C627-420F-868C-6308F1AC3001}" srcOrd="1" destOrd="0" presId="urn:microsoft.com/office/officeart/2005/8/layout/process1"/>
    <dgm:cxn modelId="{F6CD3B17-E195-4D00-87F5-6ED9E740C04F}" srcId="{3F71C50C-776A-48F9-934A-6A7F745AA632}" destId="{82893AD0-F9A4-420A-B0A4-D9AE0DA5B7C8}" srcOrd="0" destOrd="0" parTransId="{31736CC9-C87D-4C6F-A62A-3449A3ECD739}" sibTransId="{EBB944A1-DFE0-46E0-9296-72632E6D9AB6}"/>
    <dgm:cxn modelId="{95B11EF6-EE44-4835-874A-7C46AE68D589}" type="presOf" srcId="{69991430-8197-4662-A1A7-99C9FF8B7189}" destId="{C01C9A8B-7C5B-49E9-9BC1-E5277A1BCE02}" srcOrd="0" destOrd="0" presId="urn:microsoft.com/office/officeart/2005/8/layout/process1"/>
    <dgm:cxn modelId="{ED9947C3-B737-4647-8E55-738657390CF1}" type="presOf" srcId="{80A3F666-ADD0-4A8D-867E-ED9A96DA65F9}" destId="{68492DC0-4E1B-4E2C-BEEA-FDC2150F7F73}" srcOrd="0" destOrd="0" presId="urn:microsoft.com/office/officeart/2005/8/layout/process1"/>
    <dgm:cxn modelId="{2E7CE7A6-DA36-4431-86F6-B5FBCA72F80D}" type="presOf" srcId="{3F71C50C-776A-48F9-934A-6A7F745AA632}" destId="{58FC3A76-9BA5-41E8-89A0-86AC5CE800EC}" srcOrd="0" destOrd="0" presId="urn:microsoft.com/office/officeart/2005/8/layout/process1"/>
    <dgm:cxn modelId="{C30E8E8A-F612-4E6C-96D6-0EBBC407B817}" type="presOf" srcId="{F29E8148-88FB-4D26-9DAF-7F2499F8A69A}" destId="{AE1C632E-99CD-44A7-8530-CC058570C596}" srcOrd="1" destOrd="0" presId="urn:microsoft.com/office/officeart/2005/8/layout/process1"/>
    <dgm:cxn modelId="{880B6C2C-2FDC-4450-9D3F-E103AB12716D}" type="presOf" srcId="{E61A9B51-0256-4E5C-B63D-2118BF56BE4E}" destId="{3F5A7BEA-9F11-4FDD-B629-8E953595B6E2}" srcOrd="1" destOrd="0" presId="urn:microsoft.com/office/officeart/2005/8/layout/process1"/>
    <dgm:cxn modelId="{E36180B2-2424-43E4-9846-E5CE2FFE961A}" type="presParOf" srcId="{58FC3A76-9BA5-41E8-89A0-86AC5CE800EC}" destId="{03E59D7E-C2FA-4501-A414-226963A353C8}" srcOrd="0" destOrd="0" presId="urn:microsoft.com/office/officeart/2005/8/layout/process1"/>
    <dgm:cxn modelId="{7E6DB2EB-69FB-486C-982D-2D040ADDED57}" type="presParOf" srcId="{58FC3A76-9BA5-41E8-89A0-86AC5CE800EC}" destId="{977B3C1A-E598-4306-9417-3624CAA5DB25}" srcOrd="1" destOrd="0" presId="urn:microsoft.com/office/officeart/2005/8/layout/process1"/>
    <dgm:cxn modelId="{4817F907-8B24-4D91-BFD7-1884D93FFC78}" type="presParOf" srcId="{977B3C1A-E598-4306-9417-3624CAA5DB25}" destId="{0253F6E7-C627-420F-868C-6308F1AC3001}" srcOrd="0" destOrd="0" presId="urn:microsoft.com/office/officeart/2005/8/layout/process1"/>
    <dgm:cxn modelId="{A2112A08-8AA7-4EE6-81B7-FEA65D7038DF}" type="presParOf" srcId="{58FC3A76-9BA5-41E8-89A0-86AC5CE800EC}" destId="{018132D1-1205-4F6D-A5F2-BE7B30CEC6B3}" srcOrd="2" destOrd="0" presId="urn:microsoft.com/office/officeart/2005/8/layout/process1"/>
    <dgm:cxn modelId="{58DEF5AA-9786-41C9-AE01-D4E0DCF14A64}" type="presParOf" srcId="{58FC3A76-9BA5-41E8-89A0-86AC5CE800EC}" destId="{F766C4F9-0606-4D00-86CD-180F14FB6D15}" srcOrd="3" destOrd="0" presId="urn:microsoft.com/office/officeart/2005/8/layout/process1"/>
    <dgm:cxn modelId="{B85F462E-A5A1-400D-BE07-96EAB1346685}" type="presParOf" srcId="{F766C4F9-0606-4D00-86CD-180F14FB6D15}" destId="{3F5A7BEA-9F11-4FDD-B629-8E953595B6E2}" srcOrd="0" destOrd="0" presId="urn:microsoft.com/office/officeart/2005/8/layout/process1"/>
    <dgm:cxn modelId="{940500FB-5AC7-4D76-91AA-DF4B064B9376}" type="presParOf" srcId="{58FC3A76-9BA5-41E8-89A0-86AC5CE800EC}" destId="{C01C9A8B-7C5B-49E9-9BC1-E5277A1BCE02}" srcOrd="4" destOrd="0" presId="urn:microsoft.com/office/officeart/2005/8/layout/process1"/>
    <dgm:cxn modelId="{A911AAEC-9182-4717-B068-EC021438F46E}" type="presParOf" srcId="{58FC3A76-9BA5-41E8-89A0-86AC5CE800EC}" destId="{20A510D4-1F61-451F-84C4-DF2C50EEB132}" srcOrd="5" destOrd="0" presId="urn:microsoft.com/office/officeart/2005/8/layout/process1"/>
    <dgm:cxn modelId="{429B4DA5-20A5-470B-BED4-87D9993241E0}" type="presParOf" srcId="{20A510D4-1F61-451F-84C4-DF2C50EEB132}" destId="{AE1C632E-99CD-44A7-8530-CC058570C596}" srcOrd="0" destOrd="0" presId="urn:microsoft.com/office/officeart/2005/8/layout/process1"/>
    <dgm:cxn modelId="{73DCE996-079C-47A9-9841-DDC8BA6A0177}" type="presParOf" srcId="{58FC3A76-9BA5-41E8-89A0-86AC5CE800EC}" destId="{68492DC0-4E1B-4E2C-BEEA-FDC2150F7F7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Finalize 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69650C4E-E456-4FD4-862B-F7B2F27E3FF4}">
      <dgm:prSet phldrT="[Text]"/>
      <dgm:spPr/>
      <dgm:t>
        <a:bodyPr/>
        <a:lstStyle/>
        <a:p>
          <a:r>
            <a:rPr lang="en-US"/>
            <a:t>Unload </a:t>
          </a:r>
          <a:br>
            <a:rPr lang="en-US"/>
          </a:br>
          <a:r>
            <a:rPr lang="en-US"/>
            <a:t>Resources</a:t>
          </a:r>
        </a:p>
      </dgm:t>
    </dgm:pt>
    <dgm:pt modelId="{8D8103B4-1567-4B05-9EB9-F215B16FA327}" type="parTrans" cxnId="{E7E5C17C-87BD-4A5F-B45E-83CFE201CF83}">
      <dgm:prSet/>
      <dgm:spPr/>
      <dgm:t>
        <a:bodyPr/>
        <a:lstStyle/>
        <a:p>
          <a:endParaRPr lang="en-US"/>
        </a:p>
      </dgm:t>
    </dgm:pt>
    <dgm:pt modelId="{BE89904A-E95F-49B2-8CEC-328E9BEB01BA}" type="sibTrans" cxnId="{E7E5C17C-87BD-4A5F-B45E-83CFE201CF83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4C660FF2-66C6-410F-8EAA-266D4AF3D258}" type="pres">
      <dgm:prSet presAssocID="{69650C4E-E456-4FD4-862B-F7B2F27E3FF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EB6F1-6433-4407-8A09-D3619B9A0A3A}" type="pres">
      <dgm:prSet presAssocID="{BE89904A-E95F-49B2-8CEC-328E9BEB01BA}" presName="sibTrans" presStyleLbl="sibTrans2D1" presStyleIdx="0" presStyleCnt="1"/>
      <dgm:spPr/>
      <dgm:t>
        <a:bodyPr/>
        <a:lstStyle/>
        <a:p>
          <a:endParaRPr lang="en-US"/>
        </a:p>
      </dgm:t>
    </dgm:pt>
    <dgm:pt modelId="{E2089F1C-C461-4F03-B595-8320A023AA44}" type="pres">
      <dgm:prSet presAssocID="{BE89904A-E95F-49B2-8CEC-328E9BEB01BA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C748CF8-ECC3-4691-AB8B-1326E3573F68}" type="pres">
      <dgm:prSet presAssocID="{7D8E8636-C391-4FED-8F17-32BC99A9CC7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566D01-FA27-4343-B663-DCF4815EE87D}" type="presOf" srcId="{7D8E8636-C391-4FED-8F17-32BC99A9CC74}" destId="{5C748CF8-ECC3-4691-AB8B-1326E3573F68}" srcOrd="0" destOrd="0" presId="urn:microsoft.com/office/officeart/2005/8/layout/process2"/>
    <dgm:cxn modelId="{DF1D74E6-C323-4A0E-BE03-31F47EB93507}" srcId="{8663DEE3-9744-44F4-9A15-FF107CCA028A}" destId="{7D8E8636-C391-4FED-8F17-32BC99A9CC74}" srcOrd="1" destOrd="0" parTransId="{7B0F7443-C83E-42FD-A84D-461B2735A3DF}" sibTransId="{E4BF9A3C-3A1C-4A4E-BFAE-B422AAAAAA34}"/>
    <dgm:cxn modelId="{28E4F37D-8829-4A96-A947-194002A14761}" type="presOf" srcId="{8663DEE3-9744-44F4-9A15-FF107CCA028A}" destId="{5482F8E3-DDD2-49B5-A439-21A00898B664}" srcOrd="0" destOrd="0" presId="urn:microsoft.com/office/officeart/2005/8/layout/process2"/>
    <dgm:cxn modelId="{52DFA8FB-14D2-43F8-9CFE-633A6DAD4706}" type="presOf" srcId="{BE89904A-E95F-49B2-8CEC-328E9BEB01BA}" destId="{B98EB6F1-6433-4407-8A09-D3619B9A0A3A}" srcOrd="0" destOrd="0" presId="urn:microsoft.com/office/officeart/2005/8/layout/process2"/>
    <dgm:cxn modelId="{E7E5C17C-87BD-4A5F-B45E-83CFE201CF83}" srcId="{8663DEE3-9744-44F4-9A15-FF107CCA028A}" destId="{69650C4E-E456-4FD4-862B-F7B2F27E3FF4}" srcOrd="0" destOrd="0" parTransId="{8D8103B4-1567-4B05-9EB9-F215B16FA327}" sibTransId="{BE89904A-E95F-49B2-8CEC-328E9BEB01BA}"/>
    <dgm:cxn modelId="{7A7AF242-93B0-4E39-B15C-B3775BA69AFF}" type="presOf" srcId="{BE89904A-E95F-49B2-8CEC-328E9BEB01BA}" destId="{E2089F1C-C461-4F03-B595-8320A023AA44}" srcOrd="1" destOrd="0" presId="urn:microsoft.com/office/officeart/2005/8/layout/process2"/>
    <dgm:cxn modelId="{E16A72EA-3B6B-4A27-A319-FDC5409080E0}" type="presOf" srcId="{69650C4E-E456-4FD4-862B-F7B2F27E3FF4}" destId="{4C660FF2-66C6-410F-8EAA-266D4AF3D258}" srcOrd="0" destOrd="0" presId="urn:microsoft.com/office/officeart/2005/8/layout/process2"/>
    <dgm:cxn modelId="{76D72815-8AA5-4AD4-9721-8801A5761F5D}" type="presParOf" srcId="{5482F8E3-DDD2-49B5-A439-21A00898B664}" destId="{4C660FF2-66C6-410F-8EAA-266D4AF3D258}" srcOrd="0" destOrd="0" presId="urn:microsoft.com/office/officeart/2005/8/layout/process2"/>
    <dgm:cxn modelId="{699E3068-7F68-4A8A-B1FB-8A23B2D9C669}" type="presParOf" srcId="{5482F8E3-DDD2-49B5-A439-21A00898B664}" destId="{B98EB6F1-6433-4407-8A09-D3619B9A0A3A}" srcOrd="1" destOrd="0" presId="urn:microsoft.com/office/officeart/2005/8/layout/process2"/>
    <dgm:cxn modelId="{AD479284-312F-4EED-ACDA-74F9D184825D}" type="presParOf" srcId="{B98EB6F1-6433-4407-8A09-D3619B9A0A3A}" destId="{E2089F1C-C461-4F03-B595-8320A023AA44}" srcOrd="0" destOrd="0" presId="urn:microsoft.com/office/officeart/2005/8/layout/process2"/>
    <dgm:cxn modelId="{C9864B93-EB19-43F1-8FB6-00119CFBB7F5}" type="presParOf" srcId="{5482F8E3-DDD2-49B5-A439-21A00898B664}" destId="{5C748CF8-ECC3-4691-AB8B-1326E3573F6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4_2" csCatId="accent4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StatesManager loop()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691ADBA-C2F7-4349-890C-F3C72D5074B9}" type="presOf" srcId="{8663DEE3-9744-44F4-9A15-FF107CCA028A}" destId="{5482F8E3-DDD2-49B5-A439-21A00898B664}" srcOrd="0" destOrd="0" presId="urn:microsoft.com/office/officeart/2005/8/layout/process2"/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5FC9A654-B9FF-4F95-8D31-27240DB21C2A}" type="presOf" srcId="{7D8E8636-C391-4FED-8F17-32BC99A9CC74}" destId="{5C748CF8-ECC3-4691-AB8B-1326E3573F68}" srcOrd="0" destOrd="0" presId="urn:microsoft.com/office/officeart/2005/8/layout/process2"/>
    <dgm:cxn modelId="{A06C0DB0-428E-4797-99E0-C07A98B4B712}" type="presParOf" srcId="{5482F8E3-DDD2-49B5-A439-21A00898B664}" destId="{5C748CF8-ECC3-4691-AB8B-1326E3573F68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7D8E8636-C391-4FED-8F17-32BC99A9CC74}">
      <dgm:prSet phldrT="[Text]"/>
      <dgm:spPr/>
      <dgm:t>
        <a:bodyPr/>
        <a:lstStyle/>
        <a:p>
          <a:pPr algn="ctr"/>
          <a:r>
            <a:rPr lang="en-US"/>
            <a:t>Initialize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DB42BA-FD00-436C-A97F-50C8C2F5ED1F}">
      <dgm:prSet phldrT="[Text]"/>
      <dgm:spPr/>
      <dgm:t>
        <a:bodyPr/>
        <a:lstStyle/>
        <a:p>
          <a:pPr algn="ctr"/>
          <a:r>
            <a:rPr lang="en-US"/>
            <a:t>Load </a:t>
          </a:r>
          <a:br>
            <a:rPr lang="en-US"/>
          </a:br>
          <a:r>
            <a:rPr lang="en-US"/>
            <a:t>Resources</a:t>
          </a:r>
        </a:p>
      </dgm:t>
    </dgm:pt>
    <dgm:pt modelId="{979A7570-B38E-445F-92AB-D10114B5A0C7}" type="parTrans" cxnId="{D4677E9E-3CFB-4033-B975-954749B615F1}">
      <dgm:prSet/>
      <dgm:spPr/>
      <dgm:t>
        <a:bodyPr/>
        <a:lstStyle/>
        <a:p>
          <a:endParaRPr lang="en-US"/>
        </a:p>
      </dgm:t>
    </dgm:pt>
    <dgm:pt modelId="{1B4A5A64-119C-49CC-AC0C-7C2BB7722461}" type="sibTrans" cxnId="{D4677E9E-3CFB-4033-B975-954749B615F1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BA647-5E14-4E75-92F6-20007F3AFA38}" type="pres">
      <dgm:prSet presAssocID="{E4BF9A3C-3A1C-4A4E-BFAE-B422AAAAAA3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2E629C8A-4465-482C-9B5B-E36599E1710F}" type="pres">
      <dgm:prSet presAssocID="{E4BF9A3C-3A1C-4A4E-BFAE-B422AAAAAA34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0294EA88-3881-417F-B59A-062A98A976E8}" type="pres">
      <dgm:prSet presAssocID="{54DB42BA-FD00-436C-A97F-50C8C2F5ED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4D7B792D-B421-4103-AB12-661961B084CB}" type="presOf" srcId="{54DB42BA-FD00-436C-A97F-50C8C2F5ED1F}" destId="{0294EA88-3881-417F-B59A-062A98A976E8}" srcOrd="0" destOrd="0" presId="urn:microsoft.com/office/officeart/2005/8/layout/process2"/>
    <dgm:cxn modelId="{FE4E7DC2-B494-4572-97FE-FE9326D604D7}" type="presOf" srcId="{7D8E8636-C391-4FED-8F17-32BC99A9CC74}" destId="{5C748CF8-ECC3-4691-AB8B-1326E3573F68}" srcOrd="0" destOrd="0" presId="urn:microsoft.com/office/officeart/2005/8/layout/process2"/>
    <dgm:cxn modelId="{D4677E9E-3CFB-4033-B975-954749B615F1}" srcId="{8663DEE3-9744-44F4-9A15-FF107CCA028A}" destId="{54DB42BA-FD00-436C-A97F-50C8C2F5ED1F}" srcOrd="1" destOrd="0" parTransId="{979A7570-B38E-445F-92AB-D10114B5A0C7}" sibTransId="{1B4A5A64-119C-49CC-AC0C-7C2BB7722461}"/>
    <dgm:cxn modelId="{723DF319-26EE-4B44-AD71-05B0F1DB0982}" type="presOf" srcId="{E4BF9A3C-3A1C-4A4E-BFAE-B422AAAAAA34}" destId="{2E629C8A-4465-482C-9B5B-E36599E1710F}" srcOrd="1" destOrd="0" presId="urn:microsoft.com/office/officeart/2005/8/layout/process2"/>
    <dgm:cxn modelId="{FDACD64E-21FB-489A-BDD5-278AEAFFEA1D}" type="presOf" srcId="{E4BF9A3C-3A1C-4A4E-BFAE-B422AAAAAA34}" destId="{6B1BA647-5E14-4E75-92F6-20007F3AFA38}" srcOrd="0" destOrd="0" presId="urn:microsoft.com/office/officeart/2005/8/layout/process2"/>
    <dgm:cxn modelId="{936BBE25-1E3C-467D-8752-FBD675C9CCD6}" type="presOf" srcId="{8663DEE3-9744-44F4-9A15-FF107CCA028A}" destId="{5482F8E3-DDD2-49B5-A439-21A00898B664}" srcOrd="0" destOrd="0" presId="urn:microsoft.com/office/officeart/2005/8/layout/process2"/>
    <dgm:cxn modelId="{78F5D4EE-8753-4D99-B048-E9CAF5162176}" type="presParOf" srcId="{5482F8E3-DDD2-49B5-A439-21A00898B664}" destId="{5C748CF8-ECC3-4691-AB8B-1326E3573F68}" srcOrd="0" destOrd="0" presId="urn:microsoft.com/office/officeart/2005/8/layout/process2"/>
    <dgm:cxn modelId="{95CBE0C2-3319-4233-AB69-E05F883DF558}" type="presParOf" srcId="{5482F8E3-DDD2-49B5-A439-21A00898B664}" destId="{6B1BA647-5E14-4E75-92F6-20007F3AFA38}" srcOrd="1" destOrd="0" presId="urn:microsoft.com/office/officeart/2005/8/layout/process2"/>
    <dgm:cxn modelId="{02160FFE-8FA4-44C0-A001-B14B15C5A761}" type="presParOf" srcId="{6B1BA647-5E14-4E75-92F6-20007F3AFA38}" destId="{2E629C8A-4465-482C-9B5B-E36599E1710F}" srcOrd="0" destOrd="0" presId="urn:microsoft.com/office/officeart/2005/8/layout/process2"/>
    <dgm:cxn modelId="{1EE4537C-906D-41A3-B6A3-FB77024B46FC}" type="presParOf" srcId="{5482F8E3-DDD2-49B5-A439-21A00898B664}" destId="{0294EA88-3881-417F-B59A-062A98A976E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A47F95-10BA-4069-8659-381B34FC07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F8572A81-2215-4449-8C14-21A75080C425}">
      <dgm:prSet phldrT="[Text]"/>
      <dgm:spPr/>
      <dgm:t>
        <a:bodyPr/>
        <a:lstStyle/>
        <a:p>
          <a:pPr algn="ctr"/>
          <a:r>
            <a:rPr lang="en-US"/>
            <a:t>initialize</a:t>
          </a:r>
        </a:p>
      </dgm:t>
    </dgm:pt>
    <dgm:pt modelId="{C8BEEDB2-AB75-4060-B2FD-4CCD1380B0A7}" type="par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77D8C2C2-EC18-4797-B6B1-8C48CE6EF2A0}" type="sib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B45C920D-EE8D-454C-99D2-DE4173489599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C8BC80FD-1CA7-4D0A-B9BB-F9C3D81D22AF}" type="par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98FC31A6-9D90-481A-8326-392CDBBD8614}" type="sib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54A3E05D-4568-4F49-99D4-2BF111EFC613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71E99C08-B580-4D59-B3E8-82EFA9E79265}" type="par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28B7270C-C70B-4975-87EB-8E148463AD91}" type="sib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F6C791DB-77C8-462B-BB1F-BA5A54000B40}">
      <dgm:prSet phldrT="[Text]"/>
      <dgm:spPr/>
      <dgm:t>
        <a:bodyPr/>
        <a:lstStyle/>
        <a:p>
          <a:pPr algn="ctr"/>
          <a:r>
            <a:rPr lang="en-US"/>
            <a:t>load</a:t>
          </a:r>
        </a:p>
      </dgm:t>
    </dgm:pt>
    <dgm:pt modelId="{5B7BFEEB-2772-412B-A1E8-34ACB56E2617}" type="par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336F13EE-0AD5-44F3-968D-512E34C9501D}" type="sib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A43568FF-11FF-4D70-9E9A-31D5DD4BD734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B0E2E5E9-4644-4831-AAB7-CD86273F6784}" type="par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0134F262-F928-48A5-843C-06A1AFA4429A}" type="sib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D67B9CB3-35A2-4CCC-BF3B-D41A7F428909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FEB1200B-A5E0-4087-9148-326425D7A69D}" type="par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54B76106-EEBB-4AD4-890B-2843BA322548}" type="sib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3226DE0B-98EF-4D5A-8130-93C020E6B065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5B445040-A613-40FE-8D56-BEA95CE07FCB}" type="par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6B658E25-3861-4C19-8842-5B05B3736DF2}" type="sib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2B633D41-810D-420D-ACCC-32E798817097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E27D9EA1-EDCB-40B6-881A-FFFD9168882A}" type="par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ACBCE6B1-271E-4E41-8EB5-C049FEDBB63D}" type="sib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FE06885F-00EB-4177-AB36-8935369F84D9}" type="pres">
      <dgm:prSet presAssocID="{A9A47F95-10BA-4069-8659-381B34FC07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17F8C2-A788-4FD4-A1ED-8801045B2CAD}" type="pres">
      <dgm:prSet presAssocID="{F8572A81-2215-4449-8C14-21A75080C425}" presName="linNode" presStyleCnt="0"/>
      <dgm:spPr/>
    </dgm:pt>
    <dgm:pt modelId="{96B3AC0D-F988-48E5-827C-7716474EA374}" type="pres">
      <dgm:prSet presAssocID="{F8572A81-2215-4449-8C14-21A75080C42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CAFC3A-88D9-4150-A997-A5A06EE7BE34}" type="pres">
      <dgm:prSet presAssocID="{F8572A81-2215-4449-8C14-21A75080C425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ADB65-DDCD-43D3-BB61-3ACF9FF5449F}" type="pres">
      <dgm:prSet presAssocID="{77D8C2C2-EC18-4797-B6B1-8C48CE6EF2A0}" presName="sp" presStyleCnt="0"/>
      <dgm:spPr/>
    </dgm:pt>
    <dgm:pt modelId="{79EA1356-1B5C-466B-8F49-FA33A6982A23}" type="pres">
      <dgm:prSet presAssocID="{F6C791DB-77C8-462B-BB1F-BA5A54000B40}" presName="linNode" presStyleCnt="0"/>
      <dgm:spPr/>
    </dgm:pt>
    <dgm:pt modelId="{E02348CB-6FB3-4006-88BA-59401D68859D}" type="pres">
      <dgm:prSet presAssocID="{F6C791DB-77C8-462B-BB1F-BA5A54000B40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409A2-6A73-424C-88EF-3D983EC661FB}" type="pres">
      <dgm:prSet presAssocID="{F6C791DB-77C8-462B-BB1F-BA5A54000B40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F550D9-384D-4547-837E-6E08BA41CB62}" srcId="{A9A47F95-10BA-4069-8659-381B34FC0712}" destId="{F8572A81-2215-4449-8C14-21A75080C425}" srcOrd="0" destOrd="0" parTransId="{C8BEEDB2-AB75-4060-B2FD-4CCD1380B0A7}" sibTransId="{77D8C2C2-EC18-4797-B6B1-8C48CE6EF2A0}"/>
    <dgm:cxn modelId="{4C39AA7B-B871-4CF2-9D24-48BE0652AF4A}" srcId="{F6C791DB-77C8-462B-BB1F-BA5A54000B40}" destId="{A43568FF-11FF-4D70-9E9A-31D5DD4BD734}" srcOrd="0" destOrd="0" parTransId="{B0E2E5E9-4644-4831-AAB7-CD86273F6784}" sibTransId="{0134F262-F928-48A5-843C-06A1AFA4429A}"/>
    <dgm:cxn modelId="{5313609B-4406-4BD2-9E87-ED1A49FB9CF9}" srcId="{F6C791DB-77C8-462B-BB1F-BA5A54000B40}" destId="{D67B9CB3-35A2-4CCC-BF3B-D41A7F428909}" srcOrd="1" destOrd="0" parTransId="{FEB1200B-A5E0-4087-9148-326425D7A69D}" sibTransId="{54B76106-EEBB-4AD4-890B-2843BA322548}"/>
    <dgm:cxn modelId="{86C14310-F50F-4B9F-93D1-327DDE519CBD}" srcId="{F8572A81-2215-4449-8C14-21A75080C425}" destId="{54A3E05D-4568-4F49-99D4-2BF111EFC613}" srcOrd="1" destOrd="0" parTransId="{71E99C08-B580-4D59-B3E8-82EFA9E79265}" sibTransId="{28B7270C-C70B-4975-87EB-8E148463AD91}"/>
    <dgm:cxn modelId="{957ADAA5-430F-41AF-985A-A76D1FE76BA7}" type="presOf" srcId="{A9A47F95-10BA-4069-8659-381B34FC0712}" destId="{FE06885F-00EB-4177-AB36-8935369F84D9}" srcOrd="0" destOrd="0" presId="urn:microsoft.com/office/officeart/2005/8/layout/vList5"/>
    <dgm:cxn modelId="{D90B6D30-C856-440D-969D-ED05228DB5CA}" type="presOf" srcId="{B45C920D-EE8D-454C-99D2-DE4173489599}" destId="{4ACAFC3A-88D9-4150-A997-A5A06EE7BE34}" srcOrd="0" destOrd="0" presId="urn:microsoft.com/office/officeart/2005/8/layout/vList5"/>
    <dgm:cxn modelId="{3669E099-1DDD-471D-8CE1-8E2E84A79603}" type="presOf" srcId="{F6C791DB-77C8-462B-BB1F-BA5A54000B40}" destId="{E02348CB-6FB3-4006-88BA-59401D68859D}" srcOrd="0" destOrd="0" presId="urn:microsoft.com/office/officeart/2005/8/layout/vList5"/>
    <dgm:cxn modelId="{FCB681B3-FFAB-47E5-A314-6F57047D4149}" srcId="{F8572A81-2215-4449-8C14-21A75080C425}" destId="{3226DE0B-98EF-4D5A-8130-93C020E6B065}" srcOrd="2" destOrd="0" parTransId="{5B445040-A613-40FE-8D56-BEA95CE07FCB}" sibTransId="{6B658E25-3861-4C19-8842-5B05B3736DF2}"/>
    <dgm:cxn modelId="{6EBAF540-BFA6-4473-B4F5-D670D319B28F}" type="presOf" srcId="{A43568FF-11FF-4D70-9E9A-31D5DD4BD734}" destId="{6CD409A2-6A73-424C-88EF-3D983EC661FB}" srcOrd="0" destOrd="0" presId="urn:microsoft.com/office/officeart/2005/8/layout/vList5"/>
    <dgm:cxn modelId="{722942BC-8D05-46EE-BD55-38354925A6E6}" type="presOf" srcId="{54A3E05D-4568-4F49-99D4-2BF111EFC613}" destId="{4ACAFC3A-88D9-4150-A997-A5A06EE7BE34}" srcOrd="0" destOrd="1" presId="urn:microsoft.com/office/officeart/2005/8/layout/vList5"/>
    <dgm:cxn modelId="{0BB98FE0-CFE3-41DC-BB02-B20CF81C39D9}" srcId="{A9A47F95-10BA-4069-8659-381B34FC0712}" destId="{F6C791DB-77C8-462B-BB1F-BA5A54000B40}" srcOrd="1" destOrd="0" parTransId="{5B7BFEEB-2772-412B-A1E8-34ACB56E2617}" sibTransId="{336F13EE-0AD5-44F3-968D-512E34C9501D}"/>
    <dgm:cxn modelId="{5B7F8DF9-C1D9-4F92-BA8E-A7C5338F9857}" type="presOf" srcId="{3226DE0B-98EF-4D5A-8130-93C020E6B065}" destId="{4ACAFC3A-88D9-4150-A997-A5A06EE7BE34}" srcOrd="0" destOrd="2" presId="urn:microsoft.com/office/officeart/2005/8/layout/vList5"/>
    <dgm:cxn modelId="{07F103FA-ACB8-40EA-8599-B9060B3A1595}" type="presOf" srcId="{2B633D41-810D-420D-ACCC-32E798817097}" destId="{6CD409A2-6A73-424C-88EF-3D983EC661FB}" srcOrd="0" destOrd="2" presId="urn:microsoft.com/office/officeart/2005/8/layout/vList5"/>
    <dgm:cxn modelId="{4D73E8EA-14C0-494E-949E-108532CC8AF5}" type="presOf" srcId="{D67B9CB3-35A2-4CCC-BF3B-D41A7F428909}" destId="{6CD409A2-6A73-424C-88EF-3D983EC661FB}" srcOrd="0" destOrd="1" presId="urn:microsoft.com/office/officeart/2005/8/layout/vList5"/>
    <dgm:cxn modelId="{8DC6864E-5C2C-4FA3-A867-7593B46E5B82}" srcId="{F8572A81-2215-4449-8C14-21A75080C425}" destId="{B45C920D-EE8D-454C-99D2-DE4173489599}" srcOrd="0" destOrd="0" parTransId="{C8BC80FD-1CA7-4D0A-B9BB-F9C3D81D22AF}" sibTransId="{98FC31A6-9D90-481A-8326-392CDBBD8614}"/>
    <dgm:cxn modelId="{0C512E03-8BAC-4425-B16F-128D618A7E92}" type="presOf" srcId="{F8572A81-2215-4449-8C14-21A75080C425}" destId="{96B3AC0D-F988-48E5-827C-7716474EA374}" srcOrd="0" destOrd="0" presId="urn:microsoft.com/office/officeart/2005/8/layout/vList5"/>
    <dgm:cxn modelId="{2B5610F7-51C0-4003-9A91-CF874267838D}" srcId="{F6C791DB-77C8-462B-BB1F-BA5A54000B40}" destId="{2B633D41-810D-420D-ACCC-32E798817097}" srcOrd="2" destOrd="0" parTransId="{E27D9EA1-EDCB-40B6-881A-FFFD9168882A}" sibTransId="{ACBCE6B1-271E-4E41-8EB5-C049FEDBB63D}"/>
    <dgm:cxn modelId="{3B794BD8-9D4B-4B21-98E5-CAE51EDA163B}" type="presParOf" srcId="{FE06885F-00EB-4177-AB36-8935369F84D9}" destId="{C817F8C2-A788-4FD4-A1ED-8801045B2CAD}" srcOrd="0" destOrd="0" presId="urn:microsoft.com/office/officeart/2005/8/layout/vList5"/>
    <dgm:cxn modelId="{9E82A613-A801-4E95-8E4D-559C516842C2}" type="presParOf" srcId="{C817F8C2-A788-4FD4-A1ED-8801045B2CAD}" destId="{96B3AC0D-F988-48E5-827C-7716474EA374}" srcOrd="0" destOrd="0" presId="urn:microsoft.com/office/officeart/2005/8/layout/vList5"/>
    <dgm:cxn modelId="{6DAAA530-B1DC-4028-9EA4-4746F15CB2FA}" type="presParOf" srcId="{C817F8C2-A788-4FD4-A1ED-8801045B2CAD}" destId="{4ACAFC3A-88D9-4150-A997-A5A06EE7BE34}" srcOrd="1" destOrd="0" presId="urn:microsoft.com/office/officeart/2005/8/layout/vList5"/>
    <dgm:cxn modelId="{EEEBE097-CF17-461D-8845-66C8544B11C1}" type="presParOf" srcId="{FE06885F-00EB-4177-AB36-8935369F84D9}" destId="{719ADB65-DDCD-43D3-BB61-3ACF9FF5449F}" srcOrd="1" destOrd="0" presId="urn:microsoft.com/office/officeart/2005/8/layout/vList5"/>
    <dgm:cxn modelId="{26F329D6-F300-41BB-9349-4878267B3E8D}" type="presParOf" srcId="{FE06885F-00EB-4177-AB36-8935369F84D9}" destId="{79EA1356-1B5C-466B-8F49-FA33A6982A23}" srcOrd="2" destOrd="0" presId="urn:microsoft.com/office/officeart/2005/8/layout/vList5"/>
    <dgm:cxn modelId="{7DA3036B-4CE1-481D-B409-40062D7A63A1}" type="presParOf" srcId="{79EA1356-1B5C-466B-8F49-FA33A6982A23}" destId="{E02348CB-6FB3-4006-88BA-59401D68859D}" srcOrd="0" destOrd="0" presId="urn:microsoft.com/office/officeart/2005/8/layout/vList5"/>
    <dgm:cxn modelId="{DDE83B08-53A8-43D6-9D78-FED03CA050CC}" type="presParOf" srcId="{79EA1356-1B5C-466B-8F49-FA33A6982A23}" destId="{6CD409A2-6A73-424C-88EF-3D983EC661F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49B81A-42FE-45D7-82F0-B79369BF7765}" type="doc">
      <dgm:prSet loTypeId="urn:microsoft.com/office/officeart/2005/8/layout/vList5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686B8AB-2551-4F52-84E1-EEED6A02A1A6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8F181FF6-468B-4989-AA3C-6E5CC30D1ABF}" type="parTrans" cxnId="{F140CFF7-E316-4678-A297-420F1B36DFC6}">
      <dgm:prSet/>
      <dgm:spPr/>
      <dgm:t>
        <a:bodyPr/>
        <a:lstStyle/>
        <a:p>
          <a:endParaRPr lang="en-US"/>
        </a:p>
      </dgm:t>
    </dgm:pt>
    <dgm:pt modelId="{28472C08-70D7-4769-9F1D-B3698E08FEF8}" type="sibTrans" cxnId="{F140CFF7-E316-4678-A297-420F1B36DFC6}">
      <dgm:prSet/>
      <dgm:spPr/>
      <dgm:t>
        <a:bodyPr/>
        <a:lstStyle/>
        <a:p>
          <a:endParaRPr lang="en-US"/>
        </a:p>
      </dgm:t>
    </dgm:pt>
    <dgm:pt modelId="{0D6C2675-08C7-4E55-9836-8C01325D7C68}">
      <dgm:prSet phldrT="[Text]"/>
      <dgm:spPr/>
      <dgm:t>
        <a:bodyPr/>
        <a:lstStyle/>
        <a:p>
          <a:r>
            <a:rPr lang="en-US"/>
            <a:t>Read input for current state</a:t>
          </a:r>
        </a:p>
      </dgm:t>
    </dgm:pt>
    <dgm:pt modelId="{BE5A8568-340E-46A7-B850-61EF725E6E56}" type="parTrans" cxnId="{D880C9BE-C82E-4A67-B7BC-C3F85810D229}">
      <dgm:prSet/>
      <dgm:spPr/>
      <dgm:t>
        <a:bodyPr/>
        <a:lstStyle/>
        <a:p>
          <a:endParaRPr lang="en-US"/>
        </a:p>
      </dgm:t>
    </dgm:pt>
    <dgm:pt modelId="{83F94176-5602-4173-92D3-FD75C2A2C407}" type="sibTrans" cxnId="{D880C9BE-C82E-4A67-B7BC-C3F85810D229}">
      <dgm:prSet/>
      <dgm:spPr/>
      <dgm:t>
        <a:bodyPr/>
        <a:lstStyle/>
        <a:p>
          <a:endParaRPr lang="en-US"/>
        </a:p>
      </dgm:t>
    </dgm:pt>
    <dgm:pt modelId="{AC074B91-5358-490F-B8EB-FE8C84030C81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C2A6102C-7594-4F62-BDE9-A2E9EC7AFA48}" type="parTrans" cxnId="{1850233A-6C2F-431E-A426-1B6D2CA09833}">
      <dgm:prSet/>
      <dgm:spPr/>
      <dgm:t>
        <a:bodyPr/>
        <a:lstStyle/>
        <a:p>
          <a:endParaRPr lang="en-US"/>
        </a:p>
      </dgm:t>
    </dgm:pt>
    <dgm:pt modelId="{8FE69C32-3A8F-43E5-AA82-15FD90875734}" type="sibTrans" cxnId="{1850233A-6C2F-431E-A426-1B6D2CA09833}">
      <dgm:prSet/>
      <dgm:spPr/>
      <dgm:t>
        <a:bodyPr/>
        <a:lstStyle/>
        <a:p>
          <a:endParaRPr lang="en-US"/>
        </a:p>
      </dgm:t>
    </dgm:pt>
    <dgm:pt modelId="{785EA6D9-F6B7-4816-8D4E-E51D687A021F}">
      <dgm:prSet phldrT="[Text]"/>
      <dgm:spPr/>
      <dgm:t>
        <a:bodyPr/>
        <a:lstStyle/>
        <a:p>
          <a:r>
            <a:rPr lang="en-US"/>
            <a:t>Update current state logic</a:t>
          </a:r>
        </a:p>
      </dgm:t>
    </dgm:pt>
    <dgm:pt modelId="{5F642935-8836-4DB2-9E76-558592AEC2E1}" type="parTrans" cxnId="{4CCEEA0B-ECF5-4EE4-860F-FE2F270746F4}">
      <dgm:prSet/>
      <dgm:spPr/>
      <dgm:t>
        <a:bodyPr/>
        <a:lstStyle/>
        <a:p>
          <a:endParaRPr lang="en-US"/>
        </a:p>
      </dgm:t>
    </dgm:pt>
    <dgm:pt modelId="{77C2D14F-4155-4BF0-9F01-D39C243CA3A4}" type="sibTrans" cxnId="{4CCEEA0B-ECF5-4EE4-860F-FE2F270746F4}">
      <dgm:prSet/>
      <dgm:spPr/>
      <dgm:t>
        <a:bodyPr/>
        <a:lstStyle/>
        <a:p>
          <a:endParaRPr lang="en-US"/>
        </a:p>
      </dgm:t>
    </dgm:pt>
    <dgm:pt modelId="{0DB8AF91-EB9E-4910-A7F8-5740F842FF37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988A7E9C-9041-4277-AAD5-4938747611C0}" type="parTrans" cxnId="{101E2DC4-C9A9-4FDF-BEB5-8982D57A459C}">
      <dgm:prSet/>
      <dgm:spPr/>
      <dgm:t>
        <a:bodyPr/>
        <a:lstStyle/>
        <a:p>
          <a:endParaRPr lang="en-US"/>
        </a:p>
      </dgm:t>
    </dgm:pt>
    <dgm:pt modelId="{3F1A0C92-193C-484C-B404-C927A854D49C}" type="sibTrans" cxnId="{101E2DC4-C9A9-4FDF-BEB5-8982D57A459C}">
      <dgm:prSet/>
      <dgm:spPr/>
      <dgm:t>
        <a:bodyPr/>
        <a:lstStyle/>
        <a:p>
          <a:endParaRPr lang="en-US"/>
        </a:p>
      </dgm:t>
    </dgm:pt>
    <dgm:pt modelId="{AE75F7B2-7F4F-4E63-AE54-BA1704D63C9B}">
      <dgm:prSet phldrT="[Text]"/>
      <dgm:spPr/>
      <dgm:t>
        <a:bodyPr/>
        <a:lstStyle/>
        <a:p>
          <a:r>
            <a:rPr lang="en-US"/>
            <a:t>Update current state graphics</a:t>
          </a:r>
        </a:p>
      </dgm:t>
    </dgm:pt>
    <dgm:pt modelId="{7EBAFA35-30F6-4FEA-85B7-252DD8A30539}" type="parTrans" cxnId="{00E933A0-7280-4139-B744-4216A8F884B8}">
      <dgm:prSet/>
      <dgm:spPr/>
      <dgm:t>
        <a:bodyPr/>
        <a:lstStyle/>
        <a:p>
          <a:endParaRPr lang="en-US"/>
        </a:p>
      </dgm:t>
    </dgm:pt>
    <dgm:pt modelId="{9792119D-18DE-4D25-AC77-A704C90EBBF7}" type="sibTrans" cxnId="{00E933A0-7280-4139-B744-4216A8F884B8}">
      <dgm:prSet/>
      <dgm:spPr/>
      <dgm:t>
        <a:bodyPr/>
        <a:lstStyle/>
        <a:p>
          <a:endParaRPr lang="en-US"/>
        </a:p>
      </dgm:t>
    </dgm:pt>
    <dgm:pt modelId="{0B907740-B092-402D-AEBB-5DF3D3D54FA7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EE13BBAB-1712-4E15-97A0-84DF1A2593C0}" type="parTrans" cxnId="{50488DC7-9A13-4D8C-866B-B13BA2B5A71C}">
      <dgm:prSet/>
      <dgm:spPr/>
      <dgm:t>
        <a:bodyPr/>
        <a:lstStyle/>
        <a:p>
          <a:endParaRPr lang="en-US"/>
        </a:p>
      </dgm:t>
    </dgm:pt>
    <dgm:pt modelId="{C843AB41-E48B-4B5A-B522-D52F7E142D31}" type="sibTrans" cxnId="{50488DC7-9A13-4D8C-866B-B13BA2B5A71C}">
      <dgm:prSet/>
      <dgm:spPr/>
      <dgm:t>
        <a:bodyPr/>
        <a:lstStyle/>
        <a:p>
          <a:endParaRPr lang="en-US"/>
        </a:p>
      </dgm:t>
    </dgm:pt>
    <dgm:pt modelId="{1F17295E-780C-430A-8FBB-24ABB3B64925}">
      <dgm:prSet phldrT="[Text]"/>
      <dgm:spPr/>
      <dgm:t>
        <a:bodyPr/>
        <a:lstStyle/>
        <a:p>
          <a:r>
            <a:rPr lang="en-US"/>
            <a:t>Change current state if needed</a:t>
          </a:r>
        </a:p>
      </dgm:t>
    </dgm:pt>
    <dgm:pt modelId="{F8F7F918-A795-4C74-8BAA-94AEE8C76127}" type="parTrans" cxnId="{6E279315-9DD1-4504-954A-0396B883C092}">
      <dgm:prSet/>
      <dgm:spPr/>
    </dgm:pt>
    <dgm:pt modelId="{C61C7F33-B763-466F-BDFD-814ACBED765D}" type="sibTrans" cxnId="{6E279315-9DD1-4504-954A-0396B883C092}">
      <dgm:prSet/>
      <dgm:spPr/>
    </dgm:pt>
    <dgm:pt modelId="{B6C8A26C-7F46-4259-8A32-3ECDFEAD516E}" type="pres">
      <dgm:prSet presAssocID="{5D49B81A-42FE-45D7-82F0-B79369BF77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B276C4-7716-4DE0-8745-357FAA138841}" type="pres">
      <dgm:prSet presAssocID="{4686B8AB-2551-4F52-84E1-EEED6A02A1A6}" presName="linNode" presStyleCnt="0"/>
      <dgm:spPr/>
    </dgm:pt>
    <dgm:pt modelId="{B10B4F35-87D6-4F93-BFA8-83BB3F899DA1}" type="pres">
      <dgm:prSet presAssocID="{4686B8AB-2551-4F52-84E1-EEED6A02A1A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E4FE-57FA-4C2A-9184-60B82553A4DA}" type="pres">
      <dgm:prSet presAssocID="{4686B8AB-2551-4F52-84E1-EEED6A02A1A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94718-B530-483E-A978-1A050A92C0EA}" type="pres">
      <dgm:prSet presAssocID="{28472C08-70D7-4769-9F1D-B3698E08FEF8}" presName="sp" presStyleCnt="0"/>
      <dgm:spPr/>
    </dgm:pt>
    <dgm:pt modelId="{601D119F-D244-4F9B-AD1D-8A23CD6465D7}" type="pres">
      <dgm:prSet presAssocID="{AC074B91-5358-490F-B8EB-FE8C84030C81}" presName="linNode" presStyleCnt="0"/>
      <dgm:spPr/>
    </dgm:pt>
    <dgm:pt modelId="{71660E0C-C9F6-471B-AAC8-C2624483F9CA}" type="pres">
      <dgm:prSet presAssocID="{AC074B91-5358-490F-B8EB-FE8C84030C8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B624D4-E8CB-4B7F-8FCE-7580040DB243}" type="pres">
      <dgm:prSet presAssocID="{AC074B91-5358-490F-B8EB-FE8C84030C8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C1B1A-C579-4138-9F84-EFDB6F163B5B}" type="pres">
      <dgm:prSet presAssocID="{8FE69C32-3A8F-43E5-AA82-15FD90875734}" presName="sp" presStyleCnt="0"/>
      <dgm:spPr/>
    </dgm:pt>
    <dgm:pt modelId="{486EF6F8-6B83-410D-A2EB-277C16701BA0}" type="pres">
      <dgm:prSet presAssocID="{0DB8AF91-EB9E-4910-A7F8-5740F842FF37}" presName="linNode" presStyleCnt="0"/>
      <dgm:spPr/>
    </dgm:pt>
    <dgm:pt modelId="{234AD9EF-265C-482D-A823-472C49498C81}" type="pres">
      <dgm:prSet presAssocID="{0DB8AF91-EB9E-4910-A7F8-5740F842FF3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5D8B3-2540-4B32-8B83-7023595CB8A4}" type="pres">
      <dgm:prSet presAssocID="{0DB8AF91-EB9E-4910-A7F8-5740F842FF3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7F30ED-449F-41CF-A2A8-1295440A6664}" type="pres">
      <dgm:prSet presAssocID="{3F1A0C92-193C-484C-B404-C927A854D49C}" presName="sp" presStyleCnt="0"/>
      <dgm:spPr/>
    </dgm:pt>
    <dgm:pt modelId="{B02040E8-2753-4F43-97B9-B8775A54BE4B}" type="pres">
      <dgm:prSet presAssocID="{0B907740-B092-402D-AEBB-5DF3D3D54FA7}" presName="linNode" presStyleCnt="0"/>
      <dgm:spPr/>
    </dgm:pt>
    <dgm:pt modelId="{B9C13F57-354B-4D20-BB91-CE2E1779DB11}" type="pres">
      <dgm:prSet presAssocID="{0B907740-B092-402D-AEBB-5DF3D3D54FA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8A7AD3-F0E2-4850-8B58-00E1634F4062}" type="pres">
      <dgm:prSet presAssocID="{0B907740-B092-402D-AEBB-5DF3D3D54FA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488DC7-9A13-4D8C-866B-B13BA2B5A71C}" srcId="{5D49B81A-42FE-45D7-82F0-B79369BF7765}" destId="{0B907740-B092-402D-AEBB-5DF3D3D54FA7}" srcOrd="3" destOrd="0" parTransId="{EE13BBAB-1712-4E15-97A0-84DF1A2593C0}" sibTransId="{C843AB41-E48B-4B5A-B522-D52F7E142D31}"/>
    <dgm:cxn modelId="{EE6987AC-2A7F-4AEF-B42F-9210FAFEBB0A}" type="presOf" srcId="{5D49B81A-42FE-45D7-82F0-B79369BF7765}" destId="{B6C8A26C-7F46-4259-8A32-3ECDFEAD516E}" srcOrd="0" destOrd="0" presId="urn:microsoft.com/office/officeart/2005/8/layout/vList5"/>
    <dgm:cxn modelId="{C479B419-8371-40CE-AE14-2BF2CD5B2FFA}" type="presOf" srcId="{AC074B91-5358-490F-B8EB-FE8C84030C81}" destId="{71660E0C-C9F6-471B-AAC8-C2624483F9CA}" srcOrd="0" destOrd="0" presId="urn:microsoft.com/office/officeart/2005/8/layout/vList5"/>
    <dgm:cxn modelId="{D880C9BE-C82E-4A67-B7BC-C3F85810D229}" srcId="{4686B8AB-2551-4F52-84E1-EEED6A02A1A6}" destId="{0D6C2675-08C7-4E55-9836-8C01325D7C68}" srcOrd="0" destOrd="0" parTransId="{BE5A8568-340E-46A7-B850-61EF725E6E56}" sibTransId="{83F94176-5602-4173-92D3-FD75C2A2C407}"/>
    <dgm:cxn modelId="{101E2DC4-C9A9-4FDF-BEB5-8982D57A459C}" srcId="{5D49B81A-42FE-45D7-82F0-B79369BF7765}" destId="{0DB8AF91-EB9E-4910-A7F8-5740F842FF37}" srcOrd="2" destOrd="0" parTransId="{988A7E9C-9041-4277-AAD5-4938747611C0}" sibTransId="{3F1A0C92-193C-484C-B404-C927A854D49C}"/>
    <dgm:cxn modelId="{F075E1E1-6947-4082-987D-3467A391FE7E}" type="presOf" srcId="{AE75F7B2-7F4F-4E63-AE54-BA1704D63C9B}" destId="{7365D8B3-2540-4B32-8B83-7023595CB8A4}" srcOrd="0" destOrd="0" presId="urn:microsoft.com/office/officeart/2005/8/layout/vList5"/>
    <dgm:cxn modelId="{6E279315-9DD1-4504-954A-0396B883C092}" srcId="{0B907740-B092-402D-AEBB-5DF3D3D54FA7}" destId="{1F17295E-780C-430A-8FBB-24ABB3B64925}" srcOrd="0" destOrd="0" parTransId="{F8F7F918-A795-4C74-8BAA-94AEE8C76127}" sibTransId="{C61C7F33-B763-466F-BDFD-814ACBED765D}"/>
    <dgm:cxn modelId="{1850233A-6C2F-431E-A426-1B6D2CA09833}" srcId="{5D49B81A-42FE-45D7-82F0-B79369BF7765}" destId="{AC074B91-5358-490F-B8EB-FE8C84030C81}" srcOrd="1" destOrd="0" parTransId="{C2A6102C-7594-4F62-BDE9-A2E9EC7AFA48}" sibTransId="{8FE69C32-3A8F-43E5-AA82-15FD90875734}"/>
    <dgm:cxn modelId="{4CCEEA0B-ECF5-4EE4-860F-FE2F270746F4}" srcId="{AC074B91-5358-490F-B8EB-FE8C84030C81}" destId="{785EA6D9-F6B7-4816-8D4E-E51D687A021F}" srcOrd="0" destOrd="0" parTransId="{5F642935-8836-4DB2-9E76-558592AEC2E1}" sibTransId="{77C2D14F-4155-4BF0-9F01-D39C243CA3A4}"/>
    <dgm:cxn modelId="{180FDDE9-7E94-4824-8D86-55EF2A915E05}" type="presOf" srcId="{0B907740-B092-402D-AEBB-5DF3D3D54FA7}" destId="{B9C13F57-354B-4D20-BB91-CE2E1779DB11}" srcOrd="0" destOrd="0" presId="urn:microsoft.com/office/officeart/2005/8/layout/vList5"/>
    <dgm:cxn modelId="{01966B84-89F2-48C7-8EA0-A6071FEC8EAE}" type="presOf" srcId="{0D6C2675-08C7-4E55-9836-8C01325D7C68}" destId="{085BE4FE-57FA-4C2A-9184-60B82553A4DA}" srcOrd="0" destOrd="0" presId="urn:microsoft.com/office/officeart/2005/8/layout/vList5"/>
    <dgm:cxn modelId="{00E933A0-7280-4139-B744-4216A8F884B8}" srcId="{0DB8AF91-EB9E-4910-A7F8-5740F842FF37}" destId="{AE75F7B2-7F4F-4E63-AE54-BA1704D63C9B}" srcOrd="0" destOrd="0" parTransId="{7EBAFA35-30F6-4FEA-85B7-252DD8A30539}" sibTransId="{9792119D-18DE-4D25-AC77-A704C90EBBF7}"/>
    <dgm:cxn modelId="{F140CFF7-E316-4678-A297-420F1B36DFC6}" srcId="{5D49B81A-42FE-45D7-82F0-B79369BF7765}" destId="{4686B8AB-2551-4F52-84E1-EEED6A02A1A6}" srcOrd="0" destOrd="0" parTransId="{8F181FF6-468B-4989-AA3C-6E5CC30D1ABF}" sibTransId="{28472C08-70D7-4769-9F1D-B3698E08FEF8}"/>
    <dgm:cxn modelId="{F9EF8038-DBF6-4980-9307-4AE58BE90F05}" type="presOf" srcId="{785EA6D9-F6B7-4816-8D4E-E51D687A021F}" destId="{D5B624D4-E8CB-4B7F-8FCE-7580040DB243}" srcOrd="0" destOrd="0" presId="urn:microsoft.com/office/officeart/2005/8/layout/vList5"/>
    <dgm:cxn modelId="{6CDBDC20-788D-4AF6-B239-6A0F21622762}" type="presOf" srcId="{4686B8AB-2551-4F52-84E1-EEED6A02A1A6}" destId="{B10B4F35-87D6-4F93-BFA8-83BB3F899DA1}" srcOrd="0" destOrd="0" presId="urn:microsoft.com/office/officeart/2005/8/layout/vList5"/>
    <dgm:cxn modelId="{CB01C57E-F1A5-4730-96A3-78FA9D577C51}" type="presOf" srcId="{1F17295E-780C-430A-8FBB-24ABB3B64925}" destId="{838A7AD3-F0E2-4850-8B58-00E1634F4062}" srcOrd="0" destOrd="0" presId="urn:microsoft.com/office/officeart/2005/8/layout/vList5"/>
    <dgm:cxn modelId="{1C51B6F9-687C-4AB0-8E5B-E4A3B76ABAAA}" type="presOf" srcId="{0DB8AF91-EB9E-4910-A7F8-5740F842FF37}" destId="{234AD9EF-265C-482D-A823-472C49498C81}" srcOrd="0" destOrd="0" presId="urn:microsoft.com/office/officeart/2005/8/layout/vList5"/>
    <dgm:cxn modelId="{4B9C792F-6112-466F-950F-B3D60A45081C}" type="presParOf" srcId="{B6C8A26C-7F46-4259-8A32-3ECDFEAD516E}" destId="{01B276C4-7716-4DE0-8745-357FAA138841}" srcOrd="0" destOrd="0" presId="urn:microsoft.com/office/officeart/2005/8/layout/vList5"/>
    <dgm:cxn modelId="{8EF7D0E4-734D-47F0-A64A-732D87C0A6D2}" type="presParOf" srcId="{01B276C4-7716-4DE0-8745-357FAA138841}" destId="{B10B4F35-87D6-4F93-BFA8-83BB3F899DA1}" srcOrd="0" destOrd="0" presId="urn:microsoft.com/office/officeart/2005/8/layout/vList5"/>
    <dgm:cxn modelId="{F376EA4C-683A-4514-96CB-595109C6A9D6}" type="presParOf" srcId="{01B276C4-7716-4DE0-8745-357FAA138841}" destId="{085BE4FE-57FA-4C2A-9184-60B82553A4DA}" srcOrd="1" destOrd="0" presId="urn:microsoft.com/office/officeart/2005/8/layout/vList5"/>
    <dgm:cxn modelId="{06D06AFF-EAD3-43E7-B4DA-D5A866A36217}" type="presParOf" srcId="{B6C8A26C-7F46-4259-8A32-3ECDFEAD516E}" destId="{91294718-B530-483E-A978-1A050A92C0EA}" srcOrd="1" destOrd="0" presId="urn:microsoft.com/office/officeart/2005/8/layout/vList5"/>
    <dgm:cxn modelId="{E79C086E-1C93-4371-B1AF-CFFCAB453255}" type="presParOf" srcId="{B6C8A26C-7F46-4259-8A32-3ECDFEAD516E}" destId="{601D119F-D244-4F9B-AD1D-8A23CD6465D7}" srcOrd="2" destOrd="0" presId="urn:microsoft.com/office/officeart/2005/8/layout/vList5"/>
    <dgm:cxn modelId="{A6EF7135-02B1-44A1-9D08-666DFD60052D}" type="presParOf" srcId="{601D119F-D244-4F9B-AD1D-8A23CD6465D7}" destId="{71660E0C-C9F6-471B-AAC8-C2624483F9CA}" srcOrd="0" destOrd="0" presId="urn:microsoft.com/office/officeart/2005/8/layout/vList5"/>
    <dgm:cxn modelId="{236ADBC8-AD95-4674-A7C8-810C88B62406}" type="presParOf" srcId="{601D119F-D244-4F9B-AD1D-8A23CD6465D7}" destId="{D5B624D4-E8CB-4B7F-8FCE-7580040DB243}" srcOrd="1" destOrd="0" presId="urn:microsoft.com/office/officeart/2005/8/layout/vList5"/>
    <dgm:cxn modelId="{24EE34E9-FEB1-4BB3-A844-5DF56C31F0DE}" type="presParOf" srcId="{B6C8A26C-7F46-4259-8A32-3ECDFEAD516E}" destId="{384C1B1A-C579-4138-9F84-EFDB6F163B5B}" srcOrd="3" destOrd="0" presId="urn:microsoft.com/office/officeart/2005/8/layout/vList5"/>
    <dgm:cxn modelId="{288C20F6-3C52-402C-BE0C-36F8D0D1EF45}" type="presParOf" srcId="{B6C8A26C-7F46-4259-8A32-3ECDFEAD516E}" destId="{486EF6F8-6B83-410D-A2EB-277C16701BA0}" srcOrd="4" destOrd="0" presId="urn:microsoft.com/office/officeart/2005/8/layout/vList5"/>
    <dgm:cxn modelId="{6A21B1CE-C98D-43DF-9A90-55C68E46B827}" type="presParOf" srcId="{486EF6F8-6B83-410D-A2EB-277C16701BA0}" destId="{234AD9EF-265C-482D-A823-472C49498C81}" srcOrd="0" destOrd="0" presId="urn:microsoft.com/office/officeart/2005/8/layout/vList5"/>
    <dgm:cxn modelId="{9AA1F624-3469-4FE0-9D9B-91ACC1EC59B8}" type="presParOf" srcId="{486EF6F8-6B83-410D-A2EB-277C16701BA0}" destId="{7365D8B3-2540-4B32-8B83-7023595CB8A4}" srcOrd="1" destOrd="0" presId="urn:microsoft.com/office/officeart/2005/8/layout/vList5"/>
    <dgm:cxn modelId="{FCC0AD2B-980D-463E-85ED-8729B517418A}" type="presParOf" srcId="{B6C8A26C-7F46-4259-8A32-3ECDFEAD516E}" destId="{DD7F30ED-449F-41CF-A2A8-1295440A6664}" srcOrd="5" destOrd="0" presId="urn:microsoft.com/office/officeart/2005/8/layout/vList5"/>
    <dgm:cxn modelId="{52E2E7B5-51AF-49A0-911B-0FA2BF004A6D}" type="presParOf" srcId="{B6C8A26C-7F46-4259-8A32-3ECDFEAD516E}" destId="{B02040E8-2753-4F43-97B9-B8775A54BE4B}" srcOrd="6" destOrd="0" presId="urn:microsoft.com/office/officeart/2005/8/layout/vList5"/>
    <dgm:cxn modelId="{BA65E6A5-056D-4962-AC9D-466C35350A10}" type="presParOf" srcId="{B02040E8-2753-4F43-97B9-B8775A54BE4B}" destId="{B9C13F57-354B-4D20-BB91-CE2E1779DB11}" srcOrd="0" destOrd="0" presId="urn:microsoft.com/office/officeart/2005/8/layout/vList5"/>
    <dgm:cxn modelId="{D03C3762-AFF3-49E5-AD5D-6E37F275A392}" type="presParOf" srcId="{B02040E8-2753-4F43-97B9-B8775A54BE4B}" destId="{838A7AD3-F0E2-4850-8B58-00E1634F406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54679C-1482-425D-9B3B-B5F495496131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7B2253A-1086-4940-A352-1911C85EBCC9}">
      <dgm:prSet phldrT="[Text]"/>
      <dgm:spPr/>
      <dgm:t>
        <a:bodyPr/>
        <a:lstStyle/>
        <a:p>
          <a:r>
            <a:rPr lang="en-US"/>
            <a:t>go</a:t>
          </a:r>
        </a:p>
      </dgm:t>
    </dgm:pt>
    <dgm:pt modelId="{1B65DCCC-6AA0-471A-A14A-E7C719C27F0B}" type="parTrans" cxnId="{F7FC3CC7-CDEA-4C5C-BBEC-E8568EC747AD}">
      <dgm:prSet/>
      <dgm:spPr/>
      <dgm:t>
        <a:bodyPr/>
        <a:lstStyle/>
        <a:p>
          <a:endParaRPr lang="en-US"/>
        </a:p>
      </dgm:t>
    </dgm:pt>
    <dgm:pt modelId="{A86A6125-6D27-42C2-87EA-020307C6842E}" type="sibTrans" cxnId="{F7FC3CC7-CDEA-4C5C-BBEC-E8568EC747AD}">
      <dgm:prSet/>
      <dgm:spPr/>
      <dgm:t>
        <a:bodyPr/>
        <a:lstStyle/>
        <a:p>
          <a:endParaRPr lang="en-US"/>
        </a:p>
      </dgm:t>
    </dgm:pt>
    <dgm:pt modelId="{F341BAA7-FD22-48A3-895E-A097988684AA}">
      <dgm:prSet phldrT="[Text]"/>
      <dgm:spPr/>
      <dgm:t>
        <a:bodyPr/>
        <a:lstStyle/>
        <a:p>
          <a:r>
            <a:rPr lang="en-US"/>
            <a:t>Loop starts here</a:t>
          </a:r>
        </a:p>
      </dgm:t>
    </dgm:pt>
    <dgm:pt modelId="{80A27547-7AA8-4026-A41F-DF3F79404B18}" type="parTrans" cxnId="{6E67B504-C013-49A5-915F-2FE461EB4458}">
      <dgm:prSet/>
      <dgm:spPr/>
      <dgm:t>
        <a:bodyPr/>
        <a:lstStyle/>
        <a:p>
          <a:endParaRPr lang="en-US"/>
        </a:p>
      </dgm:t>
    </dgm:pt>
    <dgm:pt modelId="{868CECC3-E07D-422B-ABE5-D0AAC57A54B1}" type="sibTrans" cxnId="{6E67B504-C013-49A5-915F-2FE461EB4458}">
      <dgm:prSet/>
      <dgm:spPr/>
      <dgm:t>
        <a:bodyPr/>
        <a:lstStyle/>
        <a:p>
          <a:endParaRPr lang="en-US"/>
        </a:p>
      </dgm:t>
    </dgm:pt>
    <dgm:pt modelId="{B40D2F98-5BC5-483E-9668-C232AFB86C6F}">
      <dgm:prSet phldrT="[Text]"/>
      <dgm:spPr/>
      <dgm:t>
        <a:bodyPr/>
        <a:lstStyle/>
        <a:p>
          <a:r>
            <a:rPr lang="en-US"/>
            <a:t>pump</a:t>
          </a:r>
        </a:p>
      </dgm:t>
    </dgm:pt>
    <dgm:pt modelId="{1BD63879-7BE5-4CEE-B3BA-331EB9745EB5}" type="parTrans" cxnId="{D746A9A0-533A-43DA-836C-0075BDAC46DB}">
      <dgm:prSet/>
      <dgm:spPr/>
      <dgm:t>
        <a:bodyPr/>
        <a:lstStyle/>
        <a:p>
          <a:endParaRPr lang="en-US"/>
        </a:p>
      </dgm:t>
    </dgm:pt>
    <dgm:pt modelId="{EAE8C506-58BF-4E9D-9A8F-6CD3F0F476D6}" type="sibTrans" cxnId="{D746A9A0-533A-43DA-836C-0075BDAC46DB}">
      <dgm:prSet/>
      <dgm:spPr/>
      <dgm:t>
        <a:bodyPr/>
        <a:lstStyle/>
        <a:p>
          <a:endParaRPr lang="en-US"/>
        </a:p>
      </dgm:t>
    </dgm:pt>
    <dgm:pt modelId="{EB53B732-A613-4658-B541-5CDA609070FA}">
      <dgm:prSet phldrT="[Text]"/>
      <dgm:spPr/>
      <dgm:t>
        <a:bodyPr/>
        <a:lstStyle/>
        <a:p>
          <a:r>
            <a:rPr lang="en-US"/>
            <a:t>Process messages</a:t>
          </a:r>
        </a:p>
      </dgm:t>
    </dgm:pt>
    <dgm:pt modelId="{A155E473-0078-4E9A-8B1A-F07B06AA6818}" type="parTrans" cxnId="{4880D7B9-F6F8-446F-9469-220B513399CD}">
      <dgm:prSet/>
      <dgm:spPr/>
      <dgm:t>
        <a:bodyPr/>
        <a:lstStyle/>
        <a:p>
          <a:endParaRPr lang="en-US"/>
        </a:p>
      </dgm:t>
    </dgm:pt>
    <dgm:pt modelId="{2BB35EDC-9806-4644-8276-5816A3D623B8}" type="sibTrans" cxnId="{4880D7B9-F6F8-446F-9469-220B513399CD}">
      <dgm:prSet/>
      <dgm:spPr/>
      <dgm:t>
        <a:bodyPr/>
        <a:lstStyle/>
        <a:p>
          <a:endParaRPr lang="en-US"/>
        </a:p>
      </dgm:t>
    </dgm:pt>
    <dgm:pt modelId="{A895DF66-951F-4493-952B-BDBA54CC3A7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FEADE22A-1618-4747-8C3E-10ED203D673F}" type="parTrans" cxnId="{2131DED2-3B64-475E-821E-1630674BD513}">
      <dgm:prSet/>
      <dgm:spPr/>
      <dgm:t>
        <a:bodyPr/>
        <a:lstStyle/>
        <a:p>
          <a:endParaRPr lang="en-US"/>
        </a:p>
      </dgm:t>
    </dgm:pt>
    <dgm:pt modelId="{FEF48107-CE2F-4C2F-B0B6-80D9B911329E}" type="sibTrans" cxnId="{2131DED2-3B64-475E-821E-1630674BD513}">
      <dgm:prSet/>
      <dgm:spPr/>
      <dgm:t>
        <a:bodyPr/>
        <a:lstStyle/>
        <a:p>
          <a:endParaRPr lang="en-US"/>
        </a:p>
      </dgm:t>
    </dgm:pt>
    <dgm:pt modelId="{22A9E756-DBEC-4A00-B965-5A9A80449833}">
      <dgm:prSet phldrT="[Text]"/>
      <dgm:spPr/>
      <dgm:t>
        <a:bodyPr/>
        <a:lstStyle/>
        <a:p>
          <a:r>
            <a:rPr lang="en-US"/>
            <a:t>Get elapsed time</a:t>
          </a:r>
        </a:p>
      </dgm:t>
    </dgm:pt>
    <dgm:pt modelId="{A2DD2505-F938-4D41-8597-4DE21581AE30}" type="parTrans" cxnId="{FE66E884-7610-48E4-8165-744D1F126DE7}">
      <dgm:prSet/>
      <dgm:spPr/>
      <dgm:t>
        <a:bodyPr/>
        <a:lstStyle/>
        <a:p>
          <a:endParaRPr lang="en-US"/>
        </a:p>
      </dgm:t>
    </dgm:pt>
    <dgm:pt modelId="{A1F7FAE5-2366-4557-B43D-876BAA22B14B}" type="sibTrans" cxnId="{FE66E884-7610-48E4-8165-744D1F126DE7}">
      <dgm:prSet/>
      <dgm:spPr/>
      <dgm:t>
        <a:bodyPr/>
        <a:lstStyle/>
        <a:p>
          <a:endParaRPr lang="en-US"/>
        </a:p>
      </dgm:t>
    </dgm:pt>
    <dgm:pt modelId="{F1B4292E-7CCA-49B0-BEB9-C9C169FCE47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op</a:t>
          </a:r>
        </a:p>
      </dgm:t>
    </dgm:pt>
    <dgm:pt modelId="{75416662-565C-41FA-B5B6-E2AF8C492560}" type="parTrans" cxnId="{F5CF21A6-82AC-404D-B57A-0A64577B797B}">
      <dgm:prSet/>
      <dgm:spPr/>
      <dgm:t>
        <a:bodyPr/>
        <a:lstStyle/>
        <a:p>
          <a:endParaRPr lang="en-US"/>
        </a:p>
      </dgm:t>
    </dgm:pt>
    <dgm:pt modelId="{191874EE-743F-42A9-855F-1687FB0A084F}" type="sibTrans" cxnId="{F5CF21A6-82AC-404D-B57A-0A64577B797B}">
      <dgm:prSet/>
      <dgm:spPr/>
      <dgm:t>
        <a:bodyPr/>
        <a:lstStyle/>
        <a:p>
          <a:endParaRPr lang="en-US"/>
        </a:p>
      </dgm:t>
    </dgm:pt>
    <dgm:pt modelId="{5AABC38A-3B29-45B0-A5FD-841580A6E0AF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4381E4DB-BAE0-45D2-A5A3-146BF0D8F5C4}" type="parTrans" cxnId="{4FECB3BE-C735-4951-A908-F0DD7DEF96EF}">
      <dgm:prSet/>
      <dgm:spPr/>
      <dgm:t>
        <a:bodyPr/>
        <a:lstStyle/>
        <a:p>
          <a:endParaRPr lang="en-US"/>
        </a:p>
      </dgm:t>
    </dgm:pt>
    <dgm:pt modelId="{013F7E34-DAEE-4856-8B6A-DA46D4DE6139}" type="sibTrans" cxnId="{4FECB3BE-C735-4951-A908-F0DD7DEF96EF}">
      <dgm:prSet/>
      <dgm:spPr/>
      <dgm:t>
        <a:bodyPr/>
        <a:lstStyle/>
        <a:p>
          <a:endParaRPr lang="en-US"/>
        </a:p>
      </dgm:t>
    </dgm:pt>
    <dgm:pt modelId="{715F2212-5061-4DEE-BA85-D090480616D2}">
      <dgm:prSet phldrT="[Text]"/>
      <dgm:spPr/>
      <dgm:t>
        <a:bodyPr/>
        <a:lstStyle/>
        <a:p>
          <a:r>
            <a:rPr lang="en-US"/>
            <a:t>reset</a:t>
          </a:r>
        </a:p>
      </dgm:t>
    </dgm:pt>
    <dgm:pt modelId="{757C04D0-3239-4A8F-B556-1BE5A1A7945C}" type="parTrans" cxnId="{906DB35B-2408-4FB1-A0DC-C7F2D99C6305}">
      <dgm:prSet/>
      <dgm:spPr/>
      <dgm:t>
        <a:bodyPr/>
        <a:lstStyle/>
        <a:p>
          <a:endParaRPr lang="en-US"/>
        </a:p>
      </dgm:t>
    </dgm:pt>
    <dgm:pt modelId="{77D8026C-BC76-4C4C-99F9-BB10D03FB8F0}" type="sibTrans" cxnId="{906DB35B-2408-4FB1-A0DC-C7F2D99C6305}">
      <dgm:prSet/>
      <dgm:spPr/>
      <dgm:t>
        <a:bodyPr/>
        <a:lstStyle/>
        <a:p>
          <a:endParaRPr lang="en-US"/>
        </a:p>
      </dgm:t>
    </dgm:pt>
    <dgm:pt modelId="{78790B11-3FDD-4C88-8DA1-99A4578A6271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3A2A1968-077E-451D-909F-AEBEEAFC655C}" type="parTrans" cxnId="{F91EC52A-7402-41EB-ACE1-5630F80B3590}">
      <dgm:prSet/>
      <dgm:spPr/>
      <dgm:t>
        <a:bodyPr/>
        <a:lstStyle/>
        <a:p>
          <a:endParaRPr lang="en-US"/>
        </a:p>
      </dgm:t>
    </dgm:pt>
    <dgm:pt modelId="{08335215-7DA4-4EF6-8B38-E3B2BD0DD154}" type="sibTrans" cxnId="{F91EC52A-7402-41EB-ACE1-5630F80B3590}">
      <dgm:prSet/>
      <dgm:spPr/>
      <dgm:t>
        <a:bodyPr/>
        <a:lstStyle/>
        <a:p>
          <a:endParaRPr lang="en-US"/>
        </a:p>
      </dgm:t>
    </dgm:pt>
    <dgm:pt modelId="{5F2B23D1-BA2D-43C0-8212-3A69DA1F68D6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accent2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/>
            <a:t>StatesManager loop</a:t>
          </a:r>
        </a:p>
      </dgm:t>
    </dgm:pt>
    <dgm:pt modelId="{0BD1482F-A143-4291-A789-1B152F874EA0}" type="parTrans" cxnId="{457F99B7-3561-46BC-9474-F29A96382D7E}">
      <dgm:prSet/>
      <dgm:spPr/>
      <dgm:t>
        <a:bodyPr/>
        <a:lstStyle/>
        <a:p>
          <a:endParaRPr lang="en-US"/>
        </a:p>
      </dgm:t>
    </dgm:pt>
    <dgm:pt modelId="{6BDD83FC-BA39-4D39-8D7C-964FA74B5532}" type="sibTrans" cxnId="{457F99B7-3561-46BC-9474-F29A96382D7E}">
      <dgm:prSet/>
      <dgm:spPr/>
      <dgm:t>
        <a:bodyPr/>
        <a:lstStyle/>
        <a:p>
          <a:endParaRPr lang="en-US"/>
        </a:p>
      </dgm:t>
    </dgm:pt>
    <dgm:pt modelId="{13EED906-C2AA-405F-9420-923B177354A9}">
      <dgm:prSet phldrT="[Text]"/>
      <dgm:spPr/>
      <dgm:t>
        <a:bodyPr/>
        <a:lstStyle/>
        <a:p>
          <a:r>
            <a:rPr lang="en-US"/>
            <a:t>Render one frame</a:t>
          </a:r>
        </a:p>
      </dgm:t>
    </dgm:pt>
    <dgm:pt modelId="{855C3100-7170-4D1F-9FE2-B2A832669CFD}" type="parTrans" cxnId="{EB90F76E-EC1D-4A62-A264-0722D15A27AE}">
      <dgm:prSet/>
      <dgm:spPr/>
      <dgm:t>
        <a:bodyPr/>
        <a:lstStyle/>
        <a:p>
          <a:endParaRPr lang="en-US"/>
        </a:p>
      </dgm:t>
    </dgm:pt>
    <dgm:pt modelId="{94035301-331E-4E92-9BB2-F24BE5945CF8}" type="sibTrans" cxnId="{EB90F76E-EC1D-4A62-A264-0722D15A27AE}">
      <dgm:prSet/>
      <dgm:spPr/>
      <dgm:t>
        <a:bodyPr/>
        <a:lstStyle/>
        <a:p>
          <a:endParaRPr lang="en-US"/>
        </a:p>
      </dgm:t>
    </dgm:pt>
    <dgm:pt modelId="{5159C4E0-3836-41CE-89FA-1229704D8B41}">
      <dgm:prSet phldrT="[Text]"/>
      <dgm:spPr/>
      <dgm:t>
        <a:bodyPr/>
        <a:lstStyle/>
        <a:p>
          <a:r>
            <a:rPr lang="en-US"/>
            <a:t>Reset timer</a:t>
          </a:r>
        </a:p>
      </dgm:t>
    </dgm:pt>
    <dgm:pt modelId="{2C078B0C-A36D-4668-B12F-ABD64BE6E8DA}" type="parTrans" cxnId="{1E28A227-16FD-4C48-AB3A-52AA2953A381}">
      <dgm:prSet/>
      <dgm:spPr/>
      <dgm:t>
        <a:bodyPr/>
        <a:lstStyle/>
        <a:p>
          <a:endParaRPr lang="en-US"/>
        </a:p>
      </dgm:t>
    </dgm:pt>
    <dgm:pt modelId="{014FB30B-4961-4A6A-83AF-77015191FC3C}" type="sibTrans" cxnId="{1E28A227-16FD-4C48-AB3A-52AA2953A381}">
      <dgm:prSet/>
      <dgm:spPr/>
      <dgm:t>
        <a:bodyPr/>
        <a:lstStyle/>
        <a:p>
          <a:endParaRPr lang="en-US"/>
        </a:p>
      </dgm:t>
    </dgm:pt>
    <dgm:pt modelId="{FC53760B-1004-4CE8-85AB-C83BF06A5234}">
      <dgm:prSet phldrT="[Text]"/>
      <dgm:spPr/>
      <dgm:t>
        <a:bodyPr/>
        <a:lstStyle/>
        <a:p>
          <a:r>
            <a:rPr lang="en-US"/>
            <a:t>Check if exit requested</a:t>
          </a:r>
        </a:p>
      </dgm:t>
    </dgm:pt>
    <dgm:pt modelId="{881D2722-5FAF-4F8D-BC09-96E0DB34F427}" type="parTrans" cxnId="{A94DEB7E-E3FD-4D91-8247-0BB19035EE08}">
      <dgm:prSet/>
      <dgm:spPr/>
      <dgm:t>
        <a:bodyPr/>
        <a:lstStyle/>
        <a:p>
          <a:endParaRPr lang="en-US"/>
        </a:p>
      </dgm:t>
    </dgm:pt>
    <dgm:pt modelId="{D3888007-ABD0-40F6-B9F9-AABE789D3B7D}" type="sibTrans" cxnId="{A94DEB7E-E3FD-4D91-8247-0BB19035EE08}">
      <dgm:prSet/>
      <dgm:spPr/>
      <dgm:t>
        <a:bodyPr/>
        <a:lstStyle/>
        <a:p>
          <a:endParaRPr lang="en-US"/>
        </a:p>
      </dgm:t>
    </dgm:pt>
    <dgm:pt modelId="{E02EC96E-40F9-4768-9DCF-37EFD33F3F70}" type="pres">
      <dgm:prSet presAssocID="{1254679C-1482-425D-9B3B-B5F4954961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B790F1-F7F3-4E57-9131-9AD0882E2C29}" type="pres">
      <dgm:prSet presAssocID="{17B2253A-1086-4940-A352-1911C85EBCC9}" presName="linNode" presStyleCnt="0"/>
      <dgm:spPr/>
    </dgm:pt>
    <dgm:pt modelId="{DF9F7784-30AA-41AF-A119-12F45A788527}" type="pres">
      <dgm:prSet presAssocID="{17B2253A-1086-4940-A352-1911C85EBCC9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D18E-D582-4983-B5F0-BF13CFF9DCF9}" type="pres">
      <dgm:prSet presAssocID="{17B2253A-1086-4940-A352-1911C85EBCC9}" presName="descendantText" presStyleLbl="alignAccFollowNode1" presStyleIdx="0" presStyleCnt="7" custLinFactNeighborX="0" custLinFactNeighborY="108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2119A-709A-46B0-BC9F-525536F72A64}" type="pres">
      <dgm:prSet presAssocID="{A86A6125-6D27-42C2-87EA-020307C6842E}" presName="sp" presStyleCnt="0"/>
      <dgm:spPr/>
    </dgm:pt>
    <dgm:pt modelId="{F9B16C84-4C4A-4AF4-B51B-08FC6E837F1B}" type="pres">
      <dgm:prSet presAssocID="{B40D2F98-5BC5-483E-9668-C232AFB86C6F}" presName="linNode" presStyleCnt="0"/>
      <dgm:spPr/>
    </dgm:pt>
    <dgm:pt modelId="{06A1F49B-7E75-4CB1-828B-274BF5E151D1}" type="pres">
      <dgm:prSet presAssocID="{B40D2F98-5BC5-483E-9668-C232AFB86C6F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56EF3-4ED6-447B-9333-E39CF3BE432A}" type="pres">
      <dgm:prSet presAssocID="{B40D2F98-5BC5-483E-9668-C232AFB86C6F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EB67B0-BB26-4106-85D8-380977E8C145}" type="pres">
      <dgm:prSet presAssocID="{EAE8C506-58BF-4E9D-9A8F-6CD3F0F476D6}" presName="sp" presStyleCnt="0"/>
      <dgm:spPr/>
    </dgm:pt>
    <dgm:pt modelId="{9409BD9D-5053-4D07-9830-A7788B2AA098}" type="pres">
      <dgm:prSet presAssocID="{A895DF66-951F-4493-952B-BDBA54CC3A77}" presName="linNode" presStyleCnt="0"/>
      <dgm:spPr/>
    </dgm:pt>
    <dgm:pt modelId="{60076F2E-E8D3-4A8E-ABB1-B0AFB6040A76}" type="pres">
      <dgm:prSet presAssocID="{A895DF66-951F-4493-952B-BDBA54CC3A77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B127C-565C-4430-87C1-2E8794F0BD14}" type="pres">
      <dgm:prSet presAssocID="{A895DF66-951F-4493-952B-BDBA54CC3A77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31B35-E856-452F-A4C5-75CB1AC6F09D}" type="pres">
      <dgm:prSet presAssocID="{FEF48107-CE2F-4C2F-B0B6-80D9B911329E}" presName="sp" presStyleCnt="0"/>
      <dgm:spPr/>
    </dgm:pt>
    <dgm:pt modelId="{4786A7BD-1435-4BEF-9440-6850F1DC95D7}" type="pres">
      <dgm:prSet presAssocID="{F1B4292E-7CCA-49B0-BEB9-C9C169FCE474}" presName="linNode" presStyleCnt="0"/>
      <dgm:spPr/>
    </dgm:pt>
    <dgm:pt modelId="{F0AC619D-33F2-4EA0-A066-AE5DE7ED8840}" type="pres">
      <dgm:prSet presAssocID="{F1B4292E-7CCA-49B0-BEB9-C9C169FCE474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FEE44-E536-4CD5-85B8-9CDC04FC0009}" type="pres">
      <dgm:prSet presAssocID="{F1B4292E-7CCA-49B0-BEB9-C9C169FCE474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B7B90-922C-421B-AEA0-54B00E87FB3F}" type="pres">
      <dgm:prSet presAssocID="{191874EE-743F-42A9-855F-1687FB0A084F}" presName="sp" presStyleCnt="0"/>
      <dgm:spPr/>
    </dgm:pt>
    <dgm:pt modelId="{3E94C6F3-6004-4FBB-B483-2755F15C00D2}" type="pres">
      <dgm:prSet presAssocID="{5AABC38A-3B29-45B0-A5FD-841580A6E0AF}" presName="linNode" presStyleCnt="0"/>
      <dgm:spPr/>
    </dgm:pt>
    <dgm:pt modelId="{616B8465-3905-40AD-AB26-BE65A6BF2C0E}" type="pres">
      <dgm:prSet presAssocID="{5AABC38A-3B29-45B0-A5FD-841580A6E0AF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D6DDA-0E29-4F97-B9C8-1B45BE6D5538}" type="pres">
      <dgm:prSet presAssocID="{5AABC38A-3B29-45B0-A5FD-841580A6E0AF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83C3C-DF0C-4014-AEA4-29250CDBA048}" type="pres">
      <dgm:prSet presAssocID="{013F7E34-DAEE-4856-8B6A-DA46D4DE6139}" presName="sp" presStyleCnt="0"/>
      <dgm:spPr/>
    </dgm:pt>
    <dgm:pt modelId="{C2D87FFC-B6C7-4194-B8BA-04C39FEDE9E7}" type="pres">
      <dgm:prSet presAssocID="{715F2212-5061-4DEE-BA85-D090480616D2}" presName="linNode" presStyleCnt="0"/>
      <dgm:spPr/>
    </dgm:pt>
    <dgm:pt modelId="{CD92EB9D-9825-450A-AB4A-EBE0BF12CCFF}" type="pres">
      <dgm:prSet presAssocID="{715F2212-5061-4DEE-BA85-D090480616D2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3AAAA-8FF9-4524-A444-E37C506025D4}" type="pres">
      <dgm:prSet presAssocID="{715F2212-5061-4DEE-BA85-D090480616D2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31529-7E8C-4030-B947-B66F99E8FFAC}" type="pres">
      <dgm:prSet presAssocID="{77D8026C-BC76-4C4C-99F9-BB10D03FB8F0}" presName="sp" presStyleCnt="0"/>
      <dgm:spPr/>
    </dgm:pt>
    <dgm:pt modelId="{1FC00914-EB05-4DC9-AA53-64B540A97624}" type="pres">
      <dgm:prSet presAssocID="{78790B11-3FDD-4C88-8DA1-99A4578A6271}" presName="linNode" presStyleCnt="0"/>
      <dgm:spPr/>
    </dgm:pt>
    <dgm:pt modelId="{4B12BCDA-8D78-4681-9AED-70AAF3B30FCA}" type="pres">
      <dgm:prSet presAssocID="{78790B11-3FDD-4C88-8DA1-99A4578A6271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DC594F-13A1-4925-AFD3-BFBC3AD2F9C6}" type="pres">
      <dgm:prSet presAssocID="{78790B11-3FDD-4C88-8DA1-99A4578A6271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5F39A0-78DA-4914-9FB5-8107803D147D}" type="presOf" srcId="{5F2B23D1-BA2D-43C0-8212-3A69DA1F68D6}" destId="{788FEE44-E536-4CD5-85B8-9CDC04FC0009}" srcOrd="0" destOrd="0" presId="urn:microsoft.com/office/officeart/2005/8/layout/vList5"/>
    <dgm:cxn modelId="{A94DEB7E-E3FD-4D91-8247-0BB19035EE08}" srcId="{78790B11-3FDD-4C88-8DA1-99A4578A6271}" destId="{FC53760B-1004-4CE8-85AB-C83BF06A5234}" srcOrd="0" destOrd="0" parTransId="{881D2722-5FAF-4F8D-BC09-96E0DB34F427}" sibTransId="{D3888007-ABD0-40F6-B9F9-AABE789D3B7D}"/>
    <dgm:cxn modelId="{FE66E884-7610-48E4-8165-744D1F126DE7}" srcId="{A895DF66-951F-4493-952B-BDBA54CC3A77}" destId="{22A9E756-DBEC-4A00-B965-5A9A80449833}" srcOrd="0" destOrd="0" parTransId="{A2DD2505-F938-4D41-8597-4DE21581AE30}" sibTransId="{A1F7FAE5-2366-4557-B43D-876BAA22B14B}"/>
    <dgm:cxn modelId="{D746A9A0-533A-43DA-836C-0075BDAC46DB}" srcId="{1254679C-1482-425D-9B3B-B5F495496131}" destId="{B40D2F98-5BC5-483E-9668-C232AFB86C6F}" srcOrd="1" destOrd="0" parTransId="{1BD63879-7BE5-4CEE-B3BA-331EB9745EB5}" sibTransId="{EAE8C506-58BF-4E9D-9A8F-6CD3F0F476D6}"/>
    <dgm:cxn modelId="{03A625C8-65C1-4D51-B250-0BEF49B92D3E}" type="presOf" srcId="{B40D2F98-5BC5-483E-9668-C232AFB86C6F}" destId="{06A1F49B-7E75-4CB1-828B-274BF5E151D1}" srcOrd="0" destOrd="0" presId="urn:microsoft.com/office/officeart/2005/8/layout/vList5"/>
    <dgm:cxn modelId="{F341A21B-1887-443B-8959-EE94DAE925D5}" type="presOf" srcId="{5AABC38A-3B29-45B0-A5FD-841580A6E0AF}" destId="{616B8465-3905-40AD-AB26-BE65A6BF2C0E}" srcOrd="0" destOrd="0" presId="urn:microsoft.com/office/officeart/2005/8/layout/vList5"/>
    <dgm:cxn modelId="{EB90F76E-EC1D-4A62-A264-0722D15A27AE}" srcId="{5AABC38A-3B29-45B0-A5FD-841580A6E0AF}" destId="{13EED906-C2AA-405F-9420-923B177354A9}" srcOrd="0" destOrd="0" parTransId="{855C3100-7170-4D1F-9FE2-B2A832669CFD}" sibTransId="{94035301-331E-4E92-9BB2-F24BE5945CF8}"/>
    <dgm:cxn modelId="{433BA52E-763D-4672-829C-967DACF93FD7}" type="presOf" srcId="{1254679C-1482-425D-9B3B-B5F495496131}" destId="{E02EC96E-40F9-4768-9DCF-37EFD33F3F70}" srcOrd="0" destOrd="0" presId="urn:microsoft.com/office/officeart/2005/8/layout/vList5"/>
    <dgm:cxn modelId="{4880D7B9-F6F8-446F-9469-220B513399CD}" srcId="{B40D2F98-5BC5-483E-9668-C232AFB86C6F}" destId="{EB53B732-A613-4658-B541-5CDA609070FA}" srcOrd="0" destOrd="0" parTransId="{A155E473-0078-4E9A-8B1A-F07B06AA6818}" sibTransId="{2BB35EDC-9806-4644-8276-5816A3D623B8}"/>
    <dgm:cxn modelId="{1E28A227-16FD-4C48-AB3A-52AA2953A381}" srcId="{715F2212-5061-4DEE-BA85-D090480616D2}" destId="{5159C4E0-3836-41CE-89FA-1229704D8B41}" srcOrd="0" destOrd="0" parTransId="{2C078B0C-A36D-4668-B12F-ABD64BE6E8DA}" sibTransId="{014FB30B-4961-4A6A-83AF-77015191FC3C}"/>
    <dgm:cxn modelId="{F91EC52A-7402-41EB-ACE1-5630F80B3590}" srcId="{1254679C-1482-425D-9B3B-B5F495496131}" destId="{78790B11-3FDD-4C88-8DA1-99A4578A6271}" srcOrd="6" destOrd="0" parTransId="{3A2A1968-077E-451D-909F-AEBEEAFC655C}" sibTransId="{08335215-7DA4-4EF6-8B38-E3B2BD0DD154}"/>
    <dgm:cxn modelId="{0869DBA2-A7BC-4B9D-8647-90570C7ADF87}" type="presOf" srcId="{FC53760B-1004-4CE8-85AB-C83BF06A5234}" destId="{A1DC594F-13A1-4925-AFD3-BFBC3AD2F9C6}" srcOrd="0" destOrd="0" presId="urn:microsoft.com/office/officeart/2005/8/layout/vList5"/>
    <dgm:cxn modelId="{6A83EAFB-02DC-4C8D-AAA3-DD5E74584EA5}" type="presOf" srcId="{78790B11-3FDD-4C88-8DA1-99A4578A6271}" destId="{4B12BCDA-8D78-4681-9AED-70AAF3B30FCA}" srcOrd="0" destOrd="0" presId="urn:microsoft.com/office/officeart/2005/8/layout/vList5"/>
    <dgm:cxn modelId="{FA9F7E24-BFAD-4569-8029-041414C1AD18}" type="presOf" srcId="{22A9E756-DBEC-4A00-B965-5A9A80449833}" destId="{8A1B127C-565C-4430-87C1-2E8794F0BD14}" srcOrd="0" destOrd="0" presId="urn:microsoft.com/office/officeart/2005/8/layout/vList5"/>
    <dgm:cxn modelId="{2131DED2-3B64-475E-821E-1630674BD513}" srcId="{1254679C-1482-425D-9B3B-B5F495496131}" destId="{A895DF66-951F-4493-952B-BDBA54CC3A77}" srcOrd="2" destOrd="0" parTransId="{FEADE22A-1618-4747-8C3E-10ED203D673F}" sibTransId="{FEF48107-CE2F-4C2F-B0B6-80D9B911329E}"/>
    <dgm:cxn modelId="{51130D13-612E-42AC-BB00-519E95E33A8A}" type="presOf" srcId="{13EED906-C2AA-405F-9420-923B177354A9}" destId="{ABAD6DDA-0E29-4F97-B9C8-1B45BE6D5538}" srcOrd="0" destOrd="0" presId="urn:microsoft.com/office/officeart/2005/8/layout/vList5"/>
    <dgm:cxn modelId="{906DB35B-2408-4FB1-A0DC-C7F2D99C6305}" srcId="{1254679C-1482-425D-9B3B-B5F495496131}" destId="{715F2212-5061-4DEE-BA85-D090480616D2}" srcOrd="5" destOrd="0" parTransId="{757C04D0-3239-4A8F-B556-1BE5A1A7945C}" sibTransId="{77D8026C-BC76-4C4C-99F9-BB10D03FB8F0}"/>
    <dgm:cxn modelId="{6DE9F8FD-5D7B-4898-9029-E5ADD791CDEC}" type="presOf" srcId="{715F2212-5061-4DEE-BA85-D090480616D2}" destId="{CD92EB9D-9825-450A-AB4A-EBE0BF12CCFF}" srcOrd="0" destOrd="0" presId="urn:microsoft.com/office/officeart/2005/8/layout/vList5"/>
    <dgm:cxn modelId="{8166927F-358C-4822-8D05-DEF91867844E}" type="presOf" srcId="{EB53B732-A613-4658-B541-5CDA609070FA}" destId="{92656EF3-4ED6-447B-9333-E39CF3BE432A}" srcOrd="0" destOrd="0" presId="urn:microsoft.com/office/officeart/2005/8/layout/vList5"/>
    <dgm:cxn modelId="{F12972F4-DA0C-47BF-AC98-3966AEB7AA21}" type="presOf" srcId="{17B2253A-1086-4940-A352-1911C85EBCC9}" destId="{DF9F7784-30AA-41AF-A119-12F45A788527}" srcOrd="0" destOrd="0" presId="urn:microsoft.com/office/officeart/2005/8/layout/vList5"/>
    <dgm:cxn modelId="{F7FC3CC7-CDEA-4C5C-BBEC-E8568EC747AD}" srcId="{1254679C-1482-425D-9B3B-B5F495496131}" destId="{17B2253A-1086-4940-A352-1911C85EBCC9}" srcOrd="0" destOrd="0" parTransId="{1B65DCCC-6AA0-471A-A14A-E7C719C27F0B}" sibTransId="{A86A6125-6D27-42C2-87EA-020307C6842E}"/>
    <dgm:cxn modelId="{F266D07E-06D7-42BA-8913-C73489E127BA}" type="presOf" srcId="{A895DF66-951F-4493-952B-BDBA54CC3A77}" destId="{60076F2E-E8D3-4A8E-ABB1-B0AFB6040A76}" srcOrd="0" destOrd="0" presId="urn:microsoft.com/office/officeart/2005/8/layout/vList5"/>
    <dgm:cxn modelId="{F5CF21A6-82AC-404D-B57A-0A64577B797B}" srcId="{1254679C-1482-425D-9B3B-B5F495496131}" destId="{F1B4292E-7CCA-49B0-BEB9-C9C169FCE474}" srcOrd="3" destOrd="0" parTransId="{75416662-565C-41FA-B5B6-E2AF8C492560}" sibTransId="{191874EE-743F-42A9-855F-1687FB0A084F}"/>
    <dgm:cxn modelId="{C934C547-03D0-4609-8530-1BE51648E188}" type="presOf" srcId="{F1B4292E-7CCA-49B0-BEB9-C9C169FCE474}" destId="{F0AC619D-33F2-4EA0-A066-AE5DE7ED8840}" srcOrd="0" destOrd="0" presId="urn:microsoft.com/office/officeart/2005/8/layout/vList5"/>
    <dgm:cxn modelId="{13EA2B92-AF1F-4F3C-8872-688996A8767E}" type="presOf" srcId="{5159C4E0-3836-41CE-89FA-1229704D8B41}" destId="{D943AAAA-8FF9-4524-A444-E37C506025D4}" srcOrd="0" destOrd="0" presId="urn:microsoft.com/office/officeart/2005/8/layout/vList5"/>
    <dgm:cxn modelId="{4FECB3BE-C735-4951-A908-F0DD7DEF96EF}" srcId="{1254679C-1482-425D-9B3B-B5F495496131}" destId="{5AABC38A-3B29-45B0-A5FD-841580A6E0AF}" srcOrd="4" destOrd="0" parTransId="{4381E4DB-BAE0-45D2-A5A3-146BF0D8F5C4}" sibTransId="{013F7E34-DAEE-4856-8B6A-DA46D4DE6139}"/>
    <dgm:cxn modelId="{457F99B7-3561-46BC-9474-F29A96382D7E}" srcId="{F1B4292E-7CCA-49B0-BEB9-C9C169FCE474}" destId="{5F2B23D1-BA2D-43C0-8212-3A69DA1F68D6}" srcOrd="0" destOrd="0" parTransId="{0BD1482F-A143-4291-A789-1B152F874EA0}" sibTransId="{6BDD83FC-BA39-4D39-8D7C-964FA74B5532}"/>
    <dgm:cxn modelId="{7F5FC4B7-53AC-4E18-A60A-F9447C118FDF}" type="presOf" srcId="{F341BAA7-FD22-48A3-895E-A097988684AA}" destId="{9C49D18E-D582-4983-B5F0-BF13CFF9DCF9}" srcOrd="0" destOrd="0" presId="urn:microsoft.com/office/officeart/2005/8/layout/vList5"/>
    <dgm:cxn modelId="{6E67B504-C013-49A5-915F-2FE461EB4458}" srcId="{17B2253A-1086-4940-A352-1911C85EBCC9}" destId="{F341BAA7-FD22-48A3-895E-A097988684AA}" srcOrd="0" destOrd="0" parTransId="{80A27547-7AA8-4026-A41F-DF3F79404B18}" sibTransId="{868CECC3-E07D-422B-ABE5-D0AAC57A54B1}"/>
    <dgm:cxn modelId="{28D10C87-1C31-4039-ACA1-EDC6789D4EAB}" type="presParOf" srcId="{E02EC96E-40F9-4768-9DCF-37EFD33F3F70}" destId="{F8B790F1-F7F3-4E57-9131-9AD0882E2C29}" srcOrd="0" destOrd="0" presId="urn:microsoft.com/office/officeart/2005/8/layout/vList5"/>
    <dgm:cxn modelId="{7F1C86AD-12B4-40D8-89BA-BB7D17A60948}" type="presParOf" srcId="{F8B790F1-F7F3-4E57-9131-9AD0882E2C29}" destId="{DF9F7784-30AA-41AF-A119-12F45A788527}" srcOrd="0" destOrd="0" presId="urn:microsoft.com/office/officeart/2005/8/layout/vList5"/>
    <dgm:cxn modelId="{E68AE279-A25C-48C0-BB98-5CA321463512}" type="presParOf" srcId="{F8B790F1-F7F3-4E57-9131-9AD0882E2C29}" destId="{9C49D18E-D582-4983-B5F0-BF13CFF9DCF9}" srcOrd="1" destOrd="0" presId="urn:microsoft.com/office/officeart/2005/8/layout/vList5"/>
    <dgm:cxn modelId="{F7298093-765F-4D71-B8F5-F9D983003D8D}" type="presParOf" srcId="{E02EC96E-40F9-4768-9DCF-37EFD33F3F70}" destId="{CAC2119A-709A-46B0-BC9F-525536F72A64}" srcOrd="1" destOrd="0" presId="urn:microsoft.com/office/officeart/2005/8/layout/vList5"/>
    <dgm:cxn modelId="{91935DB8-2E5C-436B-9697-807302E67A8F}" type="presParOf" srcId="{E02EC96E-40F9-4768-9DCF-37EFD33F3F70}" destId="{F9B16C84-4C4A-4AF4-B51B-08FC6E837F1B}" srcOrd="2" destOrd="0" presId="urn:microsoft.com/office/officeart/2005/8/layout/vList5"/>
    <dgm:cxn modelId="{B2DFD345-EB84-49B3-BE1A-6894692E5EE5}" type="presParOf" srcId="{F9B16C84-4C4A-4AF4-B51B-08FC6E837F1B}" destId="{06A1F49B-7E75-4CB1-828B-274BF5E151D1}" srcOrd="0" destOrd="0" presId="urn:microsoft.com/office/officeart/2005/8/layout/vList5"/>
    <dgm:cxn modelId="{C49CFF3C-0B43-4618-A6FA-4C1A53DA7669}" type="presParOf" srcId="{F9B16C84-4C4A-4AF4-B51B-08FC6E837F1B}" destId="{92656EF3-4ED6-447B-9333-E39CF3BE432A}" srcOrd="1" destOrd="0" presId="urn:microsoft.com/office/officeart/2005/8/layout/vList5"/>
    <dgm:cxn modelId="{6461273E-7B24-4A5A-97FA-FA4EBD3AA7D7}" type="presParOf" srcId="{E02EC96E-40F9-4768-9DCF-37EFD33F3F70}" destId="{3AEB67B0-BB26-4106-85D8-380977E8C145}" srcOrd="3" destOrd="0" presId="urn:microsoft.com/office/officeart/2005/8/layout/vList5"/>
    <dgm:cxn modelId="{0579DB5D-15A1-4CBD-8B59-A72B84AB77E9}" type="presParOf" srcId="{E02EC96E-40F9-4768-9DCF-37EFD33F3F70}" destId="{9409BD9D-5053-4D07-9830-A7788B2AA098}" srcOrd="4" destOrd="0" presId="urn:microsoft.com/office/officeart/2005/8/layout/vList5"/>
    <dgm:cxn modelId="{CA917E86-B8D3-4C9E-A718-144024FA6050}" type="presParOf" srcId="{9409BD9D-5053-4D07-9830-A7788B2AA098}" destId="{60076F2E-E8D3-4A8E-ABB1-B0AFB6040A76}" srcOrd="0" destOrd="0" presId="urn:microsoft.com/office/officeart/2005/8/layout/vList5"/>
    <dgm:cxn modelId="{8484E9B1-4E34-42A8-AD4E-274A6A008040}" type="presParOf" srcId="{9409BD9D-5053-4D07-9830-A7788B2AA098}" destId="{8A1B127C-565C-4430-87C1-2E8794F0BD14}" srcOrd="1" destOrd="0" presId="urn:microsoft.com/office/officeart/2005/8/layout/vList5"/>
    <dgm:cxn modelId="{5167BA10-845B-4FF4-B9D5-45345CDC9ADC}" type="presParOf" srcId="{E02EC96E-40F9-4768-9DCF-37EFD33F3F70}" destId="{37331B35-E856-452F-A4C5-75CB1AC6F09D}" srcOrd="5" destOrd="0" presId="urn:microsoft.com/office/officeart/2005/8/layout/vList5"/>
    <dgm:cxn modelId="{CDB7EF16-0637-4C7F-B302-B931F91D5E0B}" type="presParOf" srcId="{E02EC96E-40F9-4768-9DCF-37EFD33F3F70}" destId="{4786A7BD-1435-4BEF-9440-6850F1DC95D7}" srcOrd="6" destOrd="0" presId="urn:microsoft.com/office/officeart/2005/8/layout/vList5"/>
    <dgm:cxn modelId="{5D19A86F-047E-48B3-8237-6B1C7D36D12C}" type="presParOf" srcId="{4786A7BD-1435-4BEF-9440-6850F1DC95D7}" destId="{F0AC619D-33F2-4EA0-A066-AE5DE7ED8840}" srcOrd="0" destOrd="0" presId="urn:microsoft.com/office/officeart/2005/8/layout/vList5"/>
    <dgm:cxn modelId="{E6D21BD1-9368-4B92-861C-C6C57D4D3FE4}" type="presParOf" srcId="{4786A7BD-1435-4BEF-9440-6850F1DC95D7}" destId="{788FEE44-E536-4CD5-85B8-9CDC04FC0009}" srcOrd="1" destOrd="0" presId="urn:microsoft.com/office/officeart/2005/8/layout/vList5"/>
    <dgm:cxn modelId="{573BDBD5-F95D-44B1-8C8D-92D0B43075E7}" type="presParOf" srcId="{E02EC96E-40F9-4768-9DCF-37EFD33F3F70}" destId="{186B7B90-922C-421B-AEA0-54B00E87FB3F}" srcOrd="7" destOrd="0" presId="urn:microsoft.com/office/officeart/2005/8/layout/vList5"/>
    <dgm:cxn modelId="{2FF69E1B-DC69-49DE-BF63-B5606DE7D3E8}" type="presParOf" srcId="{E02EC96E-40F9-4768-9DCF-37EFD33F3F70}" destId="{3E94C6F3-6004-4FBB-B483-2755F15C00D2}" srcOrd="8" destOrd="0" presId="urn:microsoft.com/office/officeart/2005/8/layout/vList5"/>
    <dgm:cxn modelId="{93D849CE-E036-4BE5-98CF-353961D1BF4F}" type="presParOf" srcId="{3E94C6F3-6004-4FBB-B483-2755F15C00D2}" destId="{616B8465-3905-40AD-AB26-BE65A6BF2C0E}" srcOrd="0" destOrd="0" presId="urn:microsoft.com/office/officeart/2005/8/layout/vList5"/>
    <dgm:cxn modelId="{D0AB835E-B6A7-4987-A821-4127776A6A89}" type="presParOf" srcId="{3E94C6F3-6004-4FBB-B483-2755F15C00D2}" destId="{ABAD6DDA-0E29-4F97-B9C8-1B45BE6D5538}" srcOrd="1" destOrd="0" presId="urn:microsoft.com/office/officeart/2005/8/layout/vList5"/>
    <dgm:cxn modelId="{A35CD50D-29DF-42AF-B7CF-F022050D7D12}" type="presParOf" srcId="{E02EC96E-40F9-4768-9DCF-37EFD33F3F70}" destId="{15883C3C-DF0C-4014-AEA4-29250CDBA048}" srcOrd="9" destOrd="0" presId="urn:microsoft.com/office/officeart/2005/8/layout/vList5"/>
    <dgm:cxn modelId="{2B289852-613E-4F3B-A714-74BBE495D2AC}" type="presParOf" srcId="{E02EC96E-40F9-4768-9DCF-37EFD33F3F70}" destId="{C2D87FFC-B6C7-4194-B8BA-04C39FEDE9E7}" srcOrd="10" destOrd="0" presId="urn:microsoft.com/office/officeart/2005/8/layout/vList5"/>
    <dgm:cxn modelId="{A3486E80-017C-4573-9201-C94142DAF658}" type="presParOf" srcId="{C2D87FFC-B6C7-4194-B8BA-04C39FEDE9E7}" destId="{CD92EB9D-9825-450A-AB4A-EBE0BF12CCFF}" srcOrd="0" destOrd="0" presId="urn:microsoft.com/office/officeart/2005/8/layout/vList5"/>
    <dgm:cxn modelId="{AB102F43-D42B-4D34-AEA1-4CF564195A9E}" type="presParOf" srcId="{C2D87FFC-B6C7-4194-B8BA-04C39FEDE9E7}" destId="{D943AAAA-8FF9-4524-A444-E37C506025D4}" srcOrd="1" destOrd="0" presId="urn:microsoft.com/office/officeart/2005/8/layout/vList5"/>
    <dgm:cxn modelId="{30F72D1A-EED8-40CD-B666-DA263E099262}" type="presParOf" srcId="{E02EC96E-40F9-4768-9DCF-37EFD33F3F70}" destId="{69731529-7E8C-4030-B947-B66F99E8FFAC}" srcOrd="11" destOrd="0" presId="urn:microsoft.com/office/officeart/2005/8/layout/vList5"/>
    <dgm:cxn modelId="{187448B0-54FF-47D0-8FDF-820CFC1B56A3}" type="presParOf" srcId="{E02EC96E-40F9-4768-9DCF-37EFD33F3F70}" destId="{1FC00914-EB05-4DC9-AA53-64B540A97624}" srcOrd="12" destOrd="0" presId="urn:microsoft.com/office/officeart/2005/8/layout/vList5"/>
    <dgm:cxn modelId="{B7DE2737-3BC6-4E2B-912E-D016193AEC00}" type="presParOf" srcId="{1FC00914-EB05-4DC9-AA53-64B540A97624}" destId="{4B12BCDA-8D78-4681-9AED-70AAF3B30FCA}" srcOrd="0" destOrd="0" presId="urn:microsoft.com/office/officeart/2005/8/layout/vList5"/>
    <dgm:cxn modelId="{A2CB28DB-78EA-4AFD-947E-2820A8D8EBED}" type="presParOf" srcId="{1FC00914-EB05-4DC9-AA53-64B540A97624}" destId="{A1DC594F-13A1-4925-AFD3-BFBC3AD2F9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0380D3-DF18-4BE3-8843-002A625287E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167EE63-F643-402E-B735-68AD64FE5887}">
      <dgm:prSet phldrT="[Text]"/>
      <dgm:spPr/>
      <dgm:t>
        <a:bodyPr/>
        <a:lstStyle/>
        <a:p>
          <a:r>
            <a:rPr lang="en-US"/>
            <a:t>unload</a:t>
          </a:r>
        </a:p>
      </dgm:t>
    </dgm:pt>
    <dgm:pt modelId="{BAE1154C-7894-43B4-8C87-6088215E001C}" type="parTrans" cxnId="{C61E7B5D-14A3-43DE-8709-501537A566E5}">
      <dgm:prSet/>
      <dgm:spPr/>
      <dgm:t>
        <a:bodyPr/>
        <a:lstStyle/>
        <a:p>
          <a:endParaRPr lang="en-US"/>
        </a:p>
      </dgm:t>
    </dgm:pt>
    <dgm:pt modelId="{37F5C3BE-3E40-4CF1-A014-B52E926366CB}" type="sibTrans" cxnId="{C61E7B5D-14A3-43DE-8709-501537A566E5}">
      <dgm:prSet/>
      <dgm:spPr/>
      <dgm:t>
        <a:bodyPr/>
        <a:lstStyle/>
        <a:p>
          <a:endParaRPr lang="en-US"/>
        </a:p>
      </dgm:t>
    </dgm:pt>
    <dgm:pt modelId="{B8539639-9C6F-4E88-9A60-C6204AB5B788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5F5D8828-1363-4FCC-BF0E-EC6119ADFA11}" type="parTrans" cxnId="{0E06D15C-F68F-49A1-94C2-53E7D588E26D}">
      <dgm:prSet/>
      <dgm:spPr/>
      <dgm:t>
        <a:bodyPr/>
        <a:lstStyle/>
        <a:p>
          <a:endParaRPr lang="en-US"/>
        </a:p>
      </dgm:t>
    </dgm:pt>
    <dgm:pt modelId="{B2D7FC7B-2986-45E4-9F11-06EF3FCDCFB0}" type="sibTrans" cxnId="{0E06D15C-F68F-49A1-94C2-53E7D588E26D}">
      <dgm:prSet/>
      <dgm:spPr/>
      <dgm:t>
        <a:bodyPr/>
        <a:lstStyle/>
        <a:p>
          <a:endParaRPr lang="en-US"/>
        </a:p>
      </dgm:t>
    </dgm:pt>
    <dgm:pt modelId="{A71B2169-E0E2-441C-A4E4-AF320A5A9857}">
      <dgm:prSet phldrT="[Text]"/>
      <dgm:spPr/>
      <dgm:t>
        <a:bodyPr/>
        <a:lstStyle/>
        <a:p>
          <a:r>
            <a:rPr lang="en-US"/>
            <a:t>finalize</a:t>
          </a:r>
        </a:p>
      </dgm:t>
    </dgm:pt>
    <dgm:pt modelId="{F8AC81D4-18EA-410F-9AB6-9DDE65268B7A}" type="parTrans" cxnId="{DED13B48-2BFD-4FA0-80B7-BD84B38ADB7D}">
      <dgm:prSet/>
      <dgm:spPr/>
      <dgm:t>
        <a:bodyPr/>
        <a:lstStyle/>
        <a:p>
          <a:endParaRPr lang="en-US"/>
        </a:p>
      </dgm:t>
    </dgm:pt>
    <dgm:pt modelId="{88D71919-1995-4E5E-8FCD-061365200D3A}" type="sibTrans" cxnId="{DED13B48-2BFD-4FA0-80B7-BD84B38ADB7D}">
      <dgm:prSet/>
      <dgm:spPr/>
      <dgm:t>
        <a:bodyPr/>
        <a:lstStyle/>
        <a:p>
          <a:endParaRPr lang="en-US"/>
        </a:p>
      </dgm:t>
    </dgm:pt>
    <dgm:pt modelId="{805EE43C-5DFA-401E-90C5-A81F3A6BF9B1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1D0E0849-BA68-4FD5-80ED-73AC302BFBAF}" type="parTrans" cxnId="{67EBB09D-7A21-4F35-950B-1541F6DFDE36}">
      <dgm:prSet/>
      <dgm:spPr/>
      <dgm:t>
        <a:bodyPr/>
        <a:lstStyle/>
        <a:p>
          <a:endParaRPr lang="en-US"/>
        </a:p>
      </dgm:t>
    </dgm:pt>
    <dgm:pt modelId="{E3ADF868-6EDF-4F27-9677-18E01F0128DF}" type="sibTrans" cxnId="{67EBB09D-7A21-4F35-950B-1541F6DFDE36}">
      <dgm:prSet/>
      <dgm:spPr/>
      <dgm:t>
        <a:bodyPr/>
        <a:lstStyle/>
        <a:p>
          <a:endParaRPr lang="en-US"/>
        </a:p>
      </dgm:t>
    </dgm:pt>
    <dgm:pt modelId="{636B6732-9B04-4FCD-8B86-AF181910AF22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3D2E05A6-546A-41DF-B979-E4533369E387}" type="parTrans" cxnId="{B1FFA288-552B-408E-84CE-8F8D896C03F3}">
      <dgm:prSet/>
      <dgm:spPr/>
      <dgm:t>
        <a:bodyPr/>
        <a:lstStyle/>
        <a:p>
          <a:endParaRPr lang="en-US"/>
        </a:p>
      </dgm:t>
    </dgm:pt>
    <dgm:pt modelId="{0BD6FD8B-5EB6-4866-852A-65DEDB01F357}" type="sibTrans" cxnId="{B1FFA288-552B-408E-84CE-8F8D896C03F3}">
      <dgm:prSet/>
      <dgm:spPr/>
      <dgm:t>
        <a:bodyPr/>
        <a:lstStyle/>
        <a:p>
          <a:endParaRPr lang="en-US"/>
        </a:p>
      </dgm:t>
    </dgm:pt>
    <dgm:pt modelId="{ED528340-A97D-4BDD-8433-B78C8FF66863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EB2A6F2E-E759-4EC1-AF94-C02267D963CC}" type="parTrans" cxnId="{FDDA9257-4EA3-4720-8B5B-7054320BC7FC}">
      <dgm:prSet/>
      <dgm:spPr/>
      <dgm:t>
        <a:bodyPr/>
        <a:lstStyle/>
        <a:p>
          <a:endParaRPr lang="en-US"/>
        </a:p>
      </dgm:t>
    </dgm:pt>
    <dgm:pt modelId="{294AAF1B-45E5-4173-A536-FD52BF954038}" type="sibTrans" cxnId="{FDDA9257-4EA3-4720-8B5B-7054320BC7FC}">
      <dgm:prSet/>
      <dgm:spPr/>
      <dgm:t>
        <a:bodyPr/>
        <a:lstStyle/>
        <a:p>
          <a:endParaRPr lang="en-US"/>
        </a:p>
      </dgm:t>
    </dgm:pt>
    <dgm:pt modelId="{9C8282CE-F258-46FB-B507-95ABB09F47D3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A75F148C-8029-41FB-86BE-918EB01B4D08}" type="parTrans" cxnId="{B1734500-86AA-4EC9-8A1C-3776D35D243B}">
      <dgm:prSet/>
      <dgm:spPr/>
      <dgm:t>
        <a:bodyPr/>
        <a:lstStyle/>
        <a:p>
          <a:endParaRPr lang="en-US"/>
        </a:p>
      </dgm:t>
    </dgm:pt>
    <dgm:pt modelId="{98D7C838-28B6-47C0-AD57-A6DE823B8CA9}" type="sibTrans" cxnId="{B1734500-86AA-4EC9-8A1C-3776D35D243B}">
      <dgm:prSet/>
      <dgm:spPr/>
      <dgm:t>
        <a:bodyPr/>
        <a:lstStyle/>
        <a:p>
          <a:endParaRPr lang="en-US"/>
        </a:p>
      </dgm:t>
    </dgm:pt>
    <dgm:pt modelId="{FE989A84-BB86-4F1D-ACA5-96996D65ED2F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094FA83-748F-41CD-ABDD-036A568220DA}" type="parTrans" cxnId="{F16B49F4-9BC0-4C55-B993-0E6F21F1B5AD}">
      <dgm:prSet/>
      <dgm:spPr/>
      <dgm:t>
        <a:bodyPr/>
        <a:lstStyle/>
        <a:p>
          <a:endParaRPr lang="en-US"/>
        </a:p>
      </dgm:t>
    </dgm:pt>
    <dgm:pt modelId="{7FCA2038-D249-4DFF-A5BD-EECC6C900638}" type="sibTrans" cxnId="{F16B49F4-9BC0-4C55-B993-0E6F21F1B5AD}">
      <dgm:prSet/>
      <dgm:spPr/>
      <dgm:t>
        <a:bodyPr/>
        <a:lstStyle/>
        <a:p>
          <a:endParaRPr lang="en-US"/>
        </a:p>
      </dgm:t>
    </dgm:pt>
    <dgm:pt modelId="{1F665940-6601-47DD-96FF-E038195D77C4}" type="pres">
      <dgm:prSet presAssocID="{1F0380D3-DF18-4BE3-8843-002A625287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1117261-ACF5-4A5A-A875-69FE15D4F317}" type="pres">
      <dgm:prSet presAssocID="{5167EE63-F643-402E-B735-68AD64FE5887}" presName="linNode" presStyleCnt="0"/>
      <dgm:spPr/>
    </dgm:pt>
    <dgm:pt modelId="{071BB497-63FB-42C0-80DA-D8CD8D1BF645}" type="pres">
      <dgm:prSet presAssocID="{5167EE63-F643-402E-B735-68AD64FE588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FA1BA-8E49-48CC-B42E-924D603199BC}" type="pres">
      <dgm:prSet presAssocID="{5167EE63-F643-402E-B735-68AD64FE588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A7429-7A85-45AD-8FD8-5815466A4435}" type="pres">
      <dgm:prSet presAssocID="{37F5C3BE-3E40-4CF1-A014-B52E926366CB}" presName="sp" presStyleCnt="0"/>
      <dgm:spPr/>
    </dgm:pt>
    <dgm:pt modelId="{B543594C-8553-4E98-949A-76A77ADD94C4}" type="pres">
      <dgm:prSet presAssocID="{A71B2169-E0E2-441C-A4E4-AF320A5A9857}" presName="linNode" presStyleCnt="0"/>
      <dgm:spPr/>
    </dgm:pt>
    <dgm:pt modelId="{E5BA21F6-0D69-45F8-BA2D-17C200183556}" type="pres">
      <dgm:prSet presAssocID="{A71B2169-E0E2-441C-A4E4-AF320A5A9857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46416-BAFF-4875-8277-58C653136B18}" type="pres">
      <dgm:prSet presAssocID="{A71B2169-E0E2-441C-A4E4-AF320A5A9857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46719A-A2DB-4937-8F59-4EC650BE360A}" type="presOf" srcId="{ED528340-A97D-4BDD-8433-B78C8FF66863}" destId="{0C8FA1BA-8E49-48CC-B42E-924D603199BC}" srcOrd="0" destOrd="2" presId="urn:microsoft.com/office/officeart/2005/8/layout/vList5"/>
    <dgm:cxn modelId="{0E06D15C-F68F-49A1-94C2-53E7D588E26D}" srcId="{5167EE63-F643-402E-B735-68AD64FE5887}" destId="{B8539639-9C6F-4E88-9A60-C6204AB5B788}" srcOrd="0" destOrd="0" parTransId="{5F5D8828-1363-4FCC-BF0E-EC6119ADFA11}" sibTransId="{B2D7FC7B-2986-45E4-9F11-06EF3FCDCFB0}"/>
    <dgm:cxn modelId="{FDDA9257-4EA3-4720-8B5B-7054320BC7FC}" srcId="{5167EE63-F643-402E-B735-68AD64FE5887}" destId="{ED528340-A97D-4BDD-8433-B78C8FF66863}" srcOrd="2" destOrd="0" parTransId="{EB2A6F2E-E759-4EC1-AF94-C02267D963CC}" sibTransId="{294AAF1B-45E5-4173-A536-FD52BF954038}"/>
    <dgm:cxn modelId="{DED13B48-2BFD-4FA0-80B7-BD84B38ADB7D}" srcId="{1F0380D3-DF18-4BE3-8843-002A625287E5}" destId="{A71B2169-E0E2-441C-A4E4-AF320A5A9857}" srcOrd="1" destOrd="0" parTransId="{F8AC81D4-18EA-410F-9AB6-9DDE65268B7A}" sibTransId="{88D71919-1995-4E5E-8FCD-061365200D3A}"/>
    <dgm:cxn modelId="{C61E7B5D-14A3-43DE-8709-501537A566E5}" srcId="{1F0380D3-DF18-4BE3-8843-002A625287E5}" destId="{5167EE63-F643-402E-B735-68AD64FE5887}" srcOrd="0" destOrd="0" parTransId="{BAE1154C-7894-43B4-8C87-6088215E001C}" sibTransId="{37F5C3BE-3E40-4CF1-A014-B52E926366CB}"/>
    <dgm:cxn modelId="{2F7BDD8D-BDAF-4810-B5D4-00A08ECB2CB6}" type="presOf" srcId="{805EE43C-5DFA-401E-90C5-A81F3A6BF9B1}" destId="{D6F46416-BAFF-4875-8277-58C653136B18}" srcOrd="0" destOrd="0" presId="urn:microsoft.com/office/officeart/2005/8/layout/vList5"/>
    <dgm:cxn modelId="{E5AC20D1-AFE9-4497-A517-4DDA5B68C216}" type="presOf" srcId="{B8539639-9C6F-4E88-9A60-C6204AB5B788}" destId="{0C8FA1BA-8E49-48CC-B42E-924D603199BC}" srcOrd="0" destOrd="0" presId="urn:microsoft.com/office/officeart/2005/8/layout/vList5"/>
    <dgm:cxn modelId="{CA044231-41A8-4435-A6AA-414D168EF4AC}" type="presOf" srcId="{5167EE63-F643-402E-B735-68AD64FE5887}" destId="{071BB497-63FB-42C0-80DA-D8CD8D1BF645}" srcOrd="0" destOrd="0" presId="urn:microsoft.com/office/officeart/2005/8/layout/vList5"/>
    <dgm:cxn modelId="{7F274AAB-B01C-417E-BA51-ABA1C6EC11C9}" type="presOf" srcId="{A71B2169-E0E2-441C-A4E4-AF320A5A9857}" destId="{E5BA21F6-0D69-45F8-BA2D-17C200183556}" srcOrd="0" destOrd="0" presId="urn:microsoft.com/office/officeart/2005/8/layout/vList5"/>
    <dgm:cxn modelId="{8DAC598C-7669-4A25-B124-0CC55B7D576D}" type="presOf" srcId="{636B6732-9B04-4FCD-8B86-AF181910AF22}" destId="{0C8FA1BA-8E49-48CC-B42E-924D603199BC}" srcOrd="0" destOrd="1" presId="urn:microsoft.com/office/officeart/2005/8/layout/vList5"/>
    <dgm:cxn modelId="{B1FFA288-552B-408E-84CE-8F8D896C03F3}" srcId="{5167EE63-F643-402E-B735-68AD64FE5887}" destId="{636B6732-9B04-4FCD-8B86-AF181910AF22}" srcOrd="1" destOrd="0" parTransId="{3D2E05A6-546A-41DF-B979-E4533369E387}" sibTransId="{0BD6FD8B-5EB6-4866-852A-65DEDB01F357}"/>
    <dgm:cxn modelId="{67EBB09D-7A21-4F35-950B-1541F6DFDE36}" srcId="{A71B2169-E0E2-441C-A4E4-AF320A5A9857}" destId="{805EE43C-5DFA-401E-90C5-A81F3A6BF9B1}" srcOrd="0" destOrd="0" parTransId="{1D0E0849-BA68-4FD5-80ED-73AC302BFBAF}" sibTransId="{E3ADF868-6EDF-4F27-9677-18E01F0128DF}"/>
    <dgm:cxn modelId="{B1734500-86AA-4EC9-8A1C-3776D35D243B}" srcId="{A71B2169-E0E2-441C-A4E4-AF320A5A9857}" destId="{9C8282CE-F258-46FB-B507-95ABB09F47D3}" srcOrd="1" destOrd="0" parTransId="{A75F148C-8029-41FB-86BE-918EB01B4D08}" sibTransId="{98D7C838-28B6-47C0-AD57-A6DE823B8CA9}"/>
    <dgm:cxn modelId="{8AB77ECB-AAD2-47BC-802B-B999B45097C8}" type="presOf" srcId="{1F0380D3-DF18-4BE3-8843-002A625287E5}" destId="{1F665940-6601-47DD-96FF-E038195D77C4}" srcOrd="0" destOrd="0" presId="urn:microsoft.com/office/officeart/2005/8/layout/vList5"/>
    <dgm:cxn modelId="{F16B49F4-9BC0-4C55-B993-0E6F21F1B5AD}" srcId="{A71B2169-E0E2-441C-A4E4-AF320A5A9857}" destId="{FE989A84-BB86-4F1D-ACA5-96996D65ED2F}" srcOrd="2" destOrd="0" parTransId="{0094FA83-748F-41CD-ABDD-036A568220DA}" sibTransId="{7FCA2038-D249-4DFF-A5BD-EECC6C900638}"/>
    <dgm:cxn modelId="{3ED043A1-C8DA-401F-B1D2-4106DFE51CBC}" type="presOf" srcId="{9C8282CE-F258-46FB-B507-95ABB09F47D3}" destId="{D6F46416-BAFF-4875-8277-58C653136B18}" srcOrd="0" destOrd="1" presId="urn:microsoft.com/office/officeart/2005/8/layout/vList5"/>
    <dgm:cxn modelId="{754DAD2C-9D70-4D1C-8DDF-A9FCD836EBD8}" type="presOf" srcId="{FE989A84-BB86-4F1D-ACA5-96996D65ED2F}" destId="{D6F46416-BAFF-4875-8277-58C653136B18}" srcOrd="0" destOrd="2" presId="urn:microsoft.com/office/officeart/2005/8/layout/vList5"/>
    <dgm:cxn modelId="{DD1EFF01-D84F-4F94-A183-C540B4B6DF30}" type="presParOf" srcId="{1F665940-6601-47DD-96FF-E038195D77C4}" destId="{21117261-ACF5-4A5A-A875-69FE15D4F317}" srcOrd="0" destOrd="0" presId="urn:microsoft.com/office/officeart/2005/8/layout/vList5"/>
    <dgm:cxn modelId="{B495BD58-2CFC-4F53-A752-1839C952B87E}" type="presParOf" srcId="{21117261-ACF5-4A5A-A875-69FE15D4F317}" destId="{071BB497-63FB-42C0-80DA-D8CD8D1BF645}" srcOrd="0" destOrd="0" presId="urn:microsoft.com/office/officeart/2005/8/layout/vList5"/>
    <dgm:cxn modelId="{4C65CDBE-D522-4CD2-B75A-6C061D010B45}" type="presParOf" srcId="{21117261-ACF5-4A5A-A875-69FE15D4F317}" destId="{0C8FA1BA-8E49-48CC-B42E-924D603199BC}" srcOrd="1" destOrd="0" presId="urn:microsoft.com/office/officeart/2005/8/layout/vList5"/>
    <dgm:cxn modelId="{CB162C9B-63A2-4487-AA40-C8293F4D6AE4}" type="presParOf" srcId="{1F665940-6601-47DD-96FF-E038195D77C4}" destId="{BEEA7429-7A85-45AD-8FD8-5815466A4435}" srcOrd="1" destOrd="0" presId="urn:microsoft.com/office/officeart/2005/8/layout/vList5"/>
    <dgm:cxn modelId="{B41EF39B-A4DA-4DB2-A709-669CDB9EDFC4}" type="presParOf" srcId="{1F665940-6601-47DD-96FF-E038195D77C4}" destId="{B543594C-8553-4E98-949A-76A77ADD94C4}" srcOrd="2" destOrd="0" presId="urn:microsoft.com/office/officeart/2005/8/layout/vList5"/>
    <dgm:cxn modelId="{350DC1E5-52D9-4472-8FB9-440A9FF45CC3}" type="presParOf" srcId="{B543594C-8553-4E98-949A-76A77ADD94C4}" destId="{E5BA21F6-0D69-45F8-BA2D-17C200183556}" srcOrd="0" destOrd="0" presId="urn:microsoft.com/office/officeart/2005/8/layout/vList5"/>
    <dgm:cxn modelId="{709A941B-93C4-4F4C-9688-EA2A33986472}" type="presParOf" srcId="{B543594C-8553-4E98-949A-76A77ADD94C4}" destId="{D6F46416-BAFF-4875-8277-58C653136B1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BDF93D-1F3D-4F14-8DC1-87D82AE3304F}">
      <dsp:nvSpPr>
        <dsp:cNvPr id="0" name=""/>
        <dsp:cNvSpPr/>
      </dsp:nvSpPr>
      <dsp:spPr>
        <a:xfrm>
          <a:off x="0" y="3967"/>
          <a:ext cx="1975104" cy="55037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Game</a:t>
          </a:r>
        </a:p>
      </dsp:txBody>
      <dsp:txXfrm>
        <a:off x="0" y="3967"/>
        <a:ext cx="1975104" cy="550375"/>
      </dsp:txXfrm>
    </dsp:sp>
    <dsp:sp modelId="{B5C587F6-1958-465E-8646-F5C0F8A8DAFE}">
      <dsp:nvSpPr>
        <dsp:cNvPr id="0" name=""/>
        <dsp:cNvSpPr/>
      </dsp:nvSpPr>
      <dsp:spPr>
        <a:xfrm rot="5400000">
          <a:off x="3510601" y="-898598"/>
          <a:ext cx="440300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GraphicsManager, LightsManager</a:t>
          </a:r>
        </a:p>
      </dsp:txBody>
      <dsp:txXfrm rot="5400000">
        <a:off x="3510601" y="-898598"/>
        <a:ext cx="440300" cy="3511296"/>
      </dsp:txXfrm>
    </dsp:sp>
    <dsp:sp modelId="{AC8E4F3A-7B96-497D-AAC1-D6A3B8952B7D}">
      <dsp:nvSpPr>
        <dsp:cNvPr id="0" name=""/>
        <dsp:cNvSpPr/>
      </dsp:nvSpPr>
      <dsp:spPr>
        <a:xfrm>
          <a:off x="0" y="581861"/>
          <a:ext cx="1975104" cy="55037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Graphics</a:t>
          </a:r>
        </a:p>
      </dsp:txBody>
      <dsp:txXfrm>
        <a:off x="0" y="581861"/>
        <a:ext cx="1975104" cy="550375"/>
      </dsp:txXfrm>
    </dsp:sp>
    <dsp:sp modelId="{C5F01FB5-94DB-42BC-B1C4-3B19E82B90BE}">
      <dsp:nvSpPr>
        <dsp:cNvPr id="0" name=""/>
        <dsp:cNvSpPr/>
      </dsp:nvSpPr>
      <dsp:spPr>
        <a:xfrm rot="5400000">
          <a:off x="3510601" y="-320703"/>
          <a:ext cx="440300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putManager, InputListener</a:t>
          </a:r>
        </a:p>
      </dsp:txBody>
      <dsp:txXfrm rot="5400000">
        <a:off x="3510601" y="-320703"/>
        <a:ext cx="440300" cy="3511296"/>
      </dsp:txXfrm>
    </dsp:sp>
    <dsp:sp modelId="{D7538AC5-1F2A-45F2-BA1D-18DBB422D24A}">
      <dsp:nvSpPr>
        <dsp:cNvPr id="0" name=""/>
        <dsp:cNvSpPr/>
      </dsp:nvSpPr>
      <dsp:spPr>
        <a:xfrm>
          <a:off x="0" y="1159756"/>
          <a:ext cx="1975104" cy="55037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Input</a:t>
          </a:r>
        </a:p>
      </dsp:txBody>
      <dsp:txXfrm>
        <a:off x="0" y="1159756"/>
        <a:ext cx="1975104" cy="550375"/>
      </dsp:txXfrm>
    </dsp:sp>
    <dsp:sp modelId="{4650AAAC-6218-408B-9858-E1707D8ED7B0}">
      <dsp:nvSpPr>
        <dsp:cNvPr id="0" name=""/>
        <dsp:cNvSpPr/>
      </dsp:nvSpPr>
      <dsp:spPr>
        <a:xfrm rot="5400000">
          <a:off x="3510601" y="257190"/>
          <a:ext cx="440300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udioManager, Sound, Channel</a:t>
          </a:r>
        </a:p>
      </dsp:txBody>
      <dsp:txXfrm rot="5400000">
        <a:off x="3510601" y="257190"/>
        <a:ext cx="440300" cy="3511296"/>
      </dsp:txXfrm>
    </dsp:sp>
    <dsp:sp modelId="{3B66D1E0-4681-4CDB-AC91-E0DC70CC477F}">
      <dsp:nvSpPr>
        <dsp:cNvPr id="0" name=""/>
        <dsp:cNvSpPr/>
      </dsp:nvSpPr>
      <dsp:spPr>
        <a:xfrm>
          <a:off x="0" y="1737650"/>
          <a:ext cx="1975104" cy="55037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Audio</a:t>
          </a:r>
        </a:p>
      </dsp:txBody>
      <dsp:txXfrm>
        <a:off x="0" y="1737650"/>
        <a:ext cx="1975104" cy="550375"/>
      </dsp:txXfrm>
    </dsp:sp>
    <dsp:sp modelId="{91CCA630-741D-49F6-A9BA-BACA8730BDA7}">
      <dsp:nvSpPr>
        <dsp:cNvPr id="0" name=""/>
        <dsp:cNvSpPr/>
      </dsp:nvSpPr>
      <dsp:spPr>
        <a:xfrm rot="5400000">
          <a:off x="3510601" y="835085"/>
          <a:ext cx="440300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ataManager, SceneLoader</a:t>
          </a:r>
        </a:p>
      </dsp:txBody>
      <dsp:txXfrm rot="5400000">
        <a:off x="3510601" y="835085"/>
        <a:ext cx="440300" cy="3511296"/>
      </dsp:txXfrm>
    </dsp:sp>
    <dsp:sp modelId="{0437277A-E377-406C-8A37-6F13F2E0729D}">
      <dsp:nvSpPr>
        <dsp:cNvPr id="0" name=""/>
        <dsp:cNvSpPr/>
      </dsp:nvSpPr>
      <dsp:spPr>
        <a:xfrm>
          <a:off x="0" y="2315545"/>
          <a:ext cx="1975104" cy="550375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Data</a:t>
          </a:r>
        </a:p>
      </dsp:txBody>
      <dsp:txXfrm>
        <a:off x="0" y="2315545"/>
        <a:ext cx="1975104" cy="550375"/>
      </dsp:txXfrm>
    </dsp:sp>
    <dsp:sp modelId="{D65F6AF6-2CBC-4F79-A1FF-B1514C888E2C}">
      <dsp:nvSpPr>
        <dsp:cNvPr id="0" name=""/>
        <dsp:cNvSpPr/>
      </dsp:nvSpPr>
      <dsp:spPr>
        <a:xfrm rot="5400000">
          <a:off x="3510601" y="1412979"/>
          <a:ext cx="440300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hysicsManager, ParticleSystemsManager, PhysicsInterface</a:t>
          </a:r>
        </a:p>
      </dsp:txBody>
      <dsp:txXfrm rot="5400000">
        <a:off x="3510601" y="1412979"/>
        <a:ext cx="440300" cy="3511296"/>
      </dsp:txXfrm>
    </dsp:sp>
    <dsp:sp modelId="{6F96EA41-2FE1-4DBE-8A53-740DA5FDC58F}">
      <dsp:nvSpPr>
        <dsp:cNvPr id="0" name=""/>
        <dsp:cNvSpPr/>
      </dsp:nvSpPr>
      <dsp:spPr>
        <a:xfrm>
          <a:off x="0" y="2893439"/>
          <a:ext cx="1975104" cy="55037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hysics</a:t>
          </a:r>
        </a:p>
      </dsp:txBody>
      <dsp:txXfrm>
        <a:off x="0" y="2893439"/>
        <a:ext cx="1975104" cy="550375"/>
      </dsp:txXfrm>
    </dsp:sp>
    <dsp:sp modelId="{3ED8D808-EDD8-493B-AA8D-A2B957CBC3AC}">
      <dsp:nvSpPr>
        <dsp:cNvPr id="0" name=""/>
        <dsp:cNvSpPr/>
      </dsp:nvSpPr>
      <dsp:spPr>
        <a:xfrm rot="5400000">
          <a:off x="3510601" y="1990874"/>
          <a:ext cx="440300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ameraManager</a:t>
          </a:r>
        </a:p>
      </dsp:txBody>
      <dsp:txXfrm rot="5400000">
        <a:off x="3510601" y="1990874"/>
        <a:ext cx="440300" cy="3511296"/>
      </dsp:txXfrm>
    </dsp:sp>
    <dsp:sp modelId="{D0F5AFF9-B058-436C-AAA3-D01A9EB13714}">
      <dsp:nvSpPr>
        <dsp:cNvPr id="0" name=""/>
        <dsp:cNvSpPr/>
      </dsp:nvSpPr>
      <dsp:spPr>
        <a:xfrm>
          <a:off x="0" y="3471334"/>
          <a:ext cx="1975104" cy="55037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Camera</a:t>
          </a:r>
        </a:p>
      </dsp:txBody>
      <dsp:txXfrm>
        <a:off x="0" y="3471334"/>
        <a:ext cx="1975104" cy="550375"/>
      </dsp:txXfrm>
    </dsp:sp>
    <dsp:sp modelId="{B1F9CDF6-97A8-44A7-B1CF-AAB26646D181}">
      <dsp:nvSpPr>
        <dsp:cNvPr id="0" name=""/>
        <dsp:cNvSpPr/>
      </dsp:nvSpPr>
      <dsp:spPr>
        <a:xfrm rot="5400000">
          <a:off x="3510601" y="2568768"/>
          <a:ext cx="440300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GuiManager, GuiScreen, GuiWidget(s)</a:t>
          </a:r>
        </a:p>
      </dsp:txBody>
      <dsp:txXfrm rot="5400000">
        <a:off x="3510601" y="2568768"/>
        <a:ext cx="440300" cy="3511296"/>
      </dsp:txXfrm>
    </dsp:sp>
    <dsp:sp modelId="{ED03144D-96BB-4333-943B-6905E596A1EF}">
      <dsp:nvSpPr>
        <dsp:cNvPr id="0" name=""/>
        <dsp:cNvSpPr/>
      </dsp:nvSpPr>
      <dsp:spPr>
        <a:xfrm>
          <a:off x="0" y="4049228"/>
          <a:ext cx="1975104" cy="55037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GUI</a:t>
          </a:r>
        </a:p>
      </dsp:txBody>
      <dsp:txXfrm>
        <a:off x="0" y="4049228"/>
        <a:ext cx="1975104" cy="550375"/>
      </dsp:txXfrm>
    </dsp:sp>
    <dsp:sp modelId="{CD8481E6-C840-46B9-833E-C7E930442A83}">
      <dsp:nvSpPr>
        <dsp:cNvPr id="0" name=""/>
        <dsp:cNvSpPr/>
      </dsp:nvSpPr>
      <dsp:spPr>
        <a:xfrm rot="5400000">
          <a:off x="3510601" y="3146663"/>
          <a:ext cx="440300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ogicManager, LuaManager, LuaInterface, LogicInterface</a:t>
          </a:r>
        </a:p>
      </dsp:txBody>
      <dsp:txXfrm rot="5400000">
        <a:off x="3510601" y="3146663"/>
        <a:ext cx="440300" cy="3511296"/>
      </dsp:txXfrm>
    </dsp:sp>
    <dsp:sp modelId="{A3BA2915-06D7-4AC5-B5A2-010E9E326B75}">
      <dsp:nvSpPr>
        <dsp:cNvPr id="0" name=""/>
        <dsp:cNvSpPr/>
      </dsp:nvSpPr>
      <dsp:spPr>
        <a:xfrm>
          <a:off x="0" y="4627123"/>
          <a:ext cx="1975104" cy="55037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ogic</a:t>
          </a:r>
        </a:p>
      </dsp:txBody>
      <dsp:txXfrm>
        <a:off x="0" y="4627123"/>
        <a:ext cx="1975104" cy="550375"/>
      </dsp:txXfrm>
    </dsp:sp>
    <dsp:sp modelId="{52BD1966-C6C2-4122-8D6F-E46F1D3D8D42}">
      <dsp:nvSpPr>
        <dsp:cNvPr id="0" name=""/>
        <dsp:cNvSpPr/>
      </dsp:nvSpPr>
      <dsp:spPr>
        <a:xfrm rot="5400000">
          <a:off x="3510601" y="3724557"/>
          <a:ext cx="440300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ntityManager, EnemyManager, PlayerManager, ItemManager, EntityInterface</a:t>
          </a:r>
        </a:p>
      </dsp:txBody>
      <dsp:txXfrm rot="5400000">
        <a:off x="3510601" y="3724557"/>
        <a:ext cx="440300" cy="3511296"/>
      </dsp:txXfrm>
    </dsp:sp>
    <dsp:sp modelId="{D4EC4AF1-6162-4C5F-933E-9A0D07291E02}">
      <dsp:nvSpPr>
        <dsp:cNvPr id="0" name=""/>
        <dsp:cNvSpPr/>
      </dsp:nvSpPr>
      <dsp:spPr>
        <a:xfrm>
          <a:off x="0" y="5205017"/>
          <a:ext cx="1975104" cy="550375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Entity</a:t>
          </a:r>
        </a:p>
      </dsp:txBody>
      <dsp:txXfrm>
        <a:off x="0" y="5205017"/>
        <a:ext cx="1975104" cy="550375"/>
      </dsp:txXfrm>
    </dsp:sp>
    <dsp:sp modelId="{0F78A45B-344A-4078-BAED-213EE7751A53}">
      <dsp:nvSpPr>
        <dsp:cNvPr id="0" name=""/>
        <dsp:cNvSpPr/>
      </dsp:nvSpPr>
      <dsp:spPr>
        <a:xfrm rot="5400000">
          <a:off x="3510601" y="4302452"/>
          <a:ext cx="440300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tatesManager</a:t>
          </a:r>
        </a:p>
      </dsp:txBody>
      <dsp:txXfrm rot="5400000">
        <a:off x="3510601" y="4302452"/>
        <a:ext cx="440300" cy="3511296"/>
      </dsp:txXfrm>
    </dsp:sp>
    <dsp:sp modelId="{10712771-EEA9-46FC-889A-0EE60B2185E9}">
      <dsp:nvSpPr>
        <dsp:cNvPr id="0" name=""/>
        <dsp:cNvSpPr/>
      </dsp:nvSpPr>
      <dsp:spPr>
        <a:xfrm>
          <a:off x="0" y="5782912"/>
          <a:ext cx="1975104" cy="55037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tates</a:t>
          </a:r>
        </a:p>
      </dsp:txBody>
      <dsp:txXfrm>
        <a:off x="0" y="5782912"/>
        <a:ext cx="1975104" cy="550375"/>
      </dsp:txXfrm>
    </dsp:sp>
    <dsp:sp modelId="{67FB0105-B345-4ADD-90D1-FE8378707B5A}">
      <dsp:nvSpPr>
        <dsp:cNvPr id="0" name=""/>
        <dsp:cNvSpPr/>
      </dsp:nvSpPr>
      <dsp:spPr>
        <a:xfrm rot="5400000">
          <a:off x="3510601" y="4880346"/>
          <a:ext cx="440300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ventsManager, EventsInterface, EventsHandler, Event</a:t>
          </a:r>
        </a:p>
      </dsp:txBody>
      <dsp:txXfrm rot="5400000">
        <a:off x="3510601" y="4880346"/>
        <a:ext cx="440300" cy="3511296"/>
      </dsp:txXfrm>
    </dsp:sp>
    <dsp:sp modelId="{69374192-D574-4B0A-9F87-39C8505719A6}">
      <dsp:nvSpPr>
        <dsp:cNvPr id="0" name=""/>
        <dsp:cNvSpPr/>
      </dsp:nvSpPr>
      <dsp:spPr>
        <a:xfrm>
          <a:off x="0" y="6360806"/>
          <a:ext cx="1975104" cy="55037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Events</a:t>
          </a:r>
        </a:p>
      </dsp:txBody>
      <dsp:txXfrm>
        <a:off x="0" y="6360806"/>
        <a:ext cx="1975104" cy="55037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59D7E-C2FA-4501-A414-226963A353C8}">
      <dsp:nvSpPr>
        <dsp:cNvPr id="0" name=""/>
        <dsp:cNvSpPr/>
      </dsp:nvSpPr>
      <dsp:spPr>
        <a:xfrm>
          <a:off x="2770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yvernsAssaul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()</a:t>
          </a:r>
        </a:p>
      </dsp:txBody>
      <dsp:txXfrm>
        <a:off x="2770" y="17537"/>
        <a:ext cx="1211540" cy="726924"/>
      </dsp:txXfrm>
    </dsp:sp>
    <dsp:sp modelId="{977B3C1A-E598-4306-9417-3624CAA5DB25}">
      <dsp:nvSpPr>
        <dsp:cNvPr id="0" name=""/>
        <dsp:cNvSpPr/>
      </dsp:nvSpPr>
      <dsp:spPr>
        <a:xfrm>
          <a:off x="1335464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35464" y="230769"/>
        <a:ext cx="256846" cy="300461"/>
      </dsp:txXfrm>
    </dsp:sp>
    <dsp:sp modelId="{018132D1-1205-4F6D-A5F2-BE7B30CEC6B3}">
      <dsp:nvSpPr>
        <dsp:cNvPr id="0" name=""/>
        <dsp:cNvSpPr/>
      </dsp:nvSpPr>
      <dsp:spPr>
        <a:xfrm>
          <a:off x="1698926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itialize()</a:t>
          </a:r>
        </a:p>
      </dsp:txBody>
      <dsp:txXfrm>
        <a:off x="1698926" y="17537"/>
        <a:ext cx="1211540" cy="726924"/>
      </dsp:txXfrm>
    </dsp:sp>
    <dsp:sp modelId="{F766C4F9-0606-4D00-86CD-180F14FB6D15}">
      <dsp:nvSpPr>
        <dsp:cNvPr id="0" name=""/>
        <dsp:cNvSpPr/>
      </dsp:nvSpPr>
      <dsp:spPr>
        <a:xfrm>
          <a:off x="3031620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31620" y="230769"/>
        <a:ext cx="256846" cy="300461"/>
      </dsp:txXfrm>
    </dsp:sp>
    <dsp:sp modelId="{C01C9A8B-7C5B-49E9-9BC1-E5277A1BCE02}">
      <dsp:nvSpPr>
        <dsp:cNvPr id="0" name=""/>
        <dsp:cNvSpPr/>
      </dsp:nvSpPr>
      <dsp:spPr>
        <a:xfrm>
          <a:off x="3395083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()</a:t>
          </a:r>
        </a:p>
      </dsp:txBody>
      <dsp:txXfrm>
        <a:off x="3395083" y="17537"/>
        <a:ext cx="1211540" cy="726924"/>
      </dsp:txXfrm>
    </dsp:sp>
    <dsp:sp modelId="{20A510D4-1F61-451F-84C4-DF2C50EEB132}">
      <dsp:nvSpPr>
        <dsp:cNvPr id="0" name=""/>
        <dsp:cNvSpPr/>
      </dsp:nvSpPr>
      <dsp:spPr>
        <a:xfrm>
          <a:off x="4727777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727777" y="230769"/>
        <a:ext cx="256846" cy="300461"/>
      </dsp:txXfrm>
    </dsp:sp>
    <dsp:sp modelId="{68492DC0-4E1B-4E2C-BEEA-FDC2150F7F73}">
      <dsp:nvSpPr>
        <dsp:cNvPr id="0" name=""/>
        <dsp:cNvSpPr/>
      </dsp:nvSpPr>
      <dsp:spPr>
        <a:xfrm>
          <a:off x="5091239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alize()</a:t>
          </a:r>
        </a:p>
      </dsp:txBody>
      <dsp:txXfrm>
        <a:off x="5091239" y="17537"/>
        <a:ext cx="1211540" cy="726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660FF2-66C6-410F-8EAA-266D4AF3D258}">
      <dsp:nvSpPr>
        <dsp:cNvPr id="0" name=""/>
        <dsp:cNvSpPr/>
      </dsp:nvSpPr>
      <dsp:spPr>
        <a:xfrm>
          <a:off x="0" y="21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n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0" y="216"/>
        <a:ext cx="1219200" cy="708486"/>
      </dsp:txXfrm>
    </dsp:sp>
    <dsp:sp modelId="{B98EB6F1-6433-4407-8A09-D3619B9A0A3A}">
      <dsp:nvSpPr>
        <dsp:cNvPr id="0" name=""/>
        <dsp:cNvSpPr/>
      </dsp:nvSpPr>
      <dsp:spPr>
        <a:xfrm rot="5400000">
          <a:off x="476758" y="726415"/>
          <a:ext cx="265682" cy="318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476758" y="726415"/>
        <a:ext cx="265682" cy="318819"/>
      </dsp:txXfrm>
    </dsp:sp>
    <dsp:sp modelId="{5C748CF8-ECC3-4691-AB8B-1326E3573F68}">
      <dsp:nvSpPr>
        <dsp:cNvPr id="0" name=""/>
        <dsp:cNvSpPr/>
      </dsp:nvSpPr>
      <dsp:spPr>
        <a:xfrm>
          <a:off x="0" y="106294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ize 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0" y="1062946"/>
        <a:ext cx="1219200" cy="708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0" y="474"/>
          <a:ext cx="1200150" cy="9706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atesManager loop()</a:t>
          </a:r>
        </a:p>
      </dsp:txBody>
      <dsp:txXfrm>
        <a:off x="0" y="474"/>
        <a:ext cx="1200150" cy="9706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282858" y="217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itialize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282858" y="217"/>
        <a:ext cx="1282132" cy="712296"/>
      </dsp:txXfrm>
    </dsp:sp>
    <dsp:sp modelId="{6B1BA647-5E14-4E75-92F6-20007F3AFA38}">
      <dsp:nvSpPr>
        <dsp:cNvPr id="0" name=""/>
        <dsp:cNvSpPr/>
      </dsp:nvSpPr>
      <dsp:spPr>
        <a:xfrm rot="5400000">
          <a:off x="790369" y="730320"/>
          <a:ext cx="267111" cy="32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790369" y="730320"/>
        <a:ext cx="267111" cy="320533"/>
      </dsp:txXfrm>
    </dsp:sp>
    <dsp:sp modelId="{0294EA88-3881-417F-B59A-062A98A976E8}">
      <dsp:nvSpPr>
        <dsp:cNvPr id="0" name=""/>
        <dsp:cNvSpPr/>
      </dsp:nvSpPr>
      <dsp:spPr>
        <a:xfrm>
          <a:off x="282858" y="1068661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282858" y="1068661"/>
        <a:ext cx="1282132" cy="71229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CAFC3A-88D9-4150-A997-A5A06EE7BE34}">
      <dsp:nvSpPr>
        <dsp:cNvPr id="0" name=""/>
        <dsp:cNvSpPr/>
      </dsp:nvSpPr>
      <dsp:spPr>
        <a:xfrm rot="5400000">
          <a:off x="3836437" y="-1504064"/>
          <a:ext cx="773132" cy="397459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836437" y="-1504064"/>
        <a:ext cx="773132" cy="3974592"/>
      </dsp:txXfrm>
    </dsp:sp>
    <dsp:sp modelId="{96B3AC0D-F988-48E5-827C-7716474EA374}">
      <dsp:nvSpPr>
        <dsp:cNvPr id="0" name=""/>
        <dsp:cNvSpPr/>
      </dsp:nvSpPr>
      <dsp:spPr>
        <a:xfrm>
          <a:off x="0" y="24"/>
          <a:ext cx="2235708" cy="96641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initialize</a:t>
          </a:r>
        </a:p>
      </dsp:txBody>
      <dsp:txXfrm>
        <a:off x="0" y="24"/>
        <a:ext cx="2235708" cy="966415"/>
      </dsp:txXfrm>
    </dsp:sp>
    <dsp:sp modelId="{6CD409A2-6A73-424C-88EF-3D983EC661FB}">
      <dsp:nvSpPr>
        <dsp:cNvPr id="0" name=""/>
        <dsp:cNvSpPr/>
      </dsp:nvSpPr>
      <dsp:spPr>
        <a:xfrm rot="5400000">
          <a:off x="3836437" y="-489327"/>
          <a:ext cx="773132" cy="397459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836437" y="-489327"/>
        <a:ext cx="773132" cy="3974592"/>
      </dsp:txXfrm>
    </dsp:sp>
    <dsp:sp modelId="{E02348CB-6FB3-4006-88BA-59401D68859D}">
      <dsp:nvSpPr>
        <dsp:cNvPr id="0" name=""/>
        <dsp:cNvSpPr/>
      </dsp:nvSpPr>
      <dsp:spPr>
        <a:xfrm>
          <a:off x="0" y="1014760"/>
          <a:ext cx="2235708" cy="96641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load</a:t>
          </a:r>
        </a:p>
      </dsp:txBody>
      <dsp:txXfrm>
        <a:off x="0" y="1014760"/>
        <a:ext cx="2235708" cy="96641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BE4FE-57FA-4C2A-9184-60B82553A4DA}">
      <dsp:nvSpPr>
        <dsp:cNvPr id="0" name=""/>
        <dsp:cNvSpPr/>
      </dsp:nvSpPr>
      <dsp:spPr>
        <a:xfrm rot="5400000">
          <a:off x="1757999" y="-585505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Read input for current state</a:t>
          </a:r>
        </a:p>
      </dsp:txBody>
      <dsp:txXfrm rot="5400000">
        <a:off x="1757999" y="-585505"/>
        <a:ext cx="616327" cy="1944624"/>
      </dsp:txXfrm>
    </dsp:sp>
    <dsp:sp modelId="{B10B4F35-87D6-4F93-BFA8-83BB3F899DA1}">
      <dsp:nvSpPr>
        <dsp:cNvPr id="0" name=""/>
        <dsp:cNvSpPr/>
      </dsp:nvSpPr>
      <dsp:spPr>
        <a:xfrm>
          <a:off x="0" y="1601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put</a:t>
          </a:r>
        </a:p>
      </dsp:txBody>
      <dsp:txXfrm>
        <a:off x="0" y="1601"/>
        <a:ext cx="1093851" cy="770408"/>
      </dsp:txXfrm>
    </dsp:sp>
    <dsp:sp modelId="{D5B624D4-E8CB-4B7F-8FCE-7580040DB243}">
      <dsp:nvSpPr>
        <dsp:cNvPr id="0" name=""/>
        <dsp:cNvSpPr/>
      </dsp:nvSpPr>
      <dsp:spPr>
        <a:xfrm rot="5400000">
          <a:off x="1757999" y="223423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logic</a:t>
          </a:r>
        </a:p>
      </dsp:txBody>
      <dsp:txXfrm rot="5400000">
        <a:off x="1757999" y="223423"/>
        <a:ext cx="616327" cy="1944624"/>
      </dsp:txXfrm>
    </dsp:sp>
    <dsp:sp modelId="{71660E0C-C9F6-471B-AAC8-C2624483F9CA}">
      <dsp:nvSpPr>
        <dsp:cNvPr id="0" name=""/>
        <dsp:cNvSpPr/>
      </dsp:nvSpPr>
      <dsp:spPr>
        <a:xfrm>
          <a:off x="0" y="81053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pdate</a:t>
          </a:r>
        </a:p>
      </dsp:txBody>
      <dsp:txXfrm>
        <a:off x="0" y="810530"/>
        <a:ext cx="1093851" cy="770408"/>
      </dsp:txXfrm>
    </dsp:sp>
    <dsp:sp modelId="{7365D8B3-2540-4B32-8B83-7023595CB8A4}">
      <dsp:nvSpPr>
        <dsp:cNvPr id="0" name=""/>
        <dsp:cNvSpPr/>
      </dsp:nvSpPr>
      <dsp:spPr>
        <a:xfrm rot="5400000">
          <a:off x="1757999" y="1032352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graphics</a:t>
          </a:r>
        </a:p>
      </dsp:txBody>
      <dsp:txXfrm rot="5400000">
        <a:off x="1757999" y="1032352"/>
        <a:ext cx="616327" cy="1944624"/>
      </dsp:txXfrm>
    </dsp:sp>
    <dsp:sp modelId="{234AD9EF-265C-482D-A823-472C49498C81}">
      <dsp:nvSpPr>
        <dsp:cNvPr id="0" name=""/>
        <dsp:cNvSpPr/>
      </dsp:nvSpPr>
      <dsp:spPr>
        <a:xfrm>
          <a:off x="0" y="161946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619460"/>
        <a:ext cx="1093851" cy="770408"/>
      </dsp:txXfrm>
    </dsp:sp>
    <dsp:sp modelId="{838A7AD3-F0E2-4850-8B58-00E1634F4062}">
      <dsp:nvSpPr>
        <dsp:cNvPr id="0" name=""/>
        <dsp:cNvSpPr/>
      </dsp:nvSpPr>
      <dsp:spPr>
        <a:xfrm rot="5400000">
          <a:off x="1757999" y="1841281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Change current state if needed</a:t>
          </a:r>
        </a:p>
      </dsp:txBody>
      <dsp:txXfrm rot="5400000">
        <a:off x="1757999" y="1841281"/>
        <a:ext cx="616327" cy="1944624"/>
      </dsp:txXfrm>
    </dsp:sp>
    <dsp:sp modelId="{B9C13F57-354B-4D20-BB91-CE2E1779DB11}">
      <dsp:nvSpPr>
        <dsp:cNvPr id="0" name=""/>
        <dsp:cNvSpPr/>
      </dsp:nvSpPr>
      <dsp:spPr>
        <a:xfrm>
          <a:off x="0" y="2428389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witch</a:t>
          </a:r>
        </a:p>
      </dsp:txBody>
      <dsp:txXfrm>
        <a:off x="0" y="2428389"/>
        <a:ext cx="1093851" cy="7704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49D18E-D582-4983-B5F0-BF13CFF9DCF9}">
      <dsp:nvSpPr>
        <dsp:cNvPr id="0" name=""/>
        <dsp:cNvSpPr/>
      </dsp:nvSpPr>
      <dsp:spPr>
        <a:xfrm rot="5400000">
          <a:off x="1910259" y="-723914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oop starts here</a:t>
          </a:r>
        </a:p>
      </dsp:txBody>
      <dsp:txXfrm rot="5400000">
        <a:off x="1910259" y="-723914"/>
        <a:ext cx="350668" cy="1962912"/>
      </dsp:txXfrm>
    </dsp:sp>
    <dsp:sp modelId="{DF9F7784-30AA-41AF-A119-12F45A788527}">
      <dsp:nvSpPr>
        <dsp:cNvPr id="0" name=""/>
        <dsp:cNvSpPr/>
      </dsp:nvSpPr>
      <dsp:spPr>
        <a:xfrm>
          <a:off x="0" y="273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o</a:t>
          </a:r>
        </a:p>
      </dsp:txBody>
      <dsp:txXfrm>
        <a:off x="0" y="273"/>
        <a:ext cx="1104138" cy="438336"/>
      </dsp:txXfrm>
    </dsp:sp>
    <dsp:sp modelId="{92656EF3-4ED6-447B-9333-E39CF3BE432A}">
      <dsp:nvSpPr>
        <dsp:cNvPr id="0" name=""/>
        <dsp:cNvSpPr/>
      </dsp:nvSpPr>
      <dsp:spPr>
        <a:xfrm rot="5400000">
          <a:off x="1910259" y="-30176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cess messages</a:t>
          </a:r>
        </a:p>
      </dsp:txBody>
      <dsp:txXfrm rot="5400000">
        <a:off x="1910259" y="-301761"/>
        <a:ext cx="350668" cy="1962912"/>
      </dsp:txXfrm>
    </dsp:sp>
    <dsp:sp modelId="{06A1F49B-7E75-4CB1-828B-274BF5E151D1}">
      <dsp:nvSpPr>
        <dsp:cNvPr id="0" name=""/>
        <dsp:cNvSpPr/>
      </dsp:nvSpPr>
      <dsp:spPr>
        <a:xfrm>
          <a:off x="0" y="460526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ump</a:t>
          </a:r>
        </a:p>
      </dsp:txBody>
      <dsp:txXfrm>
        <a:off x="0" y="460526"/>
        <a:ext cx="1104138" cy="438336"/>
      </dsp:txXfrm>
    </dsp:sp>
    <dsp:sp modelId="{8A1B127C-565C-4430-87C1-2E8794F0BD14}">
      <dsp:nvSpPr>
        <dsp:cNvPr id="0" name=""/>
        <dsp:cNvSpPr/>
      </dsp:nvSpPr>
      <dsp:spPr>
        <a:xfrm rot="5400000">
          <a:off x="1910259" y="15849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et elapsed time</a:t>
          </a:r>
        </a:p>
      </dsp:txBody>
      <dsp:txXfrm rot="5400000">
        <a:off x="1910259" y="158491"/>
        <a:ext cx="350668" cy="1962912"/>
      </dsp:txXfrm>
    </dsp:sp>
    <dsp:sp modelId="{60076F2E-E8D3-4A8E-ABB1-B0AFB6040A76}">
      <dsp:nvSpPr>
        <dsp:cNvPr id="0" name=""/>
        <dsp:cNvSpPr/>
      </dsp:nvSpPr>
      <dsp:spPr>
        <a:xfrm>
          <a:off x="0" y="920779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imer</a:t>
          </a:r>
        </a:p>
      </dsp:txBody>
      <dsp:txXfrm>
        <a:off x="0" y="920779"/>
        <a:ext cx="1104138" cy="438336"/>
      </dsp:txXfrm>
    </dsp:sp>
    <dsp:sp modelId="{788FEE44-E536-4CD5-85B8-9CDC04FC0009}">
      <dsp:nvSpPr>
        <dsp:cNvPr id="0" name=""/>
        <dsp:cNvSpPr/>
      </dsp:nvSpPr>
      <dsp:spPr>
        <a:xfrm rot="5400000">
          <a:off x="1910259" y="618743"/>
          <a:ext cx="350668" cy="196291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tatesManager loop</a:t>
          </a:r>
        </a:p>
      </dsp:txBody>
      <dsp:txXfrm rot="5400000">
        <a:off x="1910259" y="618743"/>
        <a:ext cx="350668" cy="1962912"/>
      </dsp:txXfrm>
    </dsp:sp>
    <dsp:sp modelId="{F0AC619D-33F2-4EA0-A066-AE5DE7ED8840}">
      <dsp:nvSpPr>
        <dsp:cNvPr id="0" name=""/>
        <dsp:cNvSpPr/>
      </dsp:nvSpPr>
      <dsp:spPr>
        <a:xfrm>
          <a:off x="0" y="1381031"/>
          <a:ext cx="1104138" cy="43833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oop</a:t>
          </a:r>
        </a:p>
      </dsp:txBody>
      <dsp:txXfrm>
        <a:off x="0" y="1381031"/>
        <a:ext cx="1104138" cy="438336"/>
      </dsp:txXfrm>
    </dsp:sp>
    <dsp:sp modelId="{ABAD6DDA-0E29-4F97-B9C8-1B45BE6D5538}">
      <dsp:nvSpPr>
        <dsp:cNvPr id="0" name=""/>
        <dsp:cNvSpPr/>
      </dsp:nvSpPr>
      <dsp:spPr>
        <a:xfrm rot="5400000">
          <a:off x="1910259" y="1078996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nder one frame</a:t>
          </a:r>
        </a:p>
      </dsp:txBody>
      <dsp:txXfrm rot="5400000">
        <a:off x="1910259" y="1078996"/>
        <a:ext cx="350668" cy="1962912"/>
      </dsp:txXfrm>
    </dsp:sp>
    <dsp:sp modelId="{616B8465-3905-40AD-AB26-BE65A6BF2C0E}">
      <dsp:nvSpPr>
        <dsp:cNvPr id="0" name=""/>
        <dsp:cNvSpPr/>
      </dsp:nvSpPr>
      <dsp:spPr>
        <a:xfrm>
          <a:off x="0" y="1841284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841284"/>
        <a:ext cx="1104138" cy="438336"/>
      </dsp:txXfrm>
    </dsp:sp>
    <dsp:sp modelId="{D943AAAA-8FF9-4524-A444-E37C506025D4}">
      <dsp:nvSpPr>
        <dsp:cNvPr id="0" name=""/>
        <dsp:cNvSpPr/>
      </dsp:nvSpPr>
      <dsp:spPr>
        <a:xfrm rot="5400000">
          <a:off x="1910259" y="1539249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set timer</a:t>
          </a:r>
        </a:p>
      </dsp:txBody>
      <dsp:txXfrm rot="5400000">
        <a:off x="1910259" y="1539249"/>
        <a:ext cx="350668" cy="1962912"/>
      </dsp:txXfrm>
    </dsp:sp>
    <dsp:sp modelId="{CD92EB9D-9825-450A-AB4A-EBE0BF12CCFF}">
      <dsp:nvSpPr>
        <dsp:cNvPr id="0" name=""/>
        <dsp:cNvSpPr/>
      </dsp:nvSpPr>
      <dsp:spPr>
        <a:xfrm>
          <a:off x="0" y="2301537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et</a:t>
          </a:r>
        </a:p>
      </dsp:txBody>
      <dsp:txXfrm>
        <a:off x="0" y="2301537"/>
        <a:ext cx="1104138" cy="438336"/>
      </dsp:txXfrm>
    </dsp:sp>
    <dsp:sp modelId="{A1DC594F-13A1-4925-AFD3-BFBC3AD2F9C6}">
      <dsp:nvSpPr>
        <dsp:cNvPr id="0" name=""/>
        <dsp:cNvSpPr/>
      </dsp:nvSpPr>
      <dsp:spPr>
        <a:xfrm rot="5400000">
          <a:off x="1910259" y="1999502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if exit requested</a:t>
          </a:r>
        </a:p>
      </dsp:txBody>
      <dsp:txXfrm rot="5400000">
        <a:off x="1910259" y="1999502"/>
        <a:ext cx="350668" cy="1962912"/>
      </dsp:txXfrm>
    </dsp:sp>
    <dsp:sp modelId="{4B12BCDA-8D78-4681-9AED-70AAF3B30FCA}">
      <dsp:nvSpPr>
        <dsp:cNvPr id="0" name=""/>
        <dsp:cNvSpPr/>
      </dsp:nvSpPr>
      <dsp:spPr>
        <a:xfrm>
          <a:off x="0" y="2761790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heck</a:t>
          </a:r>
        </a:p>
      </dsp:txBody>
      <dsp:txXfrm>
        <a:off x="0" y="2761790"/>
        <a:ext cx="1104138" cy="4383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8FA1BA-8E49-48CC-B42E-924D603199BC}">
      <dsp:nvSpPr>
        <dsp:cNvPr id="0" name=""/>
        <dsp:cNvSpPr/>
      </dsp:nvSpPr>
      <dsp:spPr>
        <a:xfrm rot="5400000">
          <a:off x="3634139" y="-1301665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-1301665"/>
        <a:ext cx="1048189" cy="3913632"/>
      </dsp:txXfrm>
    </dsp:sp>
    <dsp:sp modelId="{071BB497-63FB-42C0-80DA-D8CD8D1BF645}">
      <dsp:nvSpPr>
        <dsp:cNvPr id="0" name=""/>
        <dsp:cNvSpPr/>
      </dsp:nvSpPr>
      <dsp:spPr>
        <a:xfrm>
          <a:off x="0" y="32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unload</a:t>
          </a:r>
        </a:p>
      </dsp:txBody>
      <dsp:txXfrm>
        <a:off x="0" y="32"/>
        <a:ext cx="2201418" cy="1310236"/>
      </dsp:txXfrm>
    </dsp:sp>
    <dsp:sp modelId="{D6F46416-BAFF-4875-8277-58C653136B18}">
      <dsp:nvSpPr>
        <dsp:cNvPr id="0" name=""/>
        <dsp:cNvSpPr/>
      </dsp:nvSpPr>
      <dsp:spPr>
        <a:xfrm rot="5400000">
          <a:off x="3634139" y="74083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74083"/>
        <a:ext cx="1048189" cy="3913632"/>
      </dsp:txXfrm>
    </dsp:sp>
    <dsp:sp modelId="{E5BA21F6-0D69-45F8-BA2D-17C200183556}">
      <dsp:nvSpPr>
        <dsp:cNvPr id="0" name=""/>
        <dsp:cNvSpPr/>
      </dsp:nvSpPr>
      <dsp:spPr>
        <a:xfrm>
          <a:off x="0" y="1375780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finalize</a:t>
          </a:r>
        </a:p>
      </dsp:txBody>
      <dsp:txXfrm>
        <a:off x="0" y="1375780"/>
        <a:ext cx="2201418" cy="1310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480E-4B55-4D82-8945-26B3125B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6</Pages>
  <Words>964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tino</dc:creator>
  <cp:lastModifiedBy>Giorgio Tino</cp:lastModifiedBy>
  <cp:revision>50</cp:revision>
  <dcterms:created xsi:type="dcterms:W3CDTF">2010-03-13T16:27:00Z</dcterms:created>
  <dcterms:modified xsi:type="dcterms:W3CDTF">2010-06-01T10:46:00Z</dcterms:modified>
</cp:coreProperties>
</file>